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2DD0ED3" w14:textId="0D0D91C4" w:rsidR="000F042C" w:rsidRDefault="00EE5052" w:rsidP="000F042C">
      <w:pPr>
        <w:rPr>
          <w:b/>
          <w:sz w:val="27"/>
          <w:szCs w:val="27"/>
        </w:rPr>
      </w:pPr>
      <w:r>
        <w:rPr>
          <w:noProof/>
        </w:rPr>
        <w:drawing>
          <wp:inline distT="0" distB="0" distL="0" distR="0" wp14:anchorId="243AA7F8" wp14:editId="6212F9FF">
            <wp:extent cx="6463665" cy="13665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3665" cy="136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E874C" w14:textId="77777777" w:rsidR="000F042C" w:rsidRDefault="000F042C" w:rsidP="00FD230B">
      <w:pPr>
        <w:jc w:val="center"/>
        <w:rPr>
          <w:b/>
          <w:sz w:val="27"/>
          <w:szCs w:val="27"/>
        </w:rPr>
      </w:pPr>
    </w:p>
    <w:p w14:paraId="27E955DD" w14:textId="77777777" w:rsidR="00C8580D" w:rsidRDefault="00135F40" w:rsidP="00C8580D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Отделение </w:t>
      </w:r>
      <w:r w:rsidR="00C8580D">
        <w:rPr>
          <w:b/>
          <w:sz w:val="27"/>
          <w:szCs w:val="27"/>
        </w:rPr>
        <w:t>Ф</w:t>
      </w:r>
      <w:r>
        <w:rPr>
          <w:b/>
          <w:sz w:val="27"/>
          <w:szCs w:val="27"/>
        </w:rPr>
        <w:t xml:space="preserve">онда </w:t>
      </w:r>
      <w:r w:rsidR="00C8580D">
        <w:rPr>
          <w:b/>
          <w:sz w:val="27"/>
          <w:szCs w:val="27"/>
        </w:rPr>
        <w:t>пенсионного и социального страхования РФ</w:t>
      </w:r>
    </w:p>
    <w:p w14:paraId="3D8FBE4D" w14:textId="77777777" w:rsidR="00135F40" w:rsidRDefault="00C8580D" w:rsidP="00C8580D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 по</w:t>
      </w:r>
      <w:r w:rsidR="00135F40">
        <w:rPr>
          <w:b/>
          <w:sz w:val="27"/>
          <w:szCs w:val="27"/>
        </w:rPr>
        <w:t xml:space="preserve"> Курской области</w:t>
      </w:r>
    </w:p>
    <w:p w14:paraId="4E846098" w14:textId="77777777" w:rsidR="00135F40" w:rsidRPr="00535ACB" w:rsidRDefault="00135F40" w:rsidP="00135F40">
      <w:pPr>
        <w:jc w:val="center"/>
        <w:rPr>
          <w:b/>
          <w:sz w:val="27"/>
          <w:szCs w:val="27"/>
        </w:rPr>
      </w:pPr>
      <w:r>
        <w:rPr>
          <w:sz w:val="28"/>
          <w:szCs w:val="28"/>
          <w:u w:val="single"/>
        </w:rPr>
        <w:t>_____________________________________________________________</w:t>
      </w:r>
      <w:r w:rsidR="00234B63">
        <w:rPr>
          <w:sz w:val="28"/>
          <w:szCs w:val="28"/>
          <w:u w:val="single"/>
        </w:rPr>
        <w:t>___</w:t>
      </w:r>
      <w:r>
        <w:rPr>
          <w:sz w:val="28"/>
          <w:szCs w:val="28"/>
          <w:u w:val="single"/>
        </w:rPr>
        <w:t>_</w:t>
      </w:r>
    </w:p>
    <w:p w14:paraId="477A9224" w14:textId="77777777" w:rsidR="00135F40" w:rsidRDefault="00E82736" w:rsidP="00135F40">
      <w:pPr>
        <w:jc w:val="center"/>
        <w:rPr>
          <w:b/>
        </w:rPr>
      </w:pPr>
      <w:r>
        <w:rPr>
          <w:b/>
        </w:rPr>
        <w:t xml:space="preserve">  </w:t>
      </w:r>
      <w:r w:rsidR="00FF237E">
        <w:rPr>
          <w:b/>
        </w:rPr>
        <w:t xml:space="preserve"> </w:t>
      </w:r>
      <w:r w:rsidR="002219F9">
        <w:rPr>
          <w:b/>
        </w:rPr>
        <w:t xml:space="preserve">        </w:t>
      </w:r>
      <w:r w:rsidR="00135F40">
        <w:rPr>
          <w:b/>
        </w:rPr>
        <w:t>305</w:t>
      </w:r>
      <w:r w:rsidR="00135F40" w:rsidRPr="000500DE">
        <w:rPr>
          <w:b/>
        </w:rPr>
        <w:t>000</w:t>
      </w:r>
      <w:r w:rsidR="00135F40">
        <w:rPr>
          <w:b/>
        </w:rPr>
        <w:t xml:space="preserve"> г. </w:t>
      </w:r>
      <w:proofErr w:type="gramStart"/>
      <w:r w:rsidR="00135F40">
        <w:rPr>
          <w:b/>
        </w:rPr>
        <w:t xml:space="preserve">Курск,   </w:t>
      </w:r>
      <w:proofErr w:type="gramEnd"/>
      <w:r w:rsidR="00135F40">
        <w:rPr>
          <w:b/>
        </w:rPr>
        <w:t xml:space="preserve">                           </w:t>
      </w:r>
      <w:r w:rsidR="0067554E">
        <w:rPr>
          <w:b/>
        </w:rPr>
        <w:t xml:space="preserve">                    </w:t>
      </w:r>
      <w:r w:rsidR="00647366">
        <w:rPr>
          <w:b/>
        </w:rPr>
        <w:t xml:space="preserve">       </w:t>
      </w:r>
      <w:r w:rsidR="0067554E">
        <w:rPr>
          <w:b/>
        </w:rPr>
        <w:t xml:space="preserve">        </w:t>
      </w:r>
      <w:r w:rsidR="00135F40">
        <w:rPr>
          <w:b/>
        </w:rPr>
        <w:t>телефон: (471</w:t>
      </w:r>
      <w:r w:rsidR="00135F40" w:rsidRPr="000500DE">
        <w:rPr>
          <w:b/>
        </w:rPr>
        <w:t>2</w:t>
      </w:r>
      <w:r w:rsidR="00135F40">
        <w:rPr>
          <w:b/>
        </w:rPr>
        <w:t xml:space="preserve">) </w:t>
      </w:r>
      <w:r w:rsidR="00135F40" w:rsidRPr="000500DE">
        <w:rPr>
          <w:b/>
        </w:rPr>
        <w:t>51</w:t>
      </w:r>
      <w:r w:rsidR="00135F40">
        <w:rPr>
          <w:b/>
        </w:rPr>
        <w:t>–20–05 доб. 1201</w:t>
      </w:r>
    </w:p>
    <w:p w14:paraId="444550A3" w14:textId="77777777" w:rsidR="00B678AF" w:rsidRPr="00EE5052" w:rsidRDefault="00270FD5" w:rsidP="00B678AF">
      <w:pPr>
        <w:rPr>
          <w:b/>
        </w:rPr>
      </w:pPr>
      <w:r>
        <w:rPr>
          <w:b/>
        </w:rPr>
        <w:t xml:space="preserve">  </w:t>
      </w:r>
      <w:r w:rsidR="005575D2">
        <w:rPr>
          <w:b/>
        </w:rPr>
        <w:t xml:space="preserve">   </w:t>
      </w:r>
      <w:r w:rsidR="005F2607">
        <w:rPr>
          <w:b/>
        </w:rPr>
        <w:t xml:space="preserve"> </w:t>
      </w:r>
      <w:r w:rsidR="00F339CE">
        <w:rPr>
          <w:b/>
        </w:rPr>
        <w:t xml:space="preserve">       </w:t>
      </w:r>
      <w:r w:rsidR="00135F40">
        <w:rPr>
          <w:b/>
        </w:rPr>
        <w:t xml:space="preserve">ул. </w:t>
      </w:r>
      <w:proofErr w:type="spellStart"/>
      <w:r w:rsidR="00135F40">
        <w:rPr>
          <w:b/>
        </w:rPr>
        <w:t>К.Зеленко</w:t>
      </w:r>
      <w:proofErr w:type="spellEnd"/>
      <w:r w:rsidR="00135F40">
        <w:rPr>
          <w:b/>
        </w:rPr>
        <w:t xml:space="preserve">, 5.                             </w:t>
      </w:r>
      <w:r>
        <w:rPr>
          <w:b/>
        </w:rPr>
        <w:t xml:space="preserve"> </w:t>
      </w:r>
      <w:r w:rsidR="00647366">
        <w:rPr>
          <w:b/>
        </w:rPr>
        <w:t xml:space="preserve">                  </w:t>
      </w:r>
      <w:r w:rsidR="005575D2">
        <w:rPr>
          <w:b/>
        </w:rPr>
        <w:t xml:space="preserve"> </w:t>
      </w:r>
      <w:r w:rsidR="00366ADD">
        <w:rPr>
          <w:b/>
        </w:rPr>
        <w:t xml:space="preserve"> </w:t>
      </w:r>
      <w:r w:rsidR="005575D2">
        <w:rPr>
          <w:b/>
        </w:rPr>
        <w:t xml:space="preserve">   </w:t>
      </w:r>
      <w:r w:rsidR="001F5A5F">
        <w:rPr>
          <w:b/>
        </w:rPr>
        <w:t xml:space="preserve">          </w:t>
      </w:r>
      <w:r w:rsidR="005957A6">
        <w:rPr>
          <w:b/>
        </w:rPr>
        <w:t xml:space="preserve"> </w:t>
      </w:r>
      <w:r w:rsidR="00F339CE">
        <w:rPr>
          <w:b/>
        </w:rPr>
        <w:t>Е</w:t>
      </w:r>
      <w:r w:rsidR="00D81172" w:rsidRPr="00D81172">
        <w:rPr>
          <w:b/>
        </w:rPr>
        <w:t>-</w:t>
      </w:r>
      <w:r w:rsidR="00D81172">
        <w:rPr>
          <w:b/>
          <w:lang w:val="en-US"/>
        </w:rPr>
        <w:t>mail</w:t>
      </w:r>
      <w:r w:rsidR="00D81172" w:rsidRPr="00D81172">
        <w:rPr>
          <w:b/>
        </w:rPr>
        <w:t xml:space="preserve">: </w:t>
      </w:r>
      <w:hyperlink r:id="rId9" w:history="1">
        <w:r w:rsidR="00D81172" w:rsidRPr="00094F6C">
          <w:rPr>
            <w:rStyle w:val="af4"/>
            <w:b/>
            <w:lang w:val="en-US"/>
          </w:rPr>
          <w:t>infosmi</w:t>
        </w:r>
        <w:r w:rsidR="00D81172" w:rsidRPr="00D81172">
          <w:rPr>
            <w:rStyle w:val="af4"/>
            <w:b/>
          </w:rPr>
          <w:t>@056.</w:t>
        </w:r>
        <w:r w:rsidR="00D81172" w:rsidRPr="00094F6C">
          <w:rPr>
            <w:rStyle w:val="af4"/>
            <w:b/>
            <w:lang w:val="en-US"/>
          </w:rPr>
          <w:t>pfr</w:t>
        </w:r>
        <w:r w:rsidR="00D81172" w:rsidRPr="00D81172">
          <w:rPr>
            <w:rStyle w:val="af4"/>
            <w:b/>
          </w:rPr>
          <w:t>.</w:t>
        </w:r>
        <w:proofErr w:type="spellStart"/>
        <w:r w:rsidR="00D81172" w:rsidRPr="00094F6C">
          <w:rPr>
            <w:rStyle w:val="af4"/>
            <w:b/>
            <w:lang w:val="en-US"/>
          </w:rPr>
          <w:t>ru</w:t>
        </w:r>
        <w:proofErr w:type="spellEnd"/>
      </w:hyperlink>
    </w:p>
    <w:p w14:paraId="323343B9" w14:textId="77777777" w:rsidR="00904B97" w:rsidRPr="008A77FA" w:rsidRDefault="00904B97" w:rsidP="008A77FA">
      <w:pPr>
        <w:rPr>
          <w:sz w:val="26"/>
          <w:szCs w:val="26"/>
        </w:rPr>
      </w:pPr>
    </w:p>
    <w:p w14:paraId="33CB14C6" w14:textId="131A0397" w:rsidR="00CC0FD3" w:rsidRPr="00CC0FD3" w:rsidRDefault="00CC0FD3" w:rsidP="00CC0FD3">
      <w:pPr>
        <w:suppressAutoHyphens w:val="0"/>
        <w:spacing w:before="100" w:beforeAutospacing="1" w:after="100" w:afterAutospacing="1" w:line="276" w:lineRule="auto"/>
        <w:jc w:val="center"/>
        <w:outlineLvl w:val="0"/>
        <w:rPr>
          <w:b/>
          <w:bCs/>
          <w:kern w:val="36"/>
          <w:sz w:val="28"/>
          <w:szCs w:val="28"/>
          <w:lang w:eastAsia="ru-RU"/>
        </w:rPr>
      </w:pPr>
      <w:r w:rsidRPr="00CC0FD3">
        <w:rPr>
          <w:b/>
          <w:bCs/>
          <w:kern w:val="36"/>
          <w:sz w:val="28"/>
          <w:szCs w:val="28"/>
          <w:lang w:eastAsia="ru-RU"/>
        </w:rPr>
        <w:t>Социальный фонд России обновил</w:t>
      </w:r>
      <w:r w:rsidRPr="00CC0FD3">
        <w:rPr>
          <w:b/>
          <w:bCs/>
          <w:kern w:val="36"/>
          <w:sz w:val="28"/>
          <w:szCs w:val="28"/>
          <w:lang w:eastAsia="ru-RU"/>
        </w:rPr>
        <w:t xml:space="preserve"> </w:t>
      </w:r>
      <w:proofErr w:type="gramStart"/>
      <w:r w:rsidRPr="00CC0FD3">
        <w:rPr>
          <w:b/>
          <w:bCs/>
          <w:kern w:val="36"/>
          <w:sz w:val="28"/>
          <w:szCs w:val="28"/>
          <w:lang w:eastAsia="ru-RU"/>
        </w:rPr>
        <w:t xml:space="preserve">федеральный </w:t>
      </w:r>
      <w:r w:rsidRPr="00CC0FD3">
        <w:rPr>
          <w:b/>
          <w:bCs/>
          <w:kern w:val="36"/>
          <w:sz w:val="28"/>
          <w:szCs w:val="28"/>
          <w:lang w:eastAsia="ru-RU"/>
        </w:rPr>
        <w:t xml:space="preserve"> номер</w:t>
      </w:r>
      <w:proofErr w:type="gramEnd"/>
      <w:r w:rsidRPr="00CC0FD3">
        <w:rPr>
          <w:b/>
          <w:bCs/>
          <w:kern w:val="36"/>
          <w:sz w:val="28"/>
          <w:szCs w:val="28"/>
          <w:lang w:eastAsia="ru-RU"/>
        </w:rPr>
        <w:t xml:space="preserve"> контакт-центра</w:t>
      </w:r>
    </w:p>
    <w:p w14:paraId="4AD6DBAA" w14:textId="77777777" w:rsidR="00CC0FD3" w:rsidRPr="00CC0FD3" w:rsidRDefault="00CC0FD3" w:rsidP="00CC0FD3">
      <w:pPr>
        <w:suppressAutoHyphens w:val="0"/>
        <w:spacing w:before="100" w:beforeAutospacing="1" w:after="100" w:afterAutospacing="1" w:line="276" w:lineRule="auto"/>
        <w:jc w:val="both"/>
        <w:rPr>
          <w:kern w:val="0"/>
          <w:sz w:val="28"/>
          <w:szCs w:val="28"/>
          <w:lang w:eastAsia="ru-RU"/>
        </w:rPr>
      </w:pPr>
      <w:r w:rsidRPr="00CC0FD3">
        <w:rPr>
          <w:kern w:val="0"/>
          <w:sz w:val="28"/>
          <w:szCs w:val="28"/>
          <w:lang w:eastAsia="ru-RU"/>
        </w:rPr>
        <w:t xml:space="preserve">С 23 февраля россияне могут обратиться в единый контакт-центр по социальным вопросам по новому номеру </w:t>
      </w:r>
      <w:r w:rsidRPr="00CC0FD3">
        <w:rPr>
          <w:b/>
          <w:bCs/>
          <w:kern w:val="0"/>
          <w:sz w:val="28"/>
          <w:szCs w:val="28"/>
          <w:lang w:eastAsia="ru-RU"/>
        </w:rPr>
        <w:t>8-800-1-00000-1.</w:t>
      </w:r>
      <w:r w:rsidRPr="00CC0FD3">
        <w:rPr>
          <w:kern w:val="0"/>
          <w:sz w:val="28"/>
          <w:szCs w:val="28"/>
          <w:lang w:eastAsia="ru-RU"/>
        </w:rPr>
        <w:t xml:space="preserve"> Операторы центра предоставляют гражданам консультации по всем вопросам и услугам, связанным с социальной поддержкой, включая получение сертификата на материнский капитал, единое пособие, оформление инвалидности или путевки в санаторий, уточнение статуса поданного заявления и многое другое.</w:t>
      </w:r>
    </w:p>
    <w:p w14:paraId="2FB5E61F" w14:textId="77777777" w:rsidR="00CC0FD3" w:rsidRPr="00CC0FD3" w:rsidRDefault="00CC0FD3" w:rsidP="00CC0FD3">
      <w:pPr>
        <w:suppressAutoHyphens w:val="0"/>
        <w:spacing w:before="100" w:beforeAutospacing="1" w:after="100" w:afterAutospacing="1" w:line="276" w:lineRule="auto"/>
        <w:jc w:val="both"/>
        <w:rPr>
          <w:kern w:val="0"/>
          <w:sz w:val="28"/>
          <w:szCs w:val="28"/>
          <w:lang w:eastAsia="ru-RU"/>
        </w:rPr>
      </w:pPr>
      <w:r w:rsidRPr="00CC0FD3">
        <w:rPr>
          <w:kern w:val="0"/>
          <w:sz w:val="28"/>
          <w:szCs w:val="28"/>
          <w:lang w:eastAsia="ru-RU"/>
        </w:rPr>
        <w:t>На поступающие в контакт-центр обращения отвечает виртуальный ассистент, который помогает получить информацию по самым популярным запросам. Если нужна более детальная информация, виртуальный помощник переводит звонок на сотрудника центра. Консультации с использованием персональных данных предоставляются после идентификации человека.</w:t>
      </w:r>
    </w:p>
    <w:p w14:paraId="7049F32C" w14:textId="77777777" w:rsidR="00CC0FD3" w:rsidRPr="00CC0FD3" w:rsidRDefault="00CC0FD3" w:rsidP="00CC0FD3">
      <w:pPr>
        <w:suppressAutoHyphens w:val="0"/>
        <w:spacing w:before="100" w:beforeAutospacing="1" w:after="100" w:afterAutospacing="1" w:line="276" w:lineRule="auto"/>
        <w:jc w:val="both"/>
        <w:rPr>
          <w:kern w:val="0"/>
          <w:sz w:val="28"/>
          <w:szCs w:val="28"/>
          <w:lang w:eastAsia="ru-RU"/>
        </w:rPr>
      </w:pPr>
      <w:r w:rsidRPr="00CC0FD3">
        <w:rPr>
          <w:kern w:val="0"/>
          <w:sz w:val="28"/>
          <w:szCs w:val="28"/>
          <w:lang w:eastAsia="ru-RU"/>
        </w:rPr>
        <w:t>Напомним, что контакт-центр – это единая информационная система социальных ведомств, в которую наряду с Фондом пенсионного и социального страхования РФ входят Министерство труда и социальной защиты РФ, Федеральная служба по труду и занятости (Роструд), региональные органы социальной защиты населения, а также учреждения медико-социальной экспертизы.</w:t>
      </w:r>
    </w:p>
    <w:p w14:paraId="6002DCDD" w14:textId="77777777" w:rsidR="00CC0FD3" w:rsidRPr="00CC0FD3" w:rsidRDefault="00CC0FD3" w:rsidP="00CC0FD3">
      <w:pPr>
        <w:suppressAutoHyphens w:val="0"/>
        <w:spacing w:before="100" w:beforeAutospacing="1" w:after="100" w:afterAutospacing="1" w:line="276" w:lineRule="auto"/>
        <w:jc w:val="both"/>
        <w:rPr>
          <w:kern w:val="0"/>
          <w:sz w:val="28"/>
          <w:szCs w:val="28"/>
          <w:lang w:eastAsia="ru-RU"/>
        </w:rPr>
      </w:pPr>
      <w:r w:rsidRPr="00CC0FD3">
        <w:rPr>
          <w:kern w:val="0"/>
          <w:sz w:val="28"/>
          <w:szCs w:val="28"/>
          <w:lang w:eastAsia="ru-RU"/>
        </w:rPr>
        <w:t>В прошлом году единый контакт-центр предоставил россиянам почти 10 млн консультаций.</w:t>
      </w:r>
    </w:p>
    <w:p w14:paraId="3B8CD0FF" w14:textId="50ACBBF9" w:rsidR="00D94940" w:rsidRPr="00CC0FD3" w:rsidRDefault="00D94940" w:rsidP="00CC0FD3">
      <w:pPr>
        <w:suppressAutoHyphens w:val="0"/>
        <w:spacing w:before="100" w:beforeAutospacing="1" w:after="100" w:afterAutospacing="1" w:line="276" w:lineRule="auto"/>
        <w:jc w:val="both"/>
        <w:rPr>
          <w:b/>
          <w:bCs/>
          <w:sz w:val="28"/>
          <w:szCs w:val="28"/>
        </w:rPr>
      </w:pPr>
    </w:p>
    <w:sectPr w:rsidR="00D94940" w:rsidRPr="00CC0FD3" w:rsidSect="000F042C">
      <w:footnotePr>
        <w:pos w:val="beneathText"/>
      </w:footnotePr>
      <w:pgSz w:w="11905" w:h="16837"/>
      <w:pgMar w:top="426" w:right="848" w:bottom="284" w:left="851" w:header="567" w:footer="36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A0AA7C" w14:textId="77777777" w:rsidR="00EB7509" w:rsidRDefault="00EB7509">
      <w:r>
        <w:separator/>
      </w:r>
    </w:p>
  </w:endnote>
  <w:endnote w:type="continuationSeparator" w:id="0">
    <w:p w14:paraId="0A056119" w14:textId="77777777" w:rsidR="00EB7509" w:rsidRDefault="00EB7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4AAD0E" w14:textId="77777777" w:rsidR="00EB7509" w:rsidRDefault="00EB7509">
      <w:r>
        <w:separator/>
      </w:r>
    </w:p>
  </w:footnote>
  <w:footnote w:type="continuationSeparator" w:id="0">
    <w:p w14:paraId="1F0F0256" w14:textId="77777777" w:rsidR="00EB7509" w:rsidRDefault="00EB75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23.3pt;height:1349.8pt" o:bullet="t">
        <v:imagedata r:id="rId1" o:title="ПФР белый"/>
      </v:shape>
    </w:pict>
  </w:numPicBullet>
  <w:abstractNum w:abstractNumId="0" w15:restartNumberingAfterBreak="0">
    <w:nsid w:val="FFFFFF89"/>
    <w:multiLevelType w:val="singleLevel"/>
    <w:tmpl w:val="2210093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15"/>
        </w:tabs>
        <w:ind w:left="915" w:hanging="915"/>
      </w:pPr>
    </w:lvl>
  </w:abstractNum>
  <w:abstractNum w:abstractNumId="2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2B1C60"/>
    <w:multiLevelType w:val="multilevel"/>
    <w:tmpl w:val="7DF49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3F7D39"/>
    <w:multiLevelType w:val="multilevel"/>
    <w:tmpl w:val="AB2C5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A07720"/>
    <w:multiLevelType w:val="multilevel"/>
    <w:tmpl w:val="9BF0F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BC4204"/>
    <w:multiLevelType w:val="multilevel"/>
    <w:tmpl w:val="08169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880654"/>
    <w:multiLevelType w:val="multilevel"/>
    <w:tmpl w:val="EC2C1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BA72AD"/>
    <w:multiLevelType w:val="hybridMultilevel"/>
    <w:tmpl w:val="416EADA0"/>
    <w:lvl w:ilvl="0" w:tplc="7B6A0B96">
      <w:start w:val="2"/>
      <w:numFmt w:val="bullet"/>
      <w:pStyle w:val="a0"/>
      <w:lvlText w:val=""/>
      <w:lvlJc w:val="left"/>
      <w:pPr>
        <w:tabs>
          <w:tab w:val="num" w:pos="900"/>
        </w:tabs>
        <w:ind w:left="900" w:hanging="360"/>
      </w:pPr>
      <w:rPr>
        <w:rFonts w:ascii="Symbol" w:eastAsia="Courier" w:hAnsi="Symbol" w:cs="Courier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82348A"/>
    <w:multiLevelType w:val="hybridMultilevel"/>
    <w:tmpl w:val="07D85458"/>
    <w:lvl w:ilvl="0" w:tplc="2DA6AA4E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9765AB"/>
    <w:multiLevelType w:val="multilevel"/>
    <w:tmpl w:val="42A2C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EB3638"/>
    <w:multiLevelType w:val="multilevel"/>
    <w:tmpl w:val="9D069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E63014"/>
    <w:multiLevelType w:val="multilevel"/>
    <w:tmpl w:val="5CD82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675D2B"/>
    <w:multiLevelType w:val="hybridMultilevel"/>
    <w:tmpl w:val="044ACA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B6F6F74"/>
    <w:multiLevelType w:val="hybridMultilevel"/>
    <w:tmpl w:val="25D601B8"/>
    <w:lvl w:ilvl="0" w:tplc="ABC2A5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BAA45D6"/>
    <w:multiLevelType w:val="hybridMultilevel"/>
    <w:tmpl w:val="584E1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E4310C"/>
    <w:multiLevelType w:val="multilevel"/>
    <w:tmpl w:val="C5F61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E452022"/>
    <w:multiLevelType w:val="multilevel"/>
    <w:tmpl w:val="D06C65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E972C5D"/>
    <w:multiLevelType w:val="hybridMultilevel"/>
    <w:tmpl w:val="157A5DF4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136415D"/>
    <w:multiLevelType w:val="hybridMultilevel"/>
    <w:tmpl w:val="1CEC01FA"/>
    <w:lvl w:ilvl="0" w:tplc="39748ED6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1E45E85"/>
    <w:multiLevelType w:val="multilevel"/>
    <w:tmpl w:val="C5225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DE26820"/>
    <w:multiLevelType w:val="hybridMultilevel"/>
    <w:tmpl w:val="EC7273F0"/>
    <w:lvl w:ilvl="0" w:tplc="C8EE08C0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E413C09"/>
    <w:multiLevelType w:val="hybridMultilevel"/>
    <w:tmpl w:val="08227018"/>
    <w:lvl w:ilvl="0" w:tplc="9FB09E36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0CB1873"/>
    <w:multiLevelType w:val="multilevel"/>
    <w:tmpl w:val="07988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6DB36E0"/>
    <w:multiLevelType w:val="multilevel"/>
    <w:tmpl w:val="AC688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8ED1295"/>
    <w:multiLevelType w:val="multilevel"/>
    <w:tmpl w:val="49D6E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CFC4706"/>
    <w:multiLevelType w:val="multilevel"/>
    <w:tmpl w:val="F3A0D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2876409"/>
    <w:multiLevelType w:val="multilevel"/>
    <w:tmpl w:val="FD80A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ED3A76"/>
    <w:multiLevelType w:val="hybridMultilevel"/>
    <w:tmpl w:val="01BE4B06"/>
    <w:lvl w:ilvl="0" w:tplc="E54AC9F2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CC74482"/>
    <w:multiLevelType w:val="hybridMultilevel"/>
    <w:tmpl w:val="E4286F36"/>
    <w:lvl w:ilvl="0" w:tplc="F064AF5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7"/>
  </w:num>
  <w:num w:numId="13">
    <w:abstractNumId w:val="26"/>
  </w:num>
  <w:num w:numId="14">
    <w:abstractNumId w:val="20"/>
  </w:num>
  <w:num w:numId="15">
    <w:abstractNumId w:val="25"/>
  </w:num>
  <w:num w:numId="16">
    <w:abstractNumId w:val="23"/>
  </w:num>
  <w:num w:numId="17">
    <w:abstractNumId w:val="16"/>
  </w:num>
  <w:num w:numId="18">
    <w:abstractNumId w:val="6"/>
  </w:num>
  <w:num w:numId="19">
    <w:abstractNumId w:val="27"/>
  </w:num>
  <w:num w:numId="20">
    <w:abstractNumId w:val="11"/>
  </w:num>
  <w:num w:numId="21">
    <w:abstractNumId w:val="4"/>
  </w:num>
  <w:num w:numId="22">
    <w:abstractNumId w:val="5"/>
  </w:num>
  <w:num w:numId="23">
    <w:abstractNumId w:val="14"/>
  </w:num>
  <w:num w:numId="24">
    <w:abstractNumId w:val="24"/>
  </w:num>
  <w:num w:numId="25">
    <w:abstractNumId w:val="17"/>
  </w:num>
  <w:num w:numId="26">
    <w:abstractNumId w:val="3"/>
  </w:num>
  <w:num w:numId="27">
    <w:abstractNumId w:val="10"/>
  </w:num>
  <w:num w:numId="28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1"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0DE"/>
    <w:rsid w:val="00000A26"/>
    <w:rsid w:val="00001022"/>
    <w:rsid w:val="000010F2"/>
    <w:rsid w:val="00001486"/>
    <w:rsid w:val="000014B1"/>
    <w:rsid w:val="00002899"/>
    <w:rsid w:val="00002A15"/>
    <w:rsid w:val="00002D91"/>
    <w:rsid w:val="00002DA6"/>
    <w:rsid w:val="00002FCF"/>
    <w:rsid w:val="00003289"/>
    <w:rsid w:val="00003322"/>
    <w:rsid w:val="000038EC"/>
    <w:rsid w:val="00003935"/>
    <w:rsid w:val="00003D9E"/>
    <w:rsid w:val="0000425D"/>
    <w:rsid w:val="00004945"/>
    <w:rsid w:val="00004C06"/>
    <w:rsid w:val="00005C8A"/>
    <w:rsid w:val="000068A0"/>
    <w:rsid w:val="000068D2"/>
    <w:rsid w:val="000073D2"/>
    <w:rsid w:val="00007B4F"/>
    <w:rsid w:val="00007F72"/>
    <w:rsid w:val="00010362"/>
    <w:rsid w:val="00010BE7"/>
    <w:rsid w:val="00010EE2"/>
    <w:rsid w:val="000111C3"/>
    <w:rsid w:val="0001169F"/>
    <w:rsid w:val="00011733"/>
    <w:rsid w:val="0001213D"/>
    <w:rsid w:val="000121C6"/>
    <w:rsid w:val="00013516"/>
    <w:rsid w:val="00014836"/>
    <w:rsid w:val="00014AF0"/>
    <w:rsid w:val="00014C8E"/>
    <w:rsid w:val="00014F70"/>
    <w:rsid w:val="0001541D"/>
    <w:rsid w:val="000159CD"/>
    <w:rsid w:val="00016497"/>
    <w:rsid w:val="00016C4D"/>
    <w:rsid w:val="00016E17"/>
    <w:rsid w:val="00017380"/>
    <w:rsid w:val="000174E1"/>
    <w:rsid w:val="00020223"/>
    <w:rsid w:val="000202D3"/>
    <w:rsid w:val="0002039F"/>
    <w:rsid w:val="000205E6"/>
    <w:rsid w:val="00020953"/>
    <w:rsid w:val="000211E4"/>
    <w:rsid w:val="00021807"/>
    <w:rsid w:val="00022351"/>
    <w:rsid w:val="000225FB"/>
    <w:rsid w:val="00022722"/>
    <w:rsid w:val="0002327F"/>
    <w:rsid w:val="0002402A"/>
    <w:rsid w:val="0002438D"/>
    <w:rsid w:val="00024636"/>
    <w:rsid w:val="000246EF"/>
    <w:rsid w:val="000247A8"/>
    <w:rsid w:val="000248B3"/>
    <w:rsid w:val="00024E4E"/>
    <w:rsid w:val="00025184"/>
    <w:rsid w:val="00025C5A"/>
    <w:rsid w:val="00025CAA"/>
    <w:rsid w:val="00025F52"/>
    <w:rsid w:val="00026457"/>
    <w:rsid w:val="00027364"/>
    <w:rsid w:val="00030006"/>
    <w:rsid w:val="000305EB"/>
    <w:rsid w:val="000309B8"/>
    <w:rsid w:val="00030A2B"/>
    <w:rsid w:val="00030C27"/>
    <w:rsid w:val="00030C59"/>
    <w:rsid w:val="00030E33"/>
    <w:rsid w:val="00030F43"/>
    <w:rsid w:val="000319AC"/>
    <w:rsid w:val="00031A96"/>
    <w:rsid w:val="00031AF1"/>
    <w:rsid w:val="00031E61"/>
    <w:rsid w:val="00031F73"/>
    <w:rsid w:val="0003223F"/>
    <w:rsid w:val="0003244E"/>
    <w:rsid w:val="000327C0"/>
    <w:rsid w:val="00032CDF"/>
    <w:rsid w:val="00032DCD"/>
    <w:rsid w:val="00033299"/>
    <w:rsid w:val="00033A43"/>
    <w:rsid w:val="00033C0E"/>
    <w:rsid w:val="00033C81"/>
    <w:rsid w:val="00033D67"/>
    <w:rsid w:val="00033F7A"/>
    <w:rsid w:val="000340D8"/>
    <w:rsid w:val="00034541"/>
    <w:rsid w:val="000358B8"/>
    <w:rsid w:val="000359F8"/>
    <w:rsid w:val="00035ACC"/>
    <w:rsid w:val="00035F29"/>
    <w:rsid w:val="00035F34"/>
    <w:rsid w:val="00035FAD"/>
    <w:rsid w:val="0003612C"/>
    <w:rsid w:val="000364D6"/>
    <w:rsid w:val="0003666E"/>
    <w:rsid w:val="00036BC8"/>
    <w:rsid w:val="000372E3"/>
    <w:rsid w:val="000376EA"/>
    <w:rsid w:val="00037F15"/>
    <w:rsid w:val="00040056"/>
    <w:rsid w:val="00040964"/>
    <w:rsid w:val="00040DAC"/>
    <w:rsid w:val="00041C01"/>
    <w:rsid w:val="00042088"/>
    <w:rsid w:val="000425E5"/>
    <w:rsid w:val="00042B9E"/>
    <w:rsid w:val="000432CA"/>
    <w:rsid w:val="00043D99"/>
    <w:rsid w:val="00043FAA"/>
    <w:rsid w:val="0004454F"/>
    <w:rsid w:val="00044F12"/>
    <w:rsid w:val="00045FC4"/>
    <w:rsid w:val="0004606D"/>
    <w:rsid w:val="00046746"/>
    <w:rsid w:val="00046E7A"/>
    <w:rsid w:val="000472DA"/>
    <w:rsid w:val="000477E0"/>
    <w:rsid w:val="000478CD"/>
    <w:rsid w:val="0005001C"/>
    <w:rsid w:val="00050096"/>
    <w:rsid w:val="000500DE"/>
    <w:rsid w:val="00050259"/>
    <w:rsid w:val="000506EC"/>
    <w:rsid w:val="00050B85"/>
    <w:rsid w:val="00050E73"/>
    <w:rsid w:val="0005150F"/>
    <w:rsid w:val="00051B50"/>
    <w:rsid w:val="00051EDA"/>
    <w:rsid w:val="000521F0"/>
    <w:rsid w:val="00052709"/>
    <w:rsid w:val="00052916"/>
    <w:rsid w:val="00052D0D"/>
    <w:rsid w:val="00053553"/>
    <w:rsid w:val="00053CBA"/>
    <w:rsid w:val="00053D16"/>
    <w:rsid w:val="00053D2D"/>
    <w:rsid w:val="00053E07"/>
    <w:rsid w:val="00053ECF"/>
    <w:rsid w:val="000546B3"/>
    <w:rsid w:val="00054EEE"/>
    <w:rsid w:val="000556EE"/>
    <w:rsid w:val="00055822"/>
    <w:rsid w:val="00055A12"/>
    <w:rsid w:val="00056902"/>
    <w:rsid w:val="00057031"/>
    <w:rsid w:val="00057D4B"/>
    <w:rsid w:val="00060039"/>
    <w:rsid w:val="000603AC"/>
    <w:rsid w:val="00061148"/>
    <w:rsid w:val="000612FE"/>
    <w:rsid w:val="0006266E"/>
    <w:rsid w:val="00062FD7"/>
    <w:rsid w:val="000630CA"/>
    <w:rsid w:val="00063A29"/>
    <w:rsid w:val="00063C81"/>
    <w:rsid w:val="00063FF4"/>
    <w:rsid w:val="00064466"/>
    <w:rsid w:val="00064975"/>
    <w:rsid w:val="0006504E"/>
    <w:rsid w:val="00065168"/>
    <w:rsid w:val="00065473"/>
    <w:rsid w:val="00065645"/>
    <w:rsid w:val="0006585B"/>
    <w:rsid w:val="0006605C"/>
    <w:rsid w:val="00066311"/>
    <w:rsid w:val="00066524"/>
    <w:rsid w:val="00066578"/>
    <w:rsid w:val="0006721A"/>
    <w:rsid w:val="00067685"/>
    <w:rsid w:val="00067745"/>
    <w:rsid w:val="000702BD"/>
    <w:rsid w:val="0007056A"/>
    <w:rsid w:val="00070774"/>
    <w:rsid w:val="000713C9"/>
    <w:rsid w:val="000719C5"/>
    <w:rsid w:val="00073344"/>
    <w:rsid w:val="00073925"/>
    <w:rsid w:val="0007425B"/>
    <w:rsid w:val="00074671"/>
    <w:rsid w:val="0007479C"/>
    <w:rsid w:val="00074842"/>
    <w:rsid w:val="00074CD5"/>
    <w:rsid w:val="00075828"/>
    <w:rsid w:val="00075E86"/>
    <w:rsid w:val="00076116"/>
    <w:rsid w:val="00076195"/>
    <w:rsid w:val="00076657"/>
    <w:rsid w:val="00076A55"/>
    <w:rsid w:val="00076E94"/>
    <w:rsid w:val="000774D0"/>
    <w:rsid w:val="00077D99"/>
    <w:rsid w:val="000801A8"/>
    <w:rsid w:val="00080700"/>
    <w:rsid w:val="00080A83"/>
    <w:rsid w:val="00080E63"/>
    <w:rsid w:val="00080E92"/>
    <w:rsid w:val="00081488"/>
    <w:rsid w:val="000816E3"/>
    <w:rsid w:val="00081AE3"/>
    <w:rsid w:val="00082481"/>
    <w:rsid w:val="00082771"/>
    <w:rsid w:val="00082AC0"/>
    <w:rsid w:val="0008300F"/>
    <w:rsid w:val="000835ED"/>
    <w:rsid w:val="00083C6F"/>
    <w:rsid w:val="00083D5A"/>
    <w:rsid w:val="00083D84"/>
    <w:rsid w:val="00084513"/>
    <w:rsid w:val="00084AAD"/>
    <w:rsid w:val="0008568E"/>
    <w:rsid w:val="00085D89"/>
    <w:rsid w:val="0008603C"/>
    <w:rsid w:val="000862C4"/>
    <w:rsid w:val="00086538"/>
    <w:rsid w:val="000868F9"/>
    <w:rsid w:val="000869D7"/>
    <w:rsid w:val="00086A4C"/>
    <w:rsid w:val="00086FBC"/>
    <w:rsid w:val="000876C5"/>
    <w:rsid w:val="0009004D"/>
    <w:rsid w:val="00090688"/>
    <w:rsid w:val="00090A8A"/>
    <w:rsid w:val="00090B56"/>
    <w:rsid w:val="00091062"/>
    <w:rsid w:val="00091AD0"/>
    <w:rsid w:val="00092061"/>
    <w:rsid w:val="000926C8"/>
    <w:rsid w:val="000929FA"/>
    <w:rsid w:val="00093360"/>
    <w:rsid w:val="00093762"/>
    <w:rsid w:val="00093ADB"/>
    <w:rsid w:val="00094434"/>
    <w:rsid w:val="00094884"/>
    <w:rsid w:val="00094D19"/>
    <w:rsid w:val="00094D42"/>
    <w:rsid w:val="0009573B"/>
    <w:rsid w:val="00095785"/>
    <w:rsid w:val="00096195"/>
    <w:rsid w:val="0009645A"/>
    <w:rsid w:val="00096820"/>
    <w:rsid w:val="000969F9"/>
    <w:rsid w:val="00096A5A"/>
    <w:rsid w:val="00096E1B"/>
    <w:rsid w:val="00096E1E"/>
    <w:rsid w:val="00097017"/>
    <w:rsid w:val="00097730"/>
    <w:rsid w:val="0009786B"/>
    <w:rsid w:val="00097F39"/>
    <w:rsid w:val="000A05A3"/>
    <w:rsid w:val="000A0A7F"/>
    <w:rsid w:val="000A0F41"/>
    <w:rsid w:val="000A124F"/>
    <w:rsid w:val="000A12AE"/>
    <w:rsid w:val="000A195A"/>
    <w:rsid w:val="000A1A56"/>
    <w:rsid w:val="000A1ACB"/>
    <w:rsid w:val="000A2940"/>
    <w:rsid w:val="000A3463"/>
    <w:rsid w:val="000A488B"/>
    <w:rsid w:val="000A4B4E"/>
    <w:rsid w:val="000A508B"/>
    <w:rsid w:val="000A5271"/>
    <w:rsid w:val="000A5E9C"/>
    <w:rsid w:val="000A6088"/>
    <w:rsid w:val="000A623A"/>
    <w:rsid w:val="000A63F6"/>
    <w:rsid w:val="000A687B"/>
    <w:rsid w:val="000A72CC"/>
    <w:rsid w:val="000B0629"/>
    <w:rsid w:val="000B1553"/>
    <w:rsid w:val="000B173C"/>
    <w:rsid w:val="000B1782"/>
    <w:rsid w:val="000B1C0B"/>
    <w:rsid w:val="000B1EC7"/>
    <w:rsid w:val="000B2356"/>
    <w:rsid w:val="000B23C7"/>
    <w:rsid w:val="000B2994"/>
    <w:rsid w:val="000B32EE"/>
    <w:rsid w:val="000B3B84"/>
    <w:rsid w:val="000B43AE"/>
    <w:rsid w:val="000B480E"/>
    <w:rsid w:val="000B4B4E"/>
    <w:rsid w:val="000B4CE4"/>
    <w:rsid w:val="000B561F"/>
    <w:rsid w:val="000B5B9E"/>
    <w:rsid w:val="000B5D24"/>
    <w:rsid w:val="000B6093"/>
    <w:rsid w:val="000B6136"/>
    <w:rsid w:val="000B6817"/>
    <w:rsid w:val="000B6CC2"/>
    <w:rsid w:val="000B6E90"/>
    <w:rsid w:val="000B6EBC"/>
    <w:rsid w:val="000B7110"/>
    <w:rsid w:val="000C0120"/>
    <w:rsid w:val="000C0713"/>
    <w:rsid w:val="000C0913"/>
    <w:rsid w:val="000C0A5D"/>
    <w:rsid w:val="000C0AD5"/>
    <w:rsid w:val="000C12EB"/>
    <w:rsid w:val="000C15F9"/>
    <w:rsid w:val="000C2335"/>
    <w:rsid w:val="000C2759"/>
    <w:rsid w:val="000C2A1E"/>
    <w:rsid w:val="000C2FCD"/>
    <w:rsid w:val="000C316A"/>
    <w:rsid w:val="000C3E4E"/>
    <w:rsid w:val="000C42E1"/>
    <w:rsid w:val="000C55A9"/>
    <w:rsid w:val="000C55DB"/>
    <w:rsid w:val="000C5CBC"/>
    <w:rsid w:val="000C5E32"/>
    <w:rsid w:val="000C63C0"/>
    <w:rsid w:val="000C6894"/>
    <w:rsid w:val="000C6A26"/>
    <w:rsid w:val="000C6B02"/>
    <w:rsid w:val="000C6C2A"/>
    <w:rsid w:val="000C6CDE"/>
    <w:rsid w:val="000C72E6"/>
    <w:rsid w:val="000C7FEB"/>
    <w:rsid w:val="000D00A8"/>
    <w:rsid w:val="000D0615"/>
    <w:rsid w:val="000D0D67"/>
    <w:rsid w:val="000D18F8"/>
    <w:rsid w:val="000D1BA5"/>
    <w:rsid w:val="000D1E34"/>
    <w:rsid w:val="000D2429"/>
    <w:rsid w:val="000D2459"/>
    <w:rsid w:val="000D2B21"/>
    <w:rsid w:val="000D2F0A"/>
    <w:rsid w:val="000D3323"/>
    <w:rsid w:val="000D36EA"/>
    <w:rsid w:val="000D396C"/>
    <w:rsid w:val="000D3BDD"/>
    <w:rsid w:val="000D3CC9"/>
    <w:rsid w:val="000D4178"/>
    <w:rsid w:val="000D46D4"/>
    <w:rsid w:val="000D49B0"/>
    <w:rsid w:val="000D4B18"/>
    <w:rsid w:val="000D57DD"/>
    <w:rsid w:val="000D58DA"/>
    <w:rsid w:val="000D5F70"/>
    <w:rsid w:val="000D607D"/>
    <w:rsid w:val="000D6DBE"/>
    <w:rsid w:val="000D71C3"/>
    <w:rsid w:val="000D71ED"/>
    <w:rsid w:val="000D72FF"/>
    <w:rsid w:val="000D7865"/>
    <w:rsid w:val="000E00A9"/>
    <w:rsid w:val="000E02F5"/>
    <w:rsid w:val="000E0F5B"/>
    <w:rsid w:val="000E107B"/>
    <w:rsid w:val="000E1557"/>
    <w:rsid w:val="000E165E"/>
    <w:rsid w:val="000E1903"/>
    <w:rsid w:val="000E261D"/>
    <w:rsid w:val="000E26A0"/>
    <w:rsid w:val="000E3179"/>
    <w:rsid w:val="000E330F"/>
    <w:rsid w:val="000E3A2E"/>
    <w:rsid w:val="000E3DF5"/>
    <w:rsid w:val="000E3E2C"/>
    <w:rsid w:val="000E4AC5"/>
    <w:rsid w:val="000E4BC1"/>
    <w:rsid w:val="000E4E3E"/>
    <w:rsid w:val="000E4F6F"/>
    <w:rsid w:val="000E50E7"/>
    <w:rsid w:val="000E5F56"/>
    <w:rsid w:val="000E61C2"/>
    <w:rsid w:val="000E68A5"/>
    <w:rsid w:val="000E6BAE"/>
    <w:rsid w:val="000E71BD"/>
    <w:rsid w:val="000F042C"/>
    <w:rsid w:val="000F0676"/>
    <w:rsid w:val="000F1121"/>
    <w:rsid w:val="000F2A20"/>
    <w:rsid w:val="000F30B3"/>
    <w:rsid w:val="000F310C"/>
    <w:rsid w:val="000F3213"/>
    <w:rsid w:val="000F3A67"/>
    <w:rsid w:val="000F3CCD"/>
    <w:rsid w:val="000F4131"/>
    <w:rsid w:val="000F41DC"/>
    <w:rsid w:val="000F43AC"/>
    <w:rsid w:val="000F464A"/>
    <w:rsid w:val="000F469D"/>
    <w:rsid w:val="000F47CB"/>
    <w:rsid w:val="000F4810"/>
    <w:rsid w:val="000F4B0E"/>
    <w:rsid w:val="000F4E9E"/>
    <w:rsid w:val="000F51DF"/>
    <w:rsid w:val="000F53B3"/>
    <w:rsid w:val="000F5845"/>
    <w:rsid w:val="000F5FC3"/>
    <w:rsid w:val="000F6823"/>
    <w:rsid w:val="000F6A0F"/>
    <w:rsid w:val="000F72A8"/>
    <w:rsid w:val="000F7E65"/>
    <w:rsid w:val="0010019F"/>
    <w:rsid w:val="00100FA9"/>
    <w:rsid w:val="00101028"/>
    <w:rsid w:val="001010A7"/>
    <w:rsid w:val="001012F4"/>
    <w:rsid w:val="00101379"/>
    <w:rsid w:val="00102282"/>
    <w:rsid w:val="00102283"/>
    <w:rsid w:val="001025BD"/>
    <w:rsid w:val="00102BF7"/>
    <w:rsid w:val="00103143"/>
    <w:rsid w:val="0010363A"/>
    <w:rsid w:val="00103E61"/>
    <w:rsid w:val="0010478E"/>
    <w:rsid w:val="00104D12"/>
    <w:rsid w:val="00104E1E"/>
    <w:rsid w:val="0010580F"/>
    <w:rsid w:val="00106460"/>
    <w:rsid w:val="001064A7"/>
    <w:rsid w:val="001066C7"/>
    <w:rsid w:val="0010690E"/>
    <w:rsid w:val="00106A7D"/>
    <w:rsid w:val="00106BB1"/>
    <w:rsid w:val="00106C22"/>
    <w:rsid w:val="00107429"/>
    <w:rsid w:val="00107BA4"/>
    <w:rsid w:val="001102AE"/>
    <w:rsid w:val="00110CEF"/>
    <w:rsid w:val="00110EF3"/>
    <w:rsid w:val="00110EFE"/>
    <w:rsid w:val="00110F02"/>
    <w:rsid w:val="00111087"/>
    <w:rsid w:val="001113E5"/>
    <w:rsid w:val="00111A1B"/>
    <w:rsid w:val="00112987"/>
    <w:rsid w:val="0011388F"/>
    <w:rsid w:val="00113BCA"/>
    <w:rsid w:val="00114601"/>
    <w:rsid w:val="00114F32"/>
    <w:rsid w:val="00115021"/>
    <w:rsid w:val="00115052"/>
    <w:rsid w:val="001156B2"/>
    <w:rsid w:val="001156DB"/>
    <w:rsid w:val="0011578E"/>
    <w:rsid w:val="00115C72"/>
    <w:rsid w:val="00116238"/>
    <w:rsid w:val="00116746"/>
    <w:rsid w:val="0011715A"/>
    <w:rsid w:val="001173CC"/>
    <w:rsid w:val="001174D7"/>
    <w:rsid w:val="0011754F"/>
    <w:rsid w:val="00117D6B"/>
    <w:rsid w:val="001206E5"/>
    <w:rsid w:val="00120BEC"/>
    <w:rsid w:val="00121A95"/>
    <w:rsid w:val="001224B9"/>
    <w:rsid w:val="001225C8"/>
    <w:rsid w:val="00122E34"/>
    <w:rsid w:val="00123092"/>
    <w:rsid w:val="00123540"/>
    <w:rsid w:val="001238E1"/>
    <w:rsid w:val="00123B67"/>
    <w:rsid w:val="00123E14"/>
    <w:rsid w:val="00123F06"/>
    <w:rsid w:val="00124540"/>
    <w:rsid w:val="0012479B"/>
    <w:rsid w:val="00124B92"/>
    <w:rsid w:val="001251BB"/>
    <w:rsid w:val="001253D3"/>
    <w:rsid w:val="00125845"/>
    <w:rsid w:val="00125C3D"/>
    <w:rsid w:val="00125DBC"/>
    <w:rsid w:val="00126368"/>
    <w:rsid w:val="0012695B"/>
    <w:rsid w:val="00126B8F"/>
    <w:rsid w:val="001270AF"/>
    <w:rsid w:val="00127355"/>
    <w:rsid w:val="00127BC5"/>
    <w:rsid w:val="00130552"/>
    <w:rsid w:val="00131706"/>
    <w:rsid w:val="001317FD"/>
    <w:rsid w:val="0013194A"/>
    <w:rsid w:val="00131984"/>
    <w:rsid w:val="001321DC"/>
    <w:rsid w:val="00132675"/>
    <w:rsid w:val="00132851"/>
    <w:rsid w:val="00132C92"/>
    <w:rsid w:val="00133392"/>
    <w:rsid w:val="00133B27"/>
    <w:rsid w:val="001346FE"/>
    <w:rsid w:val="00134721"/>
    <w:rsid w:val="0013472D"/>
    <w:rsid w:val="00134AC0"/>
    <w:rsid w:val="00135140"/>
    <w:rsid w:val="0013556A"/>
    <w:rsid w:val="001356C5"/>
    <w:rsid w:val="001356D9"/>
    <w:rsid w:val="001357F6"/>
    <w:rsid w:val="0013581F"/>
    <w:rsid w:val="00135BB7"/>
    <w:rsid w:val="00135F40"/>
    <w:rsid w:val="00136B1D"/>
    <w:rsid w:val="0013706F"/>
    <w:rsid w:val="001376E6"/>
    <w:rsid w:val="00137F13"/>
    <w:rsid w:val="001400F9"/>
    <w:rsid w:val="001400FD"/>
    <w:rsid w:val="001402F7"/>
    <w:rsid w:val="001407C6"/>
    <w:rsid w:val="001407E2"/>
    <w:rsid w:val="00140A85"/>
    <w:rsid w:val="001416FD"/>
    <w:rsid w:val="00141BC0"/>
    <w:rsid w:val="00141C89"/>
    <w:rsid w:val="0014217B"/>
    <w:rsid w:val="00142A40"/>
    <w:rsid w:val="001433BD"/>
    <w:rsid w:val="00143A5B"/>
    <w:rsid w:val="001444A3"/>
    <w:rsid w:val="001445BB"/>
    <w:rsid w:val="0014464D"/>
    <w:rsid w:val="00144B79"/>
    <w:rsid w:val="0014556F"/>
    <w:rsid w:val="0014565F"/>
    <w:rsid w:val="001458BA"/>
    <w:rsid w:val="00146232"/>
    <w:rsid w:val="00146728"/>
    <w:rsid w:val="001468C6"/>
    <w:rsid w:val="00146958"/>
    <w:rsid w:val="00146D40"/>
    <w:rsid w:val="0014792D"/>
    <w:rsid w:val="001505ED"/>
    <w:rsid w:val="00150CD1"/>
    <w:rsid w:val="0015234C"/>
    <w:rsid w:val="001523C0"/>
    <w:rsid w:val="001534CF"/>
    <w:rsid w:val="00153D1B"/>
    <w:rsid w:val="001541AB"/>
    <w:rsid w:val="001545DF"/>
    <w:rsid w:val="00154DC4"/>
    <w:rsid w:val="00154EFB"/>
    <w:rsid w:val="0015564C"/>
    <w:rsid w:val="00155665"/>
    <w:rsid w:val="00155727"/>
    <w:rsid w:val="00155CB3"/>
    <w:rsid w:val="00155EAA"/>
    <w:rsid w:val="00156A7B"/>
    <w:rsid w:val="00156E4B"/>
    <w:rsid w:val="001572A2"/>
    <w:rsid w:val="00157F41"/>
    <w:rsid w:val="001606B3"/>
    <w:rsid w:val="00160879"/>
    <w:rsid w:val="001617CA"/>
    <w:rsid w:val="0016197E"/>
    <w:rsid w:val="00161A92"/>
    <w:rsid w:val="00161BA9"/>
    <w:rsid w:val="00161BDE"/>
    <w:rsid w:val="00161FAF"/>
    <w:rsid w:val="00162DAA"/>
    <w:rsid w:val="00163D11"/>
    <w:rsid w:val="00164034"/>
    <w:rsid w:val="0016423B"/>
    <w:rsid w:val="001645DC"/>
    <w:rsid w:val="001647B2"/>
    <w:rsid w:val="00164DEF"/>
    <w:rsid w:val="00165156"/>
    <w:rsid w:val="001656D7"/>
    <w:rsid w:val="0016573D"/>
    <w:rsid w:val="0016635F"/>
    <w:rsid w:val="00166925"/>
    <w:rsid w:val="00167AE1"/>
    <w:rsid w:val="00167F42"/>
    <w:rsid w:val="00170CBE"/>
    <w:rsid w:val="00170FA4"/>
    <w:rsid w:val="0017181E"/>
    <w:rsid w:val="001718B9"/>
    <w:rsid w:val="00172068"/>
    <w:rsid w:val="001725D2"/>
    <w:rsid w:val="00172948"/>
    <w:rsid w:val="00172A88"/>
    <w:rsid w:val="00173115"/>
    <w:rsid w:val="0017362D"/>
    <w:rsid w:val="00173649"/>
    <w:rsid w:val="00173B11"/>
    <w:rsid w:val="0017405E"/>
    <w:rsid w:val="001742B2"/>
    <w:rsid w:val="00174764"/>
    <w:rsid w:val="00174C66"/>
    <w:rsid w:val="001753B7"/>
    <w:rsid w:val="001754E6"/>
    <w:rsid w:val="00175780"/>
    <w:rsid w:val="00175983"/>
    <w:rsid w:val="00175E63"/>
    <w:rsid w:val="00176151"/>
    <w:rsid w:val="001761E4"/>
    <w:rsid w:val="0017690A"/>
    <w:rsid w:val="00176ECE"/>
    <w:rsid w:val="00177136"/>
    <w:rsid w:val="0017763F"/>
    <w:rsid w:val="001801CA"/>
    <w:rsid w:val="0018044B"/>
    <w:rsid w:val="00180668"/>
    <w:rsid w:val="0018092B"/>
    <w:rsid w:val="0018111F"/>
    <w:rsid w:val="001816AD"/>
    <w:rsid w:val="00181DD3"/>
    <w:rsid w:val="00181EEE"/>
    <w:rsid w:val="00181FAF"/>
    <w:rsid w:val="00182CA7"/>
    <w:rsid w:val="00182CFA"/>
    <w:rsid w:val="00182E36"/>
    <w:rsid w:val="00183855"/>
    <w:rsid w:val="00183905"/>
    <w:rsid w:val="00184741"/>
    <w:rsid w:val="001848A3"/>
    <w:rsid w:val="00184E47"/>
    <w:rsid w:val="00185277"/>
    <w:rsid w:val="00186177"/>
    <w:rsid w:val="0018673C"/>
    <w:rsid w:val="00186C1D"/>
    <w:rsid w:val="00187377"/>
    <w:rsid w:val="001909FD"/>
    <w:rsid w:val="0019110E"/>
    <w:rsid w:val="001911E6"/>
    <w:rsid w:val="00191437"/>
    <w:rsid w:val="00191697"/>
    <w:rsid w:val="00191805"/>
    <w:rsid w:val="00191866"/>
    <w:rsid w:val="001919BC"/>
    <w:rsid w:val="00192301"/>
    <w:rsid w:val="001937F4"/>
    <w:rsid w:val="00195073"/>
    <w:rsid w:val="001952C6"/>
    <w:rsid w:val="0019532E"/>
    <w:rsid w:val="00195441"/>
    <w:rsid w:val="00195479"/>
    <w:rsid w:val="001956D0"/>
    <w:rsid w:val="00195790"/>
    <w:rsid w:val="001958AB"/>
    <w:rsid w:val="001960CF"/>
    <w:rsid w:val="00197856"/>
    <w:rsid w:val="00197E5F"/>
    <w:rsid w:val="001A0038"/>
    <w:rsid w:val="001A0BA3"/>
    <w:rsid w:val="001A0ED3"/>
    <w:rsid w:val="001A0F6D"/>
    <w:rsid w:val="001A1134"/>
    <w:rsid w:val="001A11E8"/>
    <w:rsid w:val="001A1731"/>
    <w:rsid w:val="001A180F"/>
    <w:rsid w:val="001A2252"/>
    <w:rsid w:val="001A2B4D"/>
    <w:rsid w:val="001A2C0B"/>
    <w:rsid w:val="001A3007"/>
    <w:rsid w:val="001A304C"/>
    <w:rsid w:val="001A39D6"/>
    <w:rsid w:val="001A3C8B"/>
    <w:rsid w:val="001A4036"/>
    <w:rsid w:val="001A4FA1"/>
    <w:rsid w:val="001A50C2"/>
    <w:rsid w:val="001A5553"/>
    <w:rsid w:val="001A5712"/>
    <w:rsid w:val="001A57F9"/>
    <w:rsid w:val="001A5A0E"/>
    <w:rsid w:val="001A5AD2"/>
    <w:rsid w:val="001A62F1"/>
    <w:rsid w:val="001A6419"/>
    <w:rsid w:val="001A72CE"/>
    <w:rsid w:val="001A72EE"/>
    <w:rsid w:val="001A7776"/>
    <w:rsid w:val="001A7BA2"/>
    <w:rsid w:val="001A7C10"/>
    <w:rsid w:val="001B0ABE"/>
    <w:rsid w:val="001B159B"/>
    <w:rsid w:val="001B184B"/>
    <w:rsid w:val="001B1FDA"/>
    <w:rsid w:val="001B20A8"/>
    <w:rsid w:val="001B2536"/>
    <w:rsid w:val="001B2590"/>
    <w:rsid w:val="001B2754"/>
    <w:rsid w:val="001B27E2"/>
    <w:rsid w:val="001B3103"/>
    <w:rsid w:val="001B3957"/>
    <w:rsid w:val="001B3DFA"/>
    <w:rsid w:val="001B4AA7"/>
    <w:rsid w:val="001B4D25"/>
    <w:rsid w:val="001B5153"/>
    <w:rsid w:val="001B628E"/>
    <w:rsid w:val="001B6301"/>
    <w:rsid w:val="001B6535"/>
    <w:rsid w:val="001B6B9A"/>
    <w:rsid w:val="001B6C43"/>
    <w:rsid w:val="001B72F0"/>
    <w:rsid w:val="001B7972"/>
    <w:rsid w:val="001B7C95"/>
    <w:rsid w:val="001C0BE7"/>
    <w:rsid w:val="001C104C"/>
    <w:rsid w:val="001C12E8"/>
    <w:rsid w:val="001C158A"/>
    <w:rsid w:val="001C3FBD"/>
    <w:rsid w:val="001C4007"/>
    <w:rsid w:val="001C5379"/>
    <w:rsid w:val="001C5721"/>
    <w:rsid w:val="001C5AF9"/>
    <w:rsid w:val="001C5C8F"/>
    <w:rsid w:val="001C63EB"/>
    <w:rsid w:val="001C6489"/>
    <w:rsid w:val="001C6729"/>
    <w:rsid w:val="001C673A"/>
    <w:rsid w:val="001C6CB8"/>
    <w:rsid w:val="001C75FA"/>
    <w:rsid w:val="001C7A78"/>
    <w:rsid w:val="001C7B6F"/>
    <w:rsid w:val="001D058B"/>
    <w:rsid w:val="001D0E1B"/>
    <w:rsid w:val="001D1498"/>
    <w:rsid w:val="001D1751"/>
    <w:rsid w:val="001D1AB6"/>
    <w:rsid w:val="001D1AF9"/>
    <w:rsid w:val="001D1D85"/>
    <w:rsid w:val="001D2A46"/>
    <w:rsid w:val="001D2C65"/>
    <w:rsid w:val="001D2F31"/>
    <w:rsid w:val="001D3538"/>
    <w:rsid w:val="001D38E2"/>
    <w:rsid w:val="001D390D"/>
    <w:rsid w:val="001D3C5F"/>
    <w:rsid w:val="001D47ED"/>
    <w:rsid w:val="001D4D0F"/>
    <w:rsid w:val="001D5400"/>
    <w:rsid w:val="001D607E"/>
    <w:rsid w:val="001D6A82"/>
    <w:rsid w:val="001D6BBD"/>
    <w:rsid w:val="001D6DA8"/>
    <w:rsid w:val="001D725C"/>
    <w:rsid w:val="001D7769"/>
    <w:rsid w:val="001D77DF"/>
    <w:rsid w:val="001D7A65"/>
    <w:rsid w:val="001D7A94"/>
    <w:rsid w:val="001D7B65"/>
    <w:rsid w:val="001E03F8"/>
    <w:rsid w:val="001E0FC1"/>
    <w:rsid w:val="001E115B"/>
    <w:rsid w:val="001E2648"/>
    <w:rsid w:val="001E2F59"/>
    <w:rsid w:val="001E3340"/>
    <w:rsid w:val="001E349E"/>
    <w:rsid w:val="001E353B"/>
    <w:rsid w:val="001E3D85"/>
    <w:rsid w:val="001E461C"/>
    <w:rsid w:val="001E467D"/>
    <w:rsid w:val="001E46C0"/>
    <w:rsid w:val="001E4D29"/>
    <w:rsid w:val="001E4E59"/>
    <w:rsid w:val="001E50F7"/>
    <w:rsid w:val="001E586A"/>
    <w:rsid w:val="001E59F5"/>
    <w:rsid w:val="001E6530"/>
    <w:rsid w:val="001E6547"/>
    <w:rsid w:val="001E656D"/>
    <w:rsid w:val="001E6664"/>
    <w:rsid w:val="001E6CC1"/>
    <w:rsid w:val="001E6F5F"/>
    <w:rsid w:val="001E700D"/>
    <w:rsid w:val="001E7803"/>
    <w:rsid w:val="001E788E"/>
    <w:rsid w:val="001E7A01"/>
    <w:rsid w:val="001E7A49"/>
    <w:rsid w:val="001E7B6B"/>
    <w:rsid w:val="001E7CCC"/>
    <w:rsid w:val="001E7D7F"/>
    <w:rsid w:val="001E7DD7"/>
    <w:rsid w:val="001F073F"/>
    <w:rsid w:val="001F17F3"/>
    <w:rsid w:val="001F1B51"/>
    <w:rsid w:val="001F24B9"/>
    <w:rsid w:val="001F24C4"/>
    <w:rsid w:val="001F2DFC"/>
    <w:rsid w:val="001F3674"/>
    <w:rsid w:val="001F404A"/>
    <w:rsid w:val="001F438C"/>
    <w:rsid w:val="001F46BB"/>
    <w:rsid w:val="001F481E"/>
    <w:rsid w:val="001F48BF"/>
    <w:rsid w:val="001F4F03"/>
    <w:rsid w:val="001F5243"/>
    <w:rsid w:val="001F5A5F"/>
    <w:rsid w:val="001F65D0"/>
    <w:rsid w:val="001F6773"/>
    <w:rsid w:val="001F6821"/>
    <w:rsid w:val="001F6973"/>
    <w:rsid w:val="001F6C53"/>
    <w:rsid w:val="001F6C6E"/>
    <w:rsid w:val="001F6CD8"/>
    <w:rsid w:val="001F70B7"/>
    <w:rsid w:val="001F73A7"/>
    <w:rsid w:val="0020010A"/>
    <w:rsid w:val="0020040E"/>
    <w:rsid w:val="00200CF6"/>
    <w:rsid w:val="002016EB"/>
    <w:rsid w:val="00201A99"/>
    <w:rsid w:val="00201C43"/>
    <w:rsid w:val="00201DE7"/>
    <w:rsid w:val="00201ECB"/>
    <w:rsid w:val="00201FBC"/>
    <w:rsid w:val="00202B3B"/>
    <w:rsid w:val="0020305C"/>
    <w:rsid w:val="0020314F"/>
    <w:rsid w:val="0020378C"/>
    <w:rsid w:val="00203BA9"/>
    <w:rsid w:val="00204E17"/>
    <w:rsid w:val="002050CA"/>
    <w:rsid w:val="002051CA"/>
    <w:rsid w:val="0020543E"/>
    <w:rsid w:val="00205599"/>
    <w:rsid w:val="00205714"/>
    <w:rsid w:val="00205944"/>
    <w:rsid w:val="00205B4A"/>
    <w:rsid w:val="00205DAC"/>
    <w:rsid w:val="00206002"/>
    <w:rsid w:val="00206D91"/>
    <w:rsid w:val="00207226"/>
    <w:rsid w:val="002072F6"/>
    <w:rsid w:val="002073C0"/>
    <w:rsid w:val="0020791D"/>
    <w:rsid w:val="002079EC"/>
    <w:rsid w:val="00207C03"/>
    <w:rsid w:val="00207C50"/>
    <w:rsid w:val="00207C63"/>
    <w:rsid w:val="00207DE6"/>
    <w:rsid w:val="002102C4"/>
    <w:rsid w:val="00210A0C"/>
    <w:rsid w:val="00210C0B"/>
    <w:rsid w:val="002123E8"/>
    <w:rsid w:val="002126D2"/>
    <w:rsid w:val="002127BC"/>
    <w:rsid w:val="002137AD"/>
    <w:rsid w:val="00213BC5"/>
    <w:rsid w:val="00213E8E"/>
    <w:rsid w:val="0021485F"/>
    <w:rsid w:val="00214A00"/>
    <w:rsid w:val="00214DAF"/>
    <w:rsid w:val="00214E43"/>
    <w:rsid w:val="00215BAC"/>
    <w:rsid w:val="00216560"/>
    <w:rsid w:val="002165E2"/>
    <w:rsid w:val="00216974"/>
    <w:rsid w:val="00217470"/>
    <w:rsid w:val="002176C1"/>
    <w:rsid w:val="002176E9"/>
    <w:rsid w:val="00217ABA"/>
    <w:rsid w:val="00217D54"/>
    <w:rsid w:val="0022013B"/>
    <w:rsid w:val="00220272"/>
    <w:rsid w:val="002205C4"/>
    <w:rsid w:val="00220CAC"/>
    <w:rsid w:val="00220EA9"/>
    <w:rsid w:val="0022126B"/>
    <w:rsid w:val="002219F9"/>
    <w:rsid w:val="00221B9D"/>
    <w:rsid w:val="00221C4C"/>
    <w:rsid w:val="00222122"/>
    <w:rsid w:val="002221F0"/>
    <w:rsid w:val="002222C9"/>
    <w:rsid w:val="00222610"/>
    <w:rsid w:val="0022283E"/>
    <w:rsid w:val="0022291C"/>
    <w:rsid w:val="002231C8"/>
    <w:rsid w:val="00223204"/>
    <w:rsid w:val="0022338C"/>
    <w:rsid w:val="002235E7"/>
    <w:rsid w:val="0022388D"/>
    <w:rsid w:val="00223B5A"/>
    <w:rsid w:val="00224051"/>
    <w:rsid w:val="0022486F"/>
    <w:rsid w:val="00224FAC"/>
    <w:rsid w:val="00224FB6"/>
    <w:rsid w:val="0022510E"/>
    <w:rsid w:val="00225D84"/>
    <w:rsid w:val="0022670F"/>
    <w:rsid w:val="002268FB"/>
    <w:rsid w:val="002271D2"/>
    <w:rsid w:val="002277A1"/>
    <w:rsid w:val="00227D9E"/>
    <w:rsid w:val="00227DDC"/>
    <w:rsid w:val="00230306"/>
    <w:rsid w:val="00230B42"/>
    <w:rsid w:val="00231BD1"/>
    <w:rsid w:val="00231C16"/>
    <w:rsid w:val="00231C35"/>
    <w:rsid w:val="00231ECD"/>
    <w:rsid w:val="00231FC9"/>
    <w:rsid w:val="00232319"/>
    <w:rsid w:val="00232586"/>
    <w:rsid w:val="00232970"/>
    <w:rsid w:val="00232EA6"/>
    <w:rsid w:val="0023345E"/>
    <w:rsid w:val="00233573"/>
    <w:rsid w:val="00233C4D"/>
    <w:rsid w:val="00233E91"/>
    <w:rsid w:val="00234564"/>
    <w:rsid w:val="0023478F"/>
    <w:rsid w:val="00234984"/>
    <w:rsid w:val="00234B63"/>
    <w:rsid w:val="00234F2B"/>
    <w:rsid w:val="002356EB"/>
    <w:rsid w:val="00236780"/>
    <w:rsid w:val="00237753"/>
    <w:rsid w:val="002401BF"/>
    <w:rsid w:val="00240E9C"/>
    <w:rsid w:val="002412E2"/>
    <w:rsid w:val="002418CD"/>
    <w:rsid w:val="00241AB7"/>
    <w:rsid w:val="00241E96"/>
    <w:rsid w:val="002426EF"/>
    <w:rsid w:val="00242F51"/>
    <w:rsid w:val="00242FDA"/>
    <w:rsid w:val="00243174"/>
    <w:rsid w:val="00243D45"/>
    <w:rsid w:val="00244117"/>
    <w:rsid w:val="00244523"/>
    <w:rsid w:val="00244642"/>
    <w:rsid w:val="002448EB"/>
    <w:rsid w:val="00244A5E"/>
    <w:rsid w:val="00244EAE"/>
    <w:rsid w:val="00245456"/>
    <w:rsid w:val="002458C2"/>
    <w:rsid w:val="002458D5"/>
    <w:rsid w:val="00245C41"/>
    <w:rsid w:val="00246174"/>
    <w:rsid w:val="00246332"/>
    <w:rsid w:val="00246C8E"/>
    <w:rsid w:val="00246D03"/>
    <w:rsid w:val="00246D14"/>
    <w:rsid w:val="00247DA6"/>
    <w:rsid w:val="002502E0"/>
    <w:rsid w:val="002502EE"/>
    <w:rsid w:val="0025051F"/>
    <w:rsid w:val="00250B7A"/>
    <w:rsid w:val="00251117"/>
    <w:rsid w:val="0025205B"/>
    <w:rsid w:val="002520CF"/>
    <w:rsid w:val="00252117"/>
    <w:rsid w:val="0025262B"/>
    <w:rsid w:val="0025278B"/>
    <w:rsid w:val="00253558"/>
    <w:rsid w:val="00253A31"/>
    <w:rsid w:val="00253F4E"/>
    <w:rsid w:val="00254BB2"/>
    <w:rsid w:val="00255428"/>
    <w:rsid w:val="0025561D"/>
    <w:rsid w:val="002559C2"/>
    <w:rsid w:val="00255B24"/>
    <w:rsid w:val="00255D79"/>
    <w:rsid w:val="002566AF"/>
    <w:rsid w:val="00256D53"/>
    <w:rsid w:val="00256DF5"/>
    <w:rsid w:val="002575D9"/>
    <w:rsid w:val="0025796A"/>
    <w:rsid w:val="002608B7"/>
    <w:rsid w:val="00260923"/>
    <w:rsid w:val="00260B4B"/>
    <w:rsid w:val="00260BFE"/>
    <w:rsid w:val="00260E14"/>
    <w:rsid w:val="00261620"/>
    <w:rsid w:val="00261B87"/>
    <w:rsid w:val="00261C5B"/>
    <w:rsid w:val="00261C9F"/>
    <w:rsid w:val="00262028"/>
    <w:rsid w:val="0026223E"/>
    <w:rsid w:val="00262A4F"/>
    <w:rsid w:val="00263114"/>
    <w:rsid w:val="00263807"/>
    <w:rsid w:val="00263DFD"/>
    <w:rsid w:val="0026428F"/>
    <w:rsid w:val="002643F7"/>
    <w:rsid w:val="002650C9"/>
    <w:rsid w:val="00265209"/>
    <w:rsid w:val="0026612A"/>
    <w:rsid w:val="0026632E"/>
    <w:rsid w:val="00266529"/>
    <w:rsid w:val="0026669B"/>
    <w:rsid w:val="002667AF"/>
    <w:rsid w:val="00266BB6"/>
    <w:rsid w:val="00267137"/>
    <w:rsid w:val="002678BE"/>
    <w:rsid w:val="00270197"/>
    <w:rsid w:val="002706D9"/>
    <w:rsid w:val="00270ADF"/>
    <w:rsid w:val="00270FD5"/>
    <w:rsid w:val="002716E9"/>
    <w:rsid w:val="0027174B"/>
    <w:rsid w:val="00271A2A"/>
    <w:rsid w:val="00271ACF"/>
    <w:rsid w:val="00271E36"/>
    <w:rsid w:val="002720F6"/>
    <w:rsid w:val="002722A3"/>
    <w:rsid w:val="0027231F"/>
    <w:rsid w:val="002724BF"/>
    <w:rsid w:val="00272A88"/>
    <w:rsid w:val="00272EB8"/>
    <w:rsid w:val="00273DD1"/>
    <w:rsid w:val="00274033"/>
    <w:rsid w:val="0027436F"/>
    <w:rsid w:val="002744D1"/>
    <w:rsid w:val="00274503"/>
    <w:rsid w:val="002745C4"/>
    <w:rsid w:val="00274828"/>
    <w:rsid w:val="00274FE9"/>
    <w:rsid w:val="00275132"/>
    <w:rsid w:val="0027582D"/>
    <w:rsid w:val="00275A49"/>
    <w:rsid w:val="002761A7"/>
    <w:rsid w:val="002763FD"/>
    <w:rsid w:val="00276437"/>
    <w:rsid w:val="00277264"/>
    <w:rsid w:val="002772DB"/>
    <w:rsid w:val="00277563"/>
    <w:rsid w:val="002776D9"/>
    <w:rsid w:val="00280849"/>
    <w:rsid w:val="002815F0"/>
    <w:rsid w:val="002816FE"/>
    <w:rsid w:val="00281702"/>
    <w:rsid w:val="00281C13"/>
    <w:rsid w:val="00281EB1"/>
    <w:rsid w:val="00282704"/>
    <w:rsid w:val="00282DB3"/>
    <w:rsid w:val="0028309C"/>
    <w:rsid w:val="002834E1"/>
    <w:rsid w:val="0028388D"/>
    <w:rsid w:val="002838A3"/>
    <w:rsid w:val="00283C16"/>
    <w:rsid w:val="002848E9"/>
    <w:rsid w:val="00284CCE"/>
    <w:rsid w:val="002850DC"/>
    <w:rsid w:val="00285496"/>
    <w:rsid w:val="002855B4"/>
    <w:rsid w:val="00285D0B"/>
    <w:rsid w:val="00285FD6"/>
    <w:rsid w:val="0028629E"/>
    <w:rsid w:val="00286589"/>
    <w:rsid w:val="0028686B"/>
    <w:rsid w:val="002873E1"/>
    <w:rsid w:val="0028793E"/>
    <w:rsid w:val="00287F48"/>
    <w:rsid w:val="00290131"/>
    <w:rsid w:val="002903E6"/>
    <w:rsid w:val="00290916"/>
    <w:rsid w:val="00290FF0"/>
    <w:rsid w:val="0029124E"/>
    <w:rsid w:val="00291859"/>
    <w:rsid w:val="00292B6B"/>
    <w:rsid w:val="0029397D"/>
    <w:rsid w:val="00294BBC"/>
    <w:rsid w:val="00295C80"/>
    <w:rsid w:val="00295E06"/>
    <w:rsid w:val="002960EB"/>
    <w:rsid w:val="00296232"/>
    <w:rsid w:val="00296617"/>
    <w:rsid w:val="00296D05"/>
    <w:rsid w:val="00297A5E"/>
    <w:rsid w:val="00297A7E"/>
    <w:rsid w:val="00297DA4"/>
    <w:rsid w:val="002A07C6"/>
    <w:rsid w:val="002A1835"/>
    <w:rsid w:val="002A1A21"/>
    <w:rsid w:val="002A27A3"/>
    <w:rsid w:val="002A29EE"/>
    <w:rsid w:val="002A2C95"/>
    <w:rsid w:val="002A3096"/>
    <w:rsid w:val="002A37CF"/>
    <w:rsid w:val="002A3A8F"/>
    <w:rsid w:val="002A433B"/>
    <w:rsid w:val="002A44B6"/>
    <w:rsid w:val="002A4BB3"/>
    <w:rsid w:val="002A4D30"/>
    <w:rsid w:val="002A51DE"/>
    <w:rsid w:val="002A5AAF"/>
    <w:rsid w:val="002A5D62"/>
    <w:rsid w:val="002A6332"/>
    <w:rsid w:val="002A640E"/>
    <w:rsid w:val="002A6D5F"/>
    <w:rsid w:val="002A7112"/>
    <w:rsid w:val="002A74BF"/>
    <w:rsid w:val="002A7762"/>
    <w:rsid w:val="002A7AAA"/>
    <w:rsid w:val="002A7ED0"/>
    <w:rsid w:val="002B13D7"/>
    <w:rsid w:val="002B1A8B"/>
    <w:rsid w:val="002B1F45"/>
    <w:rsid w:val="002B206D"/>
    <w:rsid w:val="002B2329"/>
    <w:rsid w:val="002B2611"/>
    <w:rsid w:val="002B2843"/>
    <w:rsid w:val="002B2A2E"/>
    <w:rsid w:val="002B2E59"/>
    <w:rsid w:val="002B3318"/>
    <w:rsid w:val="002B36AA"/>
    <w:rsid w:val="002B39E3"/>
    <w:rsid w:val="002B4193"/>
    <w:rsid w:val="002B479C"/>
    <w:rsid w:val="002B4A5F"/>
    <w:rsid w:val="002B4FAC"/>
    <w:rsid w:val="002B5B4E"/>
    <w:rsid w:val="002B61A9"/>
    <w:rsid w:val="002B6461"/>
    <w:rsid w:val="002B670F"/>
    <w:rsid w:val="002B6BDA"/>
    <w:rsid w:val="002B765E"/>
    <w:rsid w:val="002B78FB"/>
    <w:rsid w:val="002B797B"/>
    <w:rsid w:val="002B7988"/>
    <w:rsid w:val="002C013F"/>
    <w:rsid w:val="002C1011"/>
    <w:rsid w:val="002C116B"/>
    <w:rsid w:val="002C123D"/>
    <w:rsid w:val="002C1B70"/>
    <w:rsid w:val="002C1C19"/>
    <w:rsid w:val="002C1C7F"/>
    <w:rsid w:val="002C1D80"/>
    <w:rsid w:val="002C2006"/>
    <w:rsid w:val="002C23B2"/>
    <w:rsid w:val="002C23BC"/>
    <w:rsid w:val="002C2552"/>
    <w:rsid w:val="002C25F7"/>
    <w:rsid w:val="002C2BC8"/>
    <w:rsid w:val="002C2E27"/>
    <w:rsid w:val="002C3731"/>
    <w:rsid w:val="002C43BE"/>
    <w:rsid w:val="002C491E"/>
    <w:rsid w:val="002C4CB4"/>
    <w:rsid w:val="002C5A32"/>
    <w:rsid w:val="002C5EAD"/>
    <w:rsid w:val="002C61D1"/>
    <w:rsid w:val="002C6740"/>
    <w:rsid w:val="002C69FB"/>
    <w:rsid w:val="002C6E63"/>
    <w:rsid w:val="002C7D19"/>
    <w:rsid w:val="002D04D0"/>
    <w:rsid w:val="002D0869"/>
    <w:rsid w:val="002D0B5B"/>
    <w:rsid w:val="002D14D9"/>
    <w:rsid w:val="002D1534"/>
    <w:rsid w:val="002D1726"/>
    <w:rsid w:val="002D1C5C"/>
    <w:rsid w:val="002D1F9C"/>
    <w:rsid w:val="002D24B3"/>
    <w:rsid w:val="002D261A"/>
    <w:rsid w:val="002D27C5"/>
    <w:rsid w:val="002D27CA"/>
    <w:rsid w:val="002D2A07"/>
    <w:rsid w:val="002D2AF8"/>
    <w:rsid w:val="002D2AFA"/>
    <w:rsid w:val="002D30EC"/>
    <w:rsid w:val="002D374E"/>
    <w:rsid w:val="002D3912"/>
    <w:rsid w:val="002D4437"/>
    <w:rsid w:val="002D4DAD"/>
    <w:rsid w:val="002D4F45"/>
    <w:rsid w:val="002D52AA"/>
    <w:rsid w:val="002D53A5"/>
    <w:rsid w:val="002D5621"/>
    <w:rsid w:val="002D565D"/>
    <w:rsid w:val="002D5999"/>
    <w:rsid w:val="002D65C8"/>
    <w:rsid w:val="002D69D8"/>
    <w:rsid w:val="002D72D7"/>
    <w:rsid w:val="002D79FB"/>
    <w:rsid w:val="002E028D"/>
    <w:rsid w:val="002E030C"/>
    <w:rsid w:val="002E1995"/>
    <w:rsid w:val="002E1DED"/>
    <w:rsid w:val="002E2B8C"/>
    <w:rsid w:val="002E2E5B"/>
    <w:rsid w:val="002E312F"/>
    <w:rsid w:val="002E3264"/>
    <w:rsid w:val="002E3E1E"/>
    <w:rsid w:val="002E485A"/>
    <w:rsid w:val="002E48F3"/>
    <w:rsid w:val="002E4A02"/>
    <w:rsid w:val="002E4CD5"/>
    <w:rsid w:val="002E5370"/>
    <w:rsid w:val="002E54E1"/>
    <w:rsid w:val="002E55BF"/>
    <w:rsid w:val="002E5951"/>
    <w:rsid w:val="002E5977"/>
    <w:rsid w:val="002E59AF"/>
    <w:rsid w:val="002E5ACF"/>
    <w:rsid w:val="002E6289"/>
    <w:rsid w:val="002E6435"/>
    <w:rsid w:val="002E6D7A"/>
    <w:rsid w:val="002E7133"/>
    <w:rsid w:val="002E7577"/>
    <w:rsid w:val="002F0379"/>
    <w:rsid w:val="002F0AAD"/>
    <w:rsid w:val="002F0B1B"/>
    <w:rsid w:val="002F0E51"/>
    <w:rsid w:val="002F0F4A"/>
    <w:rsid w:val="002F1C90"/>
    <w:rsid w:val="002F226F"/>
    <w:rsid w:val="002F2321"/>
    <w:rsid w:val="002F27B3"/>
    <w:rsid w:val="002F29AC"/>
    <w:rsid w:val="002F2A96"/>
    <w:rsid w:val="002F2A99"/>
    <w:rsid w:val="002F2C18"/>
    <w:rsid w:val="002F366F"/>
    <w:rsid w:val="002F3E1A"/>
    <w:rsid w:val="002F3FFA"/>
    <w:rsid w:val="002F43E2"/>
    <w:rsid w:val="002F506C"/>
    <w:rsid w:val="002F50FC"/>
    <w:rsid w:val="002F52CA"/>
    <w:rsid w:val="002F56F7"/>
    <w:rsid w:val="002F5788"/>
    <w:rsid w:val="002F5D56"/>
    <w:rsid w:val="002F5E09"/>
    <w:rsid w:val="002F634D"/>
    <w:rsid w:val="002F6761"/>
    <w:rsid w:val="002F6990"/>
    <w:rsid w:val="002F7723"/>
    <w:rsid w:val="0030070C"/>
    <w:rsid w:val="00300D57"/>
    <w:rsid w:val="00300DB1"/>
    <w:rsid w:val="00301617"/>
    <w:rsid w:val="00301794"/>
    <w:rsid w:val="00301B7E"/>
    <w:rsid w:val="00301C12"/>
    <w:rsid w:val="00301FE4"/>
    <w:rsid w:val="00302035"/>
    <w:rsid w:val="0030214A"/>
    <w:rsid w:val="00302291"/>
    <w:rsid w:val="0030365A"/>
    <w:rsid w:val="00303ADE"/>
    <w:rsid w:val="0030453D"/>
    <w:rsid w:val="003046A6"/>
    <w:rsid w:val="00304C45"/>
    <w:rsid w:val="00304FB3"/>
    <w:rsid w:val="00305052"/>
    <w:rsid w:val="00305647"/>
    <w:rsid w:val="00305C0C"/>
    <w:rsid w:val="00305C3C"/>
    <w:rsid w:val="0030641C"/>
    <w:rsid w:val="00306B8F"/>
    <w:rsid w:val="00307270"/>
    <w:rsid w:val="00307A4F"/>
    <w:rsid w:val="00307B06"/>
    <w:rsid w:val="00307FC4"/>
    <w:rsid w:val="0031044F"/>
    <w:rsid w:val="00310A99"/>
    <w:rsid w:val="00310F5E"/>
    <w:rsid w:val="00311D02"/>
    <w:rsid w:val="00312134"/>
    <w:rsid w:val="00312D2B"/>
    <w:rsid w:val="00312F64"/>
    <w:rsid w:val="003130D9"/>
    <w:rsid w:val="00313430"/>
    <w:rsid w:val="00313600"/>
    <w:rsid w:val="0031381C"/>
    <w:rsid w:val="003138E9"/>
    <w:rsid w:val="00313BC2"/>
    <w:rsid w:val="003142C9"/>
    <w:rsid w:val="0031438E"/>
    <w:rsid w:val="003146F7"/>
    <w:rsid w:val="003147C2"/>
    <w:rsid w:val="0031536E"/>
    <w:rsid w:val="003153EE"/>
    <w:rsid w:val="00315A8F"/>
    <w:rsid w:val="00315F0E"/>
    <w:rsid w:val="00316031"/>
    <w:rsid w:val="00316048"/>
    <w:rsid w:val="003160D2"/>
    <w:rsid w:val="00316799"/>
    <w:rsid w:val="003178B9"/>
    <w:rsid w:val="00320446"/>
    <w:rsid w:val="0032059F"/>
    <w:rsid w:val="00320935"/>
    <w:rsid w:val="003209DB"/>
    <w:rsid w:val="00320FA0"/>
    <w:rsid w:val="0032140F"/>
    <w:rsid w:val="00321788"/>
    <w:rsid w:val="0032249E"/>
    <w:rsid w:val="00322886"/>
    <w:rsid w:val="00322F53"/>
    <w:rsid w:val="00323460"/>
    <w:rsid w:val="003238C2"/>
    <w:rsid w:val="00323BA4"/>
    <w:rsid w:val="00324750"/>
    <w:rsid w:val="00324DB7"/>
    <w:rsid w:val="003251EB"/>
    <w:rsid w:val="003252DE"/>
    <w:rsid w:val="003255BA"/>
    <w:rsid w:val="00326368"/>
    <w:rsid w:val="00326A49"/>
    <w:rsid w:val="00326D61"/>
    <w:rsid w:val="00326FAD"/>
    <w:rsid w:val="00327C33"/>
    <w:rsid w:val="00327D0E"/>
    <w:rsid w:val="003301A5"/>
    <w:rsid w:val="0033032A"/>
    <w:rsid w:val="00330358"/>
    <w:rsid w:val="003307C3"/>
    <w:rsid w:val="0033217C"/>
    <w:rsid w:val="003321E1"/>
    <w:rsid w:val="003329DC"/>
    <w:rsid w:val="0033308E"/>
    <w:rsid w:val="00333450"/>
    <w:rsid w:val="003337B4"/>
    <w:rsid w:val="00333875"/>
    <w:rsid w:val="00333A63"/>
    <w:rsid w:val="00333E4F"/>
    <w:rsid w:val="003348C9"/>
    <w:rsid w:val="00334950"/>
    <w:rsid w:val="0033498C"/>
    <w:rsid w:val="00334CB7"/>
    <w:rsid w:val="00334EE1"/>
    <w:rsid w:val="003352DA"/>
    <w:rsid w:val="00335742"/>
    <w:rsid w:val="00335B74"/>
    <w:rsid w:val="00335F3B"/>
    <w:rsid w:val="003366D1"/>
    <w:rsid w:val="00336B81"/>
    <w:rsid w:val="00336F22"/>
    <w:rsid w:val="00337064"/>
    <w:rsid w:val="003370D0"/>
    <w:rsid w:val="00337155"/>
    <w:rsid w:val="003373DA"/>
    <w:rsid w:val="0033751E"/>
    <w:rsid w:val="003409DE"/>
    <w:rsid w:val="0034100F"/>
    <w:rsid w:val="00341239"/>
    <w:rsid w:val="00341A7F"/>
    <w:rsid w:val="00341F69"/>
    <w:rsid w:val="0034241C"/>
    <w:rsid w:val="003426FF"/>
    <w:rsid w:val="00342748"/>
    <w:rsid w:val="003428EE"/>
    <w:rsid w:val="00342C09"/>
    <w:rsid w:val="00342CA0"/>
    <w:rsid w:val="00342EE8"/>
    <w:rsid w:val="00342FC4"/>
    <w:rsid w:val="00343193"/>
    <w:rsid w:val="00343369"/>
    <w:rsid w:val="003434BA"/>
    <w:rsid w:val="0034387A"/>
    <w:rsid w:val="00343D57"/>
    <w:rsid w:val="003445E2"/>
    <w:rsid w:val="00344723"/>
    <w:rsid w:val="00344BA5"/>
    <w:rsid w:val="003452A3"/>
    <w:rsid w:val="003452E1"/>
    <w:rsid w:val="003461B7"/>
    <w:rsid w:val="003462AA"/>
    <w:rsid w:val="00346415"/>
    <w:rsid w:val="003464AA"/>
    <w:rsid w:val="00346549"/>
    <w:rsid w:val="0034685B"/>
    <w:rsid w:val="00346890"/>
    <w:rsid w:val="0034696C"/>
    <w:rsid w:val="00346B5E"/>
    <w:rsid w:val="00346E2A"/>
    <w:rsid w:val="00346FA9"/>
    <w:rsid w:val="0034735D"/>
    <w:rsid w:val="00347597"/>
    <w:rsid w:val="00347B3F"/>
    <w:rsid w:val="003501C4"/>
    <w:rsid w:val="00350741"/>
    <w:rsid w:val="00350BDD"/>
    <w:rsid w:val="00350CB6"/>
    <w:rsid w:val="00351EBD"/>
    <w:rsid w:val="00352075"/>
    <w:rsid w:val="00352CAE"/>
    <w:rsid w:val="00353662"/>
    <w:rsid w:val="003536D4"/>
    <w:rsid w:val="00353778"/>
    <w:rsid w:val="00353D4C"/>
    <w:rsid w:val="00353FF3"/>
    <w:rsid w:val="00354D66"/>
    <w:rsid w:val="00354E2C"/>
    <w:rsid w:val="00354F1A"/>
    <w:rsid w:val="0035590B"/>
    <w:rsid w:val="00355E8B"/>
    <w:rsid w:val="0035602D"/>
    <w:rsid w:val="0035630B"/>
    <w:rsid w:val="0035631F"/>
    <w:rsid w:val="003563BF"/>
    <w:rsid w:val="00356955"/>
    <w:rsid w:val="00357EF5"/>
    <w:rsid w:val="00357FD2"/>
    <w:rsid w:val="0036034C"/>
    <w:rsid w:val="00360C36"/>
    <w:rsid w:val="003610F2"/>
    <w:rsid w:val="00362BB3"/>
    <w:rsid w:val="00362CD4"/>
    <w:rsid w:val="0036306F"/>
    <w:rsid w:val="003632D4"/>
    <w:rsid w:val="003635EC"/>
    <w:rsid w:val="00363AB2"/>
    <w:rsid w:val="00363D15"/>
    <w:rsid w:val="00364665"/>
    <w:rsid w:val="00364A3B"/>
    <w:rsid w:val="00364B7E"/>
    <w:rsid w:val="00364C0A"/>
    <w:rsid w:val="00364C63"/>
    <w:rsid w:val="00364D83"/>
    <w:rsid w:val="00365031"/>
    <w:rsid w:val="00365383"/>
    <w:rsid w:val="00365A12"/>
    <w:rsid w:val="00365A26"/>
    <w:rsid w:val="00365DC8"/>
    <w:rsid w:val="00366528"/>
    <w:rsid w:val="00366ADD"/>
    <w:rsid w:val="00366AE3"/>
    <w:rsid w:val="00366CCF"/>
    <w:rsid w:val="00366E0F"/>
    <w:rsid w:val="003670AE"/>
    <w:rsid w:val="0036741C"/>
    <w:rsid w:val="00367529"/>
    <w:rsid w:val="003676E6"/>
    <w:rsid w:val="00367C04"/>
    <w:rsid w:val="00367D32"/>
    <w:rsid w:val="00370549"/>
    <w:rsid w:val="003710FE"/>
    <w:rsid w:val="00371288"/>
    <w:rsid w:val="003715FF"/>
    <w:rsid w:val="0037226F"/>
    <w:rsid w:val="003733ED"/>
    <w:rsid w:val="00373FCD"/>
    <w:rsid w:val="00373FE0"/>
    <w:rsid w:val="00374029"/>
    <w:rsid w:val="00374041"/>
    <w:rsid w:val="00374131"/>
    <w:rsid w:val="0037443D"/>
    <w:rsid w:val="0037446B"/>
    <w:rsid w:val="00374803"/>
    <w:rsid w:val="00374CB7"/>
    <w:rsid w:val="00374CBA"/>
    <w:rsid w:val="00374F79"/>
    <w:rsid w:val="0037517A"/>
    <w:rsid w:val="003756C8"/>
    <w:rsid w:val="00376436"/>
    <w:rsid w:val="00376483"/>
    <w:rsid w:val="003764F4"/>
    <w:rsid w:val="003765F1"/>
    <w:rsid w:val="00376D01"/>
    <w:rsid w:val="00376EEA"/>
    <w:rsid w:val="003775ED"/>
    <w:rsid w:val="003777B3"/>
    <w:rsid w:val="003803E7"/>
    <w:rsid w:val="0038080E"/>
    <w:rsid w:val="00380837"/>
    <w:rsid w:val="00380A80"/>
    <w:rsid w:val="00380F86"/>
    <w:rsid w:val="00381036"/>
    <w:rsid w:val="00382023"/>
    <w:rsid w:val="0038203B"/>
    <w:rsid w:val="00382303"/>
    <w:rsid w:val="00382C20"/>
    <w:rsid w:val="00382FAB"/>
    <w:rsid w:val="00383306"/>
    <w:rsid w:val="0038368F"/>
    <w:rsid w:val="003841BB"/>
    <w:rsid w:val="00384722"/>
    <w:rsid w:val="003847EA"/>
    <w:rsid w:val="003854AE"/>
    <w:rsid w:val="00385BEC"/>
    <w:rsid w:val="003862EC"/>
    <w:rsid w:val="00386B8E"/>
    <w:rsid w:val="00387AF3"/>
    <w:rsid w:val="0039252E"/>
    <w:rsid w:val="00392531"/>
    <w:rsid w:val="00392686"/>
    <w:rsid w:val="003927F2"/>
    <w:rsid w:val="003929B0"/>
    <w:rsid w:val="003933F4"/>
    <w:rsid w:val="00393EBD"/>
    <w:rsid w:val="00393FC2"/>
    <w:rsid w:val="003940CD"/>
    <w:rsid w:val="0039420D"/>
    <w:rsid w:val="003943FA"/>
    <w:rsid w:val="0039444C"/>
    <w:rsid w:val="00394EAB"/>
    <w:rsid w:val="00394FE8"/>
    <w:rsid w:val="00396BD2"/>
    <w:rsid w:val="00396C61"/>
    <w:rsid w:val="00396F7B"/>
    <w:rsid w:val="00397917"/>
    <w:rsid w:val="00397C18"/>
    <w:rsid w:val="00397CE1"/>
    <w:rsid w:val="00397EE4"/>
    <w:rsid w:val="003A0892"/>
    <w:rsid w:val="003A0B53"/>
    <w:rsid w:val="003A0BBA"/>
    <w:rsid w:val="003A1590"/>
    <w:rsid w:val="003A1855"/>
    <w:rsid w:val="003A1B96"/>
    <w:rsid w:val="003A1EE2"/>
    <w:rsid w:val="003A2028"/>
    <w:rsid w:val="003A233C"/>
    <w:rsid w:val="003A2546"/>
    <w:rsid w:val="003A2C2C"/>
    <w:rsid w:val="003A3318"/>
    <w:rsid w:val="003A341A"/>
    <w:rsid w:val="003A3B13"/>
    <w:rsid w:val="003A3EFF"/>
    <w:rsid w:val="003A3F49"/>
    <w:rsid w:val="003A4718"/>
    <w:rsid w:val="003A4BA0"/>
    <w:rsid w:val="003A4D10"/>
    <w:rsid w:val="003A5585"/>
    <w:rsid w:val="003A590B"/>
    <w:rsid w:val="003A5D04"/>
    <w:rsid w:val="003A6533"/>
    <w:rsid w:val="003A66E6"/>
    <w:rsid w:val="003A6C12"/>
    <w:rsid w:val="003A7B1A"/>
    <w:rsid w:val="003B00A1"/>
    <w:rsid w:val="003B061D"/>
    <w:rsid w:val="003B0658"/>
    <w:rsid w:val="003B0764"/>
    <w:rsid w:val="003B0878"/>
    <w:rsid w:val="003B1421"/>
    <w:rsid w:val="003B192F"/>
    <w:rsid w:val="003B244C"/>
    <w:rsid w:val="003B312D"/>
    <w:rsid w:val="003B31B5"/>
    <w:rsid w:val="003B32DD"/>
    <w:rsid w:val="003B3D76"/>
    <w:rsid w:val="003B4581"/>
    <w:rsid w:val="003B4ADA"/>
    <w:rsid w:val="003B4B0C"/>
    <w:rsid w:val="003B569E"/>
    <w:rsid w:val="003B56D6"/>
    <w:rsid w:val="003B637C"/>
    <w:rsid w:val="003B646F"/>
    <w:rsid w:val="003B6509"/>
    <w:rsid w:val="003B6FB3"/>
    <w:rsid w:val="003B7075"/>
    <w:rsid w:val="003B71C6"/>
    <w:rsid w:val="003B73B5"/>
    <w:rsid w:val="003B7CDF"/>
    <w:rsid w:val="003C0390"/>
    <w:rsid w:val="003C0A02"/>
    <w:rsid w:val="003C0DDB"/>
    <w:rsid w:val="003C11AD"/>
    <w:rsid w:val="003C152C"/>
    <w:rsid w:val="003C1AD8"/>
    <w:rsid w:val="003C2653"/>
    <w:rsid w:val="003C2741"/>
    <w:rsid w:val="003C2A84"/>
    <w:rsid w:val="003C2E6D"/>
    <w:rsid w:val="003C31B2"/>
    <w:rsid w:val="003C3AF1"/>
    <w:rsid w:val="003C3F6B"/>
    <w:rsid w:val="003C43B0"/>
    <w:rsid w:val="003C48F2"/>
    <w:rsid w:val="003C4917"/>
    <w:rsid w:val="003C4DC5"/>
    <w:rsid w:val="003C5256"/>
    <w:rsid w:val="003C5295"/>
    <w:rsid w:val="003C5807"/>
    <w:rsid w:val="003C600B"/>
    <w:rsid w:val="003C6E59"/>
    <w:rsid w:val="003D0DD2"/>
    <w:rsid w:val="003D0DEC"/>
    <w:rsid w:val="003D0E78"/>
    <w:rsid w:val="003D1134"/>
    <w:rsid w:val="003D116F"/>
    <w:rsid w:val="003D2002"/>
    <w:rsid w:val="003D2D83"/>
    <w:rsid w:val="003D2FD7"/>
    <w:rsid w:val="003D3592"/>
    <w:rsid w:val="003D3CC2"/>
    <w:rsid w:val="003D4566"/>
    <w:rsid w:val="003D469E"/>
    <w:rsid w:val="003D4BE4"/>
    <w:rsid w:val="003D5479"/>
    <w:rsid w:val="003D56E9"/>
    <w:rsid w:val="003D5B26"/>
    <w:rsid w:val="003D64DD"/>
    <w:rsid w:val="003D68D5"/>
    <w:rsid w:val="003D6910"/>
    <w:rsid w:val="003D6FDB"/>
    <w:rsid w:val="003D770D"/>
    <w:rsid w:val="003D7ABA"/>
    <w:rsid w:val="003E02AC"/>
    <w:rsid w:val="003E0339"/>
    <w:rsid w:val="003E039A"/>
    <w:rsid w:val="003E071F"/>
    <w:rsid w:val="003E0C16"/>
    <w:rsid w:val="003E114E"/>
    <w:rsid w:val="003E11E7"/>
    <w:rsid w:val="003E13A1"/>
    <w:rsid w:val="003E2398"/>
    <w:rsid w:val="003E2699"/>
    <w:rsid w:val="003E3139"/>
    <w:rsid w:val="003E322E"/>
    <w:rsid w:val="003E3597"/>
    <w:rsid w:val="003E3C25"/>
    <w:rsid w:val="003E449C"/>
    <w:rsid w:val="003E4C9A"/>
    <w:rsid w:val="003E4EBC"/>
    <w:rsid w:val="003E533D"/>
    <w:rsid w:val="003E55D5"/>
    <w:rsid w:val="003E5B74"/>
    <w:rsid w:val="003E605D"/>
    <w:rsid w:val="003E614D"/>
    <w:rsid w:val="003E617E"/>
    <w:rsid w:val="003E61B7"/>
    <w:rsid w:val="003E6B16"/>
    <w:rsid w:val="003E6D3E"/>
    <w:rsid w:val="003E76EB"/>
    <w:rsid w:val="003E78F4"/>
    <w:rsid w:val="003E7C3F"/>
    <w:rsid w:val="003F03A4"/>
    <w:rsid w:val="003F0B14"/>
    <w:rsid w:val="003F0EBB"/>
    <w:rsid w:val="003F0F06"/>
    <w:rsid w:val="003F19F7"/>
    <w:rsid w:val="003F1C1D"/>
    <w:rsid w:val="003F210A"/>
    <w:rsid w:val="003F2F94"/>
    <w:rsid w:val="003F2F97"/>
    <w:rsid w:val="003F332C"/>
    <w:rsid w:val="003F393C"/>
    <w:rsid w:val="003F39EB"/>
    <w:rsid w:val="003F3D31"/>
    <w:rsid w:val="003F43DB"/>
    <w:rsid w:val="003F444D"/>
    <w:rsid w:val="003F47C4"/>
    <w:rsid w:val="003F539A"/>
    <w:rsid w:val="003F5B54"/>
    <w:rsid w:val="003F6715"/>
    <w:rsid w:val="003F7547"/>
    <w:rsid w:val="00400437"/>
    <w:rsid w:val="004007F5"/>
    <w:rsid w:val="004008AD"/>
    <w:rsid w:val="00400D7C"/>
    <w:rsid w:val="00401149"/>
    <w:rsid w:val="004012C9"/>
    <w:rsid w:val="0040222E"/>
    <w:rsid w:val="00402382"/>
    <w:rsid w:val="004023BF"/>
    <w:rsid w:val="00402650"/>
    <w:rsid w:val="00403975"/>
    <w:rsid w:val="00403B4C"/>
    <w:rsid w:val="00403C5C"/>
    <w:rsid w:val="00404B1F"/>
    <w:rsid w:val="00404F1E"/>
    <w:rsid w:val="004052BD"/>
    <w:rsid w:val="00405522"/>
    <w:rsid w:val="00405981"/>
    <w:rsid w:val="00406060"/>
    <w:rsid w:val="00406770"/>
    <w:rsid w:val="004067ED"/>
    <w:rsid w:val="0040692A"/>
    <w:rsid w:val="00407265"/>
    <w:rsid w:val="004079E0"/>
    <w:rsid w:val="00407A81"/>
    <w:rsid w:val="00410854"/>
    <w:rsid w:val="004112EF"/>
    <w:rsid w:val="00411A50"/>
    <w:rsid w:val="00412029"/>
    <w:rsid w:val="00412288"/>
    <w:rsid w:val="00412516"/>
    <w:rsid w:val="00412840"/>
    <w:rsid w:val="00412E10"/>
    <w:rsid w:val="004136FB"/>
    <w:rsid w:val="00413937"/>
    <w:rsid w:val="00413957"/>
    <w:rsid w:val="00413A17"/>
    <w:rsid w:val="00413AA6"/>
    <w:rsid w:val="00413DFD"/>
    <w:rsid w:val="0041413A"/>
    <w:rsid w:val="004141FC"/>
    <w:rsid w:val="00414278"/>
    <w:rsid w:val="004149B5"/>
    <w:rsid w:val="004149DD"/>
    <w:rsid w:val="00414E88"/>
    <w:rsid w:val="00415189"/>
    <w:rsid w:val="0041591E"/>
    <w:rsid w:val="00415A1C"/>
    <w:rsid w:val="004160C3"/>
    <w:rsid w:val="004165F3"/>
    <w:rsid w:val="00416674"/>
    <w:rsid w:val="00416C34"/>
    <w:rsid w:val="00416E7C"/>
    <w:rsid w:val="00417054"/>
    <w:rsid w:val="004173D2"/>
    <w:rsid w:val="00417863"/>
    <w:rsid w:val="00420B11"/>
    <w:rsid w:val="00420C58"/>
    <w:rsid w:val="00421A07"/>
    <w:rsid w:val="0042214F"/>
    <w:rsid w:val="004224DC"/>
    <w:rsid w:val="004226A0"/>
    <w:rsid w:val="00422948"/>
    <w:rsid w:val="004237EF"/>
    <w:rsid w:val="004238BB"/>
    <w:rsid w:val="00423F6D"/>
    <w:rsid w:val="00424465"/>
    <w:rsid w:val="00424830"/>
    <w:rsid w:val="00424EFC"/>
    <w:rsid w:val="0042552F"/>
    <w:rsid w:val="00426763"/>
    <w:rsid w:val="0042683C"/>
    <w:rsid w:val="0042683E"/>
    <w:rsid w:val="0042697B"/>
    <w:rsid w:val="00426C53"/>
    <w:rsid w:val="00426D0D"/>
    <w:rsid w:val="00427027"/>
    <w:rsid w:val="0042762A"/>
    <w:rsid w:val="00427C0F"/>
    <w:rsid w:val="0043013B"/>
    <w:rsid w:val="004304B6"/>
    <w:rsid w:val="004304D8"/>
    <w:rsid w:val="004314A5"/>
    <w:rsid w:val="00431500"/>
    <w:rsid w:val="00431CF0"/>
    <w:rsid w:val="00432036"/>
    <w:rsid w:val="004321AE"/>
    <w:rsid w:val="00433231"/>
    <w:rsid w:val="00433281"/>
    <w:rsid w:val="004334C6"/>
    <w:rsid w:val="00433A9D"/>
    <w:rsid w:val="004340C3"/>
    <w:rsid w:val="004342FF"/>
    <w:rsid w:val="0043466A"/>
    <w:rsid w:val="004346E6"/>
    <w:rsid w:val="00434810"/>
    <w:rsid w:val="00434DE1"/>
    <w:rsid w:val="0043567D"/>
    <w:rsid w:val="0043582C"/>
    <w:rsid w:val="004362DC"/>
    <w:rsid w:val="00436453"/>
    <w:rsid w:val="00436586"/>
    <w:rsid w:val="0043693B"/>
    <w:rsid w:val="00436DDA"/>
    <w:rsid w:val="00436FE7"/>
    <w:rsid w:val="00437069"/>
    <w:rsid w:val="0043713B"/>
    <w:rsid w:val="0043737D"/>
    <w:rsid w:val="00437DAA"/>
    <w:rsid w:val="0044014B"/>
    <w:rsid w:val="00440B2D"/>
    <w:rsid w:val="00441B10"/>
    <w:rsid w:val="004421A5"/>
    <w:rsid w:val="00442517"/>
    <w:rsid w:val="00442688"/>
    <w:rsid w:val="00442F8B"/>
    <w:rsid w:val="00443ACF"/>
    <w:rsid w:val="00443E76"/>
    <w:rsid w:val="004445CC"/>
    <w:rsid w:val="004447E4"/>
    <w:rsid w:val="00444AFB"/>
    <w:rsid w:val="004459C1"/>
    <w:rsid w:val="00445CC6"/>
    <w:rsid w:val="00445D78"/>
    <w:rsid w:val="00446136"/>
    <w:rsid w:val="00446BE5"/>
    <w:rsid w:val="0045081F"/>
    <w:rsid w:val="00450D4B"/>
    <w:rsid w:val="00450F9E"/>
    <w:rsid w:val="00450FA0"/>
    <w:rsid w:val="00451C9B"/>
    <w:rsid w:val="00451E7D"/>
    <w:rsid w:val="00451F29"/>
    <w:rsid w:val="00452B37"/>
    <w:rsid w:val="00452D82"/>
    <w:rsid w:val="004530F3"/>
    <w:rsid w:val="00453CB3"/>
    <w:rsid w:val="00453F95"/>
    <w:rsid w:val="00454046"/>
    <w:rsid w:val="00454721"/>
    <w:rsid w:val="00454C14"/>
    <w:rsid w:val="00455837"/>
    <w:rsid w:val="0045592D"/>
    <w:rsid w:val="00455A49"/>
    <w:rsid w:val="00455B8D"/>
    <w:rsid w:val="0045604C"/>
    <w:rsid w:val="004571C9"/>
    <w:rsid w:val="00457A55"/>
    <w:rsid w:val="00457B15"/>
    <w:rsid w:val="004602C1"/>
    <w:rsid w:val="00460695"/>
    <w:rsid w:val="00460BAA"/>
    <w:rsid w:val="00460E9E"/>
    <w:rsid w:val="00460EA0"/>
    <w:rsid w:val="00461272"/>
    <w:rsid w:val="00461EFE"/>
    <w:rsid w:val="00462BC5"/>
    <w:rsid w:val="00462D37"/>
    <w:rsid w:val="00463386"/>
    <w:rsid w:val="00463C68"/>
    <w:rsid w:val="00464FF2"/>
    <w:rsid w:val="00465520"/>
    <w:rsid w:val="00466607"/>
    <w:rsid w:val="00466E5B"/>
    <w:rsid w:val="00467541"/>
    <w:rsid w:val="00467720"/>
    <w:rsid w:val="00467AA1"/>
    <w:rsid w:val="00467EC5"/>
    <w:rsid w:val="00467F1F"/>
    <w:rsid w:val="004704DC"/>
    <w:rsid w:val="00470547"/>
    <w:rsid w:val="00470691"/>
    <w:rsid w:val="0047119C"/>
    <w:rsid w:val="00471388"/>
    <w:rsid w:val="00471C0B"/>
    <w:rsid w:val="00472870"/>
    <w:rsid w:val="0047338E"/>
    <w:rsid w:val="00474192"/>
    <w:rsid w:val="00474470"/>
    <w:rsid w:val="00474B2C"/>
    <w:rsid w:val="00474DAD"/>
    <w:rsid w:val="00474DB6"/>
    <w:rsid w:val="00474F33"/>
    <w:rsid w:val="004751A9"/>
    <w:rsid w:val="004777EE"/>
    <w:rsid w:val="00480613"/>
    <w:rsid w:val="00480B60"/>
    <w:rsid w:val="00480C9D"/>
    <w:rsid w:val="004816AC"/>
    <w:rsid w:val="004816D1"/>
    <w:rsid w:val="00481D26"/>
    <w:rsid w:val="0048201B"/>
    <w:rsid w:val="00482068"/>
    <w:rsid w:val="004823C9"/>
    <w:rsid w:val="00482CFA"/>
    <w:rsid w:val="00482DE2"/>
    <w:rsid w:val="00483220"/>
    <w:rsid w:val="00483602"/>
    <w:rsid w:val="00483ACF"/>
    <w:rsid w:val="00483D1B"/>
    <w:rsid w:val="00484AA6"/>
    <w:rsid w:val="00485AE8"/>
    <w:rsid w:val="00485B30"/>
    <w:rsid w:val="00485E3C"/>
    <w:rsid w:val="00485F58"/>
    <w:rsid w:val="0048640F"/>
    <w:rsid w:val="00486A73"/>
    <w:rsid w:val="004870E0"/>
    <w:rsid w:val="0048717F"/>
    <w:rsid w:val="0048762B"/>
    <w:rsid w:val="00487C3F"/>
    <w:rsid w:val="0049043A"/>
    <w:rsid w:val="00490A32"/>
    <w:rsid w:val="00490EAB"/>
    <w:rsid w:val="00490F73"/>
    <w:rsid w:val="004918C4"/>
    <w:rsid w:val="004918D5"/>
    <w:rsid w:val="0049267E"/>
    <w:rsid w:val="00492754"/>
    <w:rsid w:val="00492C3A"/>
    <w:rsid w:val="0049376C"/>
    <w:rsid w:val="00493775"/>
    <w:rsid w:val="00493A21"/>
    <w:rsid w:val="00493A49"/>
    <w:rsid w:val="00493F96"/>
    <w:rsid w:val="0049404A"/>
    <w:rsid w:val="00494597"/>
    <w:rsid w:val="00494AA7"/>
    <w:rsid w:val="00494C3F"/>
    <w:rsid w:val="00495528"/>
    <w:rsid w:val="004956ED"/>
    <w:rsid w:val="00495752"/>
    <w:rsid w:val="00495905"/>
    <w:rsid w:val="00495D33"/>
    <w:rsid w:val="00495F0B"/>
    <w:rsid w:val="004963DD"/>
    <w:rsid w:val="004967CB"/>
    <w:rsid w:val="00496B7D"/>
    <w:rsid w:val="00496B99"/>
    <w:rsid w:val="004970DC"/>
    <w:rsid w:val="00497449"/>
    <w:rsid w:val="00497A3A"/>
    <w:rsid w:val="00497E42"/>
    <w:rsid w:val="004A0010"/>
    <w:rsid w:val="004A0374"/>
    <w:rsid w:val="004A0682"/>
    <w:rsid w:val="004A11C1"/>
    <w:rsid w:val="004A1541"/>
    <w:rsid w:val="004A16B3"/>
    <w:rsid w:val="004A191C"/>
    <w:rsid w:val="004A2359"/>
    <w:rsid w:val="004A28A3"/>
    <w:rsid w:val="004A3198"/>
    <w:rsid w:val="004A41DF"/>
    <w:rsid w:val="004A421D"/>
    <w:rsid w:val="004A443B"/>
    <w:rsid w:val="004A4820"/>
    <w:rsid w:val="004A4F24"/>
    <w:rsid w:val="004A546A"/>
    <w:rsid w:val="004A5968"/>
    <w:rsid w:val="004A5AAF"/>
    <w:rsid w:val="004A5BCE"/>
    <w:rsid w:val="004A5D92"/>
    <w:rsid w:val="004A61C9"/>
    <w:rsid w:val="004A6CBA"/>
    <w:rsid w:val="004A6E95"/>
    <w:rsid w:val="004A6FA4"/>
    <w:rsid w:val="004A7199"/>
    <w:rsid w:val="004A723C"/>
    <w:rsid w:val="004A751F"/>
    <w:rsid w:val="004A75F3"/>
    <w:rsid w:val="004A7D73"/>
    <w:rsid w:val="004A7F5A"/>
    <w:rsid w:val="004B09E3"/>
    <w:rsid w:val="004B0DD7"/>
    <w:rsid w:val="004B1108"/>
    <w:rsid w:val="004B1B81"/>
    <w:rsid w:val="004B1D1A"/>
    <w:rsid w:val="004B1DFD"/>
    <w:rsid w:val="004B23D7"/>
    <w:rsid w:val="004B23FD"/>
    <w:rsid w:val="004B247D"/>
    <w:rsid w:val="004B2BC6"/>
    <w:rsid w:val="004B3248"/>
    <w:rsid w:val="004B332B"/>
    <w:rsid w:val="004B39DC"/>
    <w:rsid w:val="004B4640"/>
    <w:rsid w:val="004B5A97"/>
    <w:rsid w:val="004B6CCA"/>
    <w:rsid w:val="004B6D2C"/>
    <w:rsid w:val="004B6DDA"/>
    <w:rsid w:val="004B7025"/>
    <w:rsid w:val="004B7080"/>
    <w:rsid w:val="004B7652"/>
    <w:rsid w:val="004B7754"/>
    <w:rsid w:val="004B787E"/>
    <w:rsid w:val="004B7F76"/>
    <w:rsid w:val="004C04D9"/>
    <w:rsid w:val="004C0E00"/>
    <w:rsid w:val="004C1B48"/>
    <w:rsid w:val="004C1C7D"/>
    <w:rsid w:val="004C227B"/>
    <w:rsid w:val="004C27AF"/>
    <w:rsid w:val="004C2B16"/>
    <w:rsid w:val="004C31E5"/>
    <w:rsid w:val="004C32F8"/>
    <w:rsid w:val="004C418E"/>
    <w:rsid w:val="004C41D5"/>
    <w:rsid w:val="004C463A"/>
    <w:rsid w:val="004C468F"/>
    <w:rsid w:val="004C4697"/>
    <w:rsid w:val="004C4998"/>
    <w:rsid w:val="004C53C9"/>
    <w:rsid w:val="004C5543"/>
    <w:rsid w:val="004C55B9"/>
    <w:rsid w:val="004C5692"/>
    <w:rsid w:val="004C59A0"/>
    <w:rsid w:val="004C5AFB"/>
    <w:rsid w:val="004C5FA9"/>
    <w:rsid w:val="004C6470"/>
    <w:rsid w:val="004C6592"/>
    <w:rsid w:val="004C683D"/>
    <w:rsid w:val="004C68C7"/>
    <w:rsid w:val="004C739F"/>
    <w:rsid w:val="004C765E"/>
    <w:rsid w:val="004C7BF8"/>
    <w:rsid w:val="004D06FA"/>
    <w:rsid w:val="004D0B96"/>
    <w:rsid w:val="004D158F"/>
    <w:rsid w:val="004D1D15"/>
    <w:rsid w:val="004D2225"/>
    <w:rsid w:val="004D2233"/>
    <w:rsid w:val="004D225B"/>
    <w:rsid w:val="004D2358"/>
    <w:rsid w:val="004D23B4"/>
    <w:rsid w:val="004D2644"/>
    <w:rsid w:val="004D2C4A"/>
    <w:rsid w:val="004D2EA6"/>
    <w:rsid w:val="004D30D0"/>
    <w:rsid w:val="004D3FD5"/>
    <w:rsid w:val="004D4450"/>
    <w:rsid w:val="004D49EF"/>
    <w:rsid w:val="004D4DA4"/>
    <w:rsid w:val="004D4FE5"/>
    <w:rsid w:val="004D51D5"/>
    <w:rsid w:val="004D57AA"/>
    <w:rsid w:val="004D57F3"/>
    <w:rsid w:val="004D6063"/>
    <w:rsid w:val="004D6183"/>
    <w:rsid w:val="004D68DA"/>
    <w:rsid w:val="004D700B"/>
    <w:rsid w:val="004D7102"/>
    <w:rsid w:val="004D71E6"/>
    <w:rsid w:val="004D77C5"/>
    <w:rsid w:val="004E010E"/>
    <w:rsid w:val="004E06F3"/>
    <w:rsid w:val="004E0E90"/>
    <w:rsid w:val="004E1E62"/>
    <w:rsid w:val="004E2E04"/>
    <w:rsid w:val="004E2F1A"/>
    <w:rsid w:val="004E3079"/>
    <w:rsid w:val="004E3327"/>
    <w:rsid w:val="004E33ED"/>
    <w:rsid w:val="004E3473"/>
    <w:rsid w:val="004E3BCD"/>
    <w:rsid w:val="004E3C55"/>
    <w:rsid w:val="004E3CD7"/>
    <w:rsid w:val="004E3D42"/>
    <w:rsid w:val="004E3D4D"/>
    <w:rsid w:val="004E4355"/>
    <w:rsid w:val="004E4B38"/>
    <w:rsid w:val="004E5160"/>
    <w:rsid w:val="004E5A8B"/>
    <w:rsid w:val="004E5CB5"/>
    <w:rsid w:val="004E5D0C"/>
    <w:rsid w:val="004E604D"/>
    <w:rsid w:val="004E640F"/>
    <w:rsid w:val="004E6670"/>
    <w:rsid w:val="004E6F5E"/>
    <w:rsid w:val="004E72BF"/>
    <w:rsid w:val="004E75EC"/>
    <w:rsid w:val="004E7609"/>
    <w:rsid w:val="004E7728"/>
    <w:rsid w:val="004E7B67"/>
    <w:rsid w:val="004E7EBA"/>
    <w:rsid w:val="004F0378"/>
    <w:rsid w:val="004F062B"/>
    <w:rsid w:val="004F0A0A"/>
    <w:rsid w:val="004F0D95"/>
    <w:rsid w:val="004F0F40"/>
    <w:rsid w:val="004F0F4F"/>
    <w:rsid w:val="004F1067"/>
    <w:rsid w:val="004F10C0"/>
    <w:rsid w:val="004F17C9"/>
    <w:rsid w:val="004F2264"/>
    <w:rsid w:val="004F2783"/>
    <w:rsid w:val="004F29AB"/>
    <w:rsid w:val="004F2DCC"/>
    <w:rsid w:val="004F3037"/>
    <w:rsid w:val="004F30D4"/>
    <w:rsid w:val="004F3683"/>
    <w:rsid w:val="004F3C07"/>
    <w:rsid w:val="004F448B"/>
    <w:rsid w:val="004F4970"/>
    <w:rsid w:val="004F529C"/>
    <w:rsid w:val="004F57CE"/>
    <w:rsid w:val="004F620B"/>
    <w:rsid w:val="004F6513"/>
    <w:rsid w:val="004F6E19"/>
    <w:rsid w:val="004F6F6E"/>
    <w:rsid w:val="004F7526"/>
    <w:rsid w:val="004F77C6"/>
    <w:rsid w:val="004F7A17"/>
    <w:rsid w:val="004F7E38"/>
    <w:rsid w:val="004F7E40"/>
    <w:rsid w:val="00500238"/>
    <w:rsid w:val="00500354"/>
    <w:rsid w:val="0050056C"/>
    <w:rsid w:val="005008CE"/>
    <w:rsid w:val="00500990"/>
    <w:rsid w:val="0050099E"/>
    <w:rsid w:val="00501333"/>
    <w:rsid w:val="00501FDE"/>
    <w:rsid w:val="005024A0"/>
    <w:rsid w:val="005028F8"/>
    <w:rsid w:val="00502A01"/>
    <w:rsid w:val="00503CF8"/>
    <w:rsid w:val="00503E05"/>
    <w:rsid w:val="00504964"/>
    <w:rsid w:val="00504A88"/>
    <w:rsid w:val="00504B3F"/>
    <w:rsid w:val="00504CD4"/>
    <w:rsid w:val="00505745"/>
    <w:rsid w:val="005068B6"/>
    <w:rsid w:val="00507C75"/>
    <w:rsid w:val="00507EBA"/>
    <w:rsid w:val="00510187"/>
    <w:rsid w:val="005101FE"/>
    <w:rsid w:val="005105DF"/>
    <w:rsid w:val="00510ABB"/>
    <w:rsid w:val="00510F77"/>
    <w:rsid w:val="0051187B"/>
    <w:rsid w:val="0051190A"/>
    <w:rsid w:val="00511BDD"/>
    <w:rsid w:val="00511D83"/>
    <w:rsid w:val="00511EAE"/>
    <w:rsid w:val="00511EC2"/>
    <w:rsid w:val="005125E4"/>
    <w:rsid w:val="00512A40"/>
    <w:rsid w:val="00512AB3"/>
    <w:rsid w:val="00513204"/>
    <w:rsid w:val="00513B3C"/>
    <w:rsid w:val="00513D18"/>
    <w:rsid w:val="00513E5A"/>
    <w:rsid w:val="0051416E"/>
    <w:rsid w:val="00514C89"/>
    <w:rsid w:val="00514D24"/>
    <w:rsid w:val="00514EE2"/>
    <w:rsid w:val="0051546B"/>
    <w:rsid w:val="00515C52"/>
    <w:rsid w:val="00515E28"/>
    <w:rsid w:val="00515E4D"/>
    <w:rsid w:val="0051620A"/>
    <w:rsid w:val="00517622"/>
    <w:rsid w:val="0051774E"/>
    <w:rsid w:val="00517E4A"/>
    <w:rsid w:val="0052006C"/>
    <w:rsid w:val="0052032B"/>
    <w:rsid w:val="005204A7"/>
    <w:rsid w:val="00520867"/>
    <w:rsid w:val="00520A0E"/>
    <w:rsid w:val="00520D00"/>
    <w:rsid w:val="00521961"/>
    <w:rsid w:val="00521C44"/>
    <w:rsid w:val="00522491"/>
    <w:rsid w:val="00522843"/>
    <w:rsid w:val="00522989"/>
    <w:rsid w:val="00523137"/>
    <w:rsid w:val="005232AF"/>
    <w:rsid w:val="00523D21"/>
    <w:rsid w:val="00523E61"/>
    <w:rsid w:val="00524345"/>
    <w:rsid w:val="005245A9"/>
    <w:rsid w:val="00524693"/>
    <w:rsid w:val="00524BA4"/>
    <w:rsid w:val="00524BB5"/>
    <w:rsid w:val="0052516C"/>
    <w:rsid w:val="005251F6"/>
    <w:rsid w:val="00525C39"/>
    <w:rsid w:val="00526033"/>
    <w:rsid w:val="005265AD"/>
    <w:rsid w:val="00526677"/>
    <w:rsid w:val="0052675E"/>
    <w:rsid w:val="00526B71"/>
    <w:rsid w:val="00526C1C"/>
    <w:rsid w:val="0052717F"/>
    <w:rsid w:val="005271C8"/>
    <w:rsid w:val="00530475"/>
    <w:rsid w:val="00530CAB"/>
    <w:rsid w:val="0053103B"/>
    <w:rsid w:val="005310C6"/>
    <w:rsid w:val="00531703"/>
    <w:rsid w:val="005317DD"/>
    <w:rsid w:val="00531860"/>
    <w:rsid w:val="00531A28"/>
    <w:rsid w:val="0053243A"/>
    <w:rsid w:val="00532AA4"/>
    <w:rsid w:val="005333EC"/>
    <w:rsid w:val="005335FE"/>
    <w:rsid w:val="0053376B"/>
    <w:rsid w:val="00533779"/>
    <w:rsid w:val="005337A2"/>
    <w:rsid w:val="005337C7"/>
    <w:rsid w:val="0053389C"/>
    <w:rsid w:val="00533AC6"/>
    <w:rsid w:val="00533D30"/>
    <w:rsid w:val="00533DAD"/>
    <w:rsid w:val="00533EE3"/>
    <w:rsid w:val="00534224"/>
    <w:rsid w:val="00535ACB"/>
    <w:rsid w:val="00535B39"/>
    <w:rsid w:val="00535F06"/>
    <w:rsid w:val="00536E37"/>
    <w:rsid w:val="005401C7"/>
    <w:rsid w:val="00540951"/>
    <w:rsid w:val="005409B9"/>
    <w:rsid w:val="005411CD"/>
    <w:rsid w:val="005417EC"/>
    <w:rsid w:val="005429AA"/>
    <w:rsid w:val="00542F0A"/>
    <w:rsid w:val="00543193"/>
    <w:rsid w:val="005438AA"/>
    <w:rsid w:val="00543DE3"/>
    <w:rsid w:val="0054439B"/>
    <w:rsid w:val="005448EE"/>
    <w:rsid w:val="00544D6E"/>
    <w:rsid w:val="00545116"/>
    <w:rsid w:val="005458C0"/>
    <w:rsid w:val="00546536"/>
    <w:rsid w:val="00547467"/>
    <w:rsid w:val="00547616"/>
    <w:rsid w:val="00547A01"/>
    <w:rsid w:val="00547CE4"/>
    <w:rsid w:val="00547D7E"/>
    <w:rsid w:val="00547E18"/>
    <w:rsid w:val="00550047"/>
    <w:rsid w:val="0055066B"/>
    <w:rsid w:val="00550F3B"/>
    <w:rsid w:val="00550F66"/>
    <w:rsid w:val="00551223"/>
    <w:rsid w:val="00551477"/>
    <w:rsid w:val="00551FA4"/>
    <w:rsid w:val="00552052"/>
    <w:rsid w:val="00552372"/>
    <w:rsid w:val="00552CCE"/>
    <w:rsid w:val="00552CE5"/>
    <w:rsid w:val="00552D93"/>
    <w:rsid w:val="00552E21"/>
    <w:rsid w:val="00552FED"/>
    <w:rsid w:val="00553D6B"/>
    <w:rsid w:val="00554238"/>
    <w:rsid w:val="00554834"/>
    <w:rsid w:val="00554B2A"/>
    <w:rsid w:val="00555850"/>
    <w:rsid w:val="00555865"/>
    <w:rsid w:val="00555994"/>
    <w:rsid w:val="005565C1"/>
    <w:rsid w:val="00556874"/>
    <w:rsid w:val="005568BD"/>
    <w:rsid w:val="0055708A"/>
    <w:rsid w:val="0055717D"/>
    <w:rsid w:val="005575D2"/>
    <w:rsid w:val="005578B1"/>
    <w:rsid w:val="00560008"/>
    <w:rsid w:val="005600EA"/>
    <w:rsid w:val="005608A8"/>
    <w:rsid w:val="00561B4E"/>
    <w:rsid w:val="00561DDB"/>
    <w:rsid w:val="00562034"/>
    <w:rsid w:val="00562B3B"/>
    <w:rsid w:val="0056339C"/>
    <w:rsid w:val="00563B78"/>
    <w:rsid w:val="005641B8"/>
    <w:rsid w:val="005649FF"/>
    <w:rsid w:val="00564A8A"/>
    <w:rsid w:val="00565792"/>
    <w:rsid w:val="00565890"/>
    <w:rsid w:val="00565A1B"/>
    <w:rsid w:val="00565F47"/>
    <w:rsid w:val="00566DD6"/>
    <w:rsid w:val="00566F59"/>
    <w:rsid w:val="0056753C"/>
    <w:rsid w:val="00567AFA"/>
    <w:rsid w:val="00570259"/>
    <w:rsid w:val="00570694"/>
    <w:rsid w:val="005706A2"/>
    <w:rsid w:val="005706EA"/>
    <w:rsid w:val="00570792"/>
    <w:rsid w:val="00570D39"/>
    <w:rsid w:val="00570DC2"/>
    <w:rsid w:val="0057130C"/>
    <w:rsid w:val="00571F6B"/>
    <w:rsid w:val="00573299"/>
    <w:rsid w:val="00573A0A"/>
    <w:rsid w:val="005741BA"/>
    <w:rsid w:val="005744BC"/>
    <w:rsid w:val="0057492A"/>
    <w:rsid w:val="00574D32"/>
    <w:rsid w:val="00575C44"/>
    <w:rsid w:val="00575F0D"/>
    <w:rsid w:val="00576391"/>
    <w:rsid w:val="00576431"/>
    <w:rsid w:val="00576750"/>
    <w:rsid w:val="005769DD"/>
    <w:rsid w:val="00576EFE"/>
    <w:rsid w:val="005773FA"/>
    <w:rsid w:val="00577A0E"/>
    <w:rsid w:val="0058042D"/>
    <w:rsid w:val="005804A4"/>
    <w:rsid w:val="00580777"/>
    <w:rsid w:val="00580B69"/>
    <w:rsid w:val="00580C1F"/>
    <w:rsid w:val="00580F16"/>
    <w:rsid w:val="00581430"/>
    <w:rsid w:val="0058192A"/>
    <w:rsid w:val="00581C5C"/>
    <w:rsid w:val="00581C86"/>
    <w:rsid w:val="00581E2B"/>
    <w:rsid w:val="00582014"/>
    <w:rsid w:val="0058283C"/>
    <w:rsid w:val="005832BA"/>
    <w:rsid w:val="00583D07"/>
    <w:rsid w:val="00584419"/>
    <w:rsid w:val="005849F1"/>
    <w:rsid w:val="00584CDA"/>
    <w:rsid w:val="00585599"/>
    <w:rsid w:val="0058596F"/>
    <w:rsid w:val="00585E2A"/>
    <w:rsid w:val="005862C8"/>
    <w:rsid w:val="00586403"/>
    <w:rsid w:val="00586F48"/>
    <w:rsid w:val="00586F95"/>
    <w:rsid w:val="0058778D"/>
    <w:rsid w:val="005904E3"/>
    <w:rsid w:val="00590F63"/>
    <w:rsid w:val="00591451"/>
    <w:rsid w:val="00591855"/>
    <w:rsid w:val="0059206E"/>
    <w:rsid w:val="0059316A"/>
    <w:rsid w:val="00593511"/>
    <w:rsid w:val="00594209"/>
    <w:rsid w:val="005957A6"/>
    <w:rsid w:val="005958A4"/>
    <w:rsid w:val="00596422"/>
    <w:rsid w:val="00596B6F"/>
    <w:rsid w:val="00597554"/>
    <w:rsid w:val="00597DA6"/>
    <w:rsid w:val="00597E32"/>
    <w:rsid w:val="00597EB0"/>
    <w:rsid w:val="005A01D6"/>
    <w:rsid w:val="005A0301"/>
    <w:rsid w:val="005A032F"/>
    <w:rsid w:val="005A04FE"/>
    <w:rsid w:val="005A0D7F"/>
    <w:rsid w:val="005A0EE2"/>
    <w:rsid w:val="005A1017"/>
    <w:rsid w:val="005A1163"/>
    <w:rsid w:val="005A1198"/>
    <w:rsid w:val="005A11D9"/>
    <w:rsid w:val="005A1634"/>
    <w:rsid w:val="005A1FC1"/>
    <w:rsid w:val="005A266E"/>
    <w:rsid w:val="005A2AA8"/>
    <w:rsid w:val="005A2F64"/>
    <w:rsid w:val="005A3A16"/>
    <w:rsid w:val="005A41F1"/>
    <w:rsid w:val="005A45AC"/>
    <w:rsid w:val="005A4CF7"/>
    <w:rsid w:val="005A50AF"/>
    <w:rsid w:val="005A526C"/>
    <w:rsid w:val="005A55D5"/>
    <w:rsid w:val="005A55E5"/>
    <w:rsid w:val="005A5643"/>
    <w:rsid w:val="005A574E"/>
    <w:rsid w:val="005A57E7"/>
    <w:rsid w:val="005A58EF"/>
    <w:rsid w:val="005A6053"/>
    <w:rsid w:val="005A6929"/>
    <w:rsid w:val="005A6B1C"/>
    <w:rsid w:val="005A6B8D"/>
    <w:rsid w:val="005A7822"/>
    <w:rsid w:val="005A7BF5"/>
    <w:rsid w:val="005B0648"/>
    <w:rsid w:val="005B0D52"/>
    <w:rsid w:val="005B194B"/>
    <w:rsid w:val="005B1964"/>
    <w:rsid w:val="005B1FCC"/>
    <w:rsid w:val="005B20FC"/>
    <w:rsid w:val="005B24AD"/>
    <w:rsid w:val="005B279C"/>
    <w:rsid w:val="005B301B"/>
    <w:rsid w:val="005B3914"/>
    <w:rsid w:val="005B3AE7"/>
    <w:rsid w:val="005B4005"/>
    <w:rsid w:val="005B41D2"/>
    <w:rsid w:val="005B4462"/>
    <w:rsid w:val="005B4545"/>
    <w:rsid w:val="005B475A"/>
    <w:rsid w:val="005B5730"/>
    <w:rsid w:val="005B61C2"/>
    <w:rsid w:val="005B6B5D"/>
    <w:rsid w:val="005B7541"/>
    <w:rsid w:val="005B7A8F"/>
    <w:rsid w:val="005B7DA6"/>
    <w:rsid w:val="005C0023"/>
    <w:rsid w:val="005C02AB"/>
    <w:rsid w:val="005C0420"/>
    <w:rsid w:val="005C05A6"/>
    <w:rsid w:val="005C0887"/>
    <w:rsid w:val="005C0D10"/>
    <w:rsid w:val="005C0DD2"/>
    <w:rsid w:val="005C1714"/>
    <w:rsid w:val="005C19F4"/>
    <w:rsid w:val="005C22F5"/>
    <w:rsid w:val="005C2728"/>
    <w:rsid w:val="005C2A08"/>
    <w:rsid w:val="005C2C64"/>
    <w:rsid w:val="005C302B"/>
    <w:rsid w:val="005C34BF"/>
    <w:rsid w:val="005C3DFE"/>
    <w:rsid w:val="005C4255"/>
    <w:rsid w:val="005C453C"/>
    <w:rsid w:val="005C46E9"/>
    <w:rsid w:val="005C572A"/>
    <w:rsid w:val="005C5813"/>
    <w:rsid w:val="005C5D90"/>
    <w:rsid w:val="005C5F3D"/>
    <w:rsid w:val="005C6083"/>
    <w:rsid w:val="005C615C"/>
    <w:rsid w:val="005C6200"/>
    <w:rsid w:val="005C6438"/>
    <w:rsid w:val="005C6974"/>
    <w:rsid w:val="005C6D17"/>
    <w:rsid w:val="005C702A"/>
    <w:rsid w:val="005C74CB"/>
    <w:rsid w:val="005C77DC"/>
    <w:rsid w:val="005C78DD"/>
    <w:rsid w:val="005C7936"/>
    <w:rsid w:val="005D040D"/>
    <w:rsid w:val="005D1534"/>
    <w:rsid w:val="005D1545"/>
    <w:rsid w:val="005D1B83"/>
    <w:rsid w:val="005D1BF1"/>
    <w:rsid w:val="005D1D2A"/>
    <w:rsid w:val="005D23D5"/>
    <w:rsid w:val="005D248E"/>
    <w:rsid w:val="005D26C0"/>
    <w:rsid w:val="005D3CAB"/>
    <w:rsid w:val="005D53BE"/>
    <w:rsid w:val="005D5BB1"/>
    <w:rsid w:val="005D6D3C"/>
    <w:rsid w:val="005D74DA"/>
    <w:rsid w:val="005D789A"/>
    <w:rsid w:val="005D7E04"/>
    <w:rsid w:val="005D7E0D"/>
    <w:rsid w:val="005E010F"/>
    <w:rsid w:val="005E057F"/>
    <w:rsid w:val="005E09D3"/>
    <w:rsid w:val="005E0A23"/>
    <w:rsid w:val="005E0F67"/>
    <w:rsid w:val="005E1902"/>
    <w:rsid w:val="005E1A27"/>
    <w:rsid w:val="005E2012"/>
    <w:rsid w:val="005E2067"/>
    <w:rsid w:val="005E24C6"/>
    <w:rsid w:val="005E2CEE"/>
    <w:rsid w:val="005E325E"/>
    <w:rsid w:val="005E3279"/>
    <w:rsid w:val="005E329E"/>
    <w:rsid w:val="005E3790"/>
    <w:rsid w:val="005E435E"/>
    <w:rsid w:val="005E4831"/>
    <w:rsid w:val="005E4A8A"/>
    <w:rsid w:val="005E54EF"/>
    <w:rsid w:val="005E5550"/>
    <w:rsid w:val="005E5DF4"/>
    <w:rsid w:val="005E6356"/>
    <w:rsid w:val="005E6B42"/>
    <w:rsid w:val="005E6E39"/>
    <w:rsid w:val="005E6E3B"/>
    <w:rsid w:val="005E731A"/>
    <w:rsid w:val="005E74CB"/>
    <w:rsid w:val="005E763C"/>
    <w:rsid w:val="005E76F8"/>
    <w:rsid w:val="005E7BE6"/>
    <w:rsid w:val="005E7C59"/>
    <w:rsid w:val="005E7FC7"/>
    <w:rsid w:val="005F00EE"/>
    <w:rsid w:val="005F036C"/>
    <w:rsid w:val="005F0831"/>
    <w:rsid w:val="005F0A9B"/>
    <w:rsid w:val="005F13F4"/>
    <w:rsid w:val="005F1507"/>
    <w:rsid w:val="005F1613"/>
    <w:rsid w:val="005F1CC1"/>
    <w:rsid w:val="005F2607"/>
    <w:rsid w:val="005F26C8"/>
    <w:rsid w:val="005F287A"/>
    <w:rsid w:val="005F2C60"/>
    <w:rsid w:val="005F2E5F"/>
    <w:rsid w:val="005F2FF0"/>
    <w:rsid w:val="005F32A0"/>
    <w:rsid w:val="005F32BC"/>
    <w:rsid w:val="005F40AF"/>
    <w:rsid w:val="005F45B4"/>
    <w:rsid w:val="005F525F"/>
    <w:rsid w:val="005F569E"/>
    <w:rsid w:val="005F5846"/>
    <w:rsid w:val="005F6989"/>
    <w:rsid w:val="005F6A40"/>
    <w:rsid w:val="005F7619"/>
    <w:rsid w:val="005F7D84"/>
    <w:rsid w:val="00600109"/>
    <w:rsid w:val="006014E3"/>
    <w:rsid w:val="00602212"/>
    <w:rsid w:val="00602ADD"/>
    <w:rsid w:val="00602FCA"/>
    <w:rsid w:val="006030B8"/>
    <w:rsid w:val="00603362"/>
    <w:rsid w:val="00603506"/>
    <w:rsid w:val="00603C03"/>
    <w:rsid w:val="00603C8C"/>
    <w:rsid w:val="00603FDA"/>
    <w:rsid w:val="00604014"/>
    <w:rsid w:val="00604899"/>
    <w:rsid w:val="00604902"/>
    <w:rsid w:val="00604C25"/>
    <w:rsid w:val="00605107"/>
    <w:rsid w:val="006055A5"/>
    <w:rsid w:val="0060594E"/>
    <w:rsid w:val="00605B31"/>
    <w:rsid w:val="00605B80"/>
    <w:rsid w:val="006060DC"/>
    <w:rsid w:val="00606F18"/>
    <w:rsid w:val="006070FB"/>
    <w:rsid w:val="00607319"/>
    <w:rsid w:val="00607629"/>
    <w:rsid w:val="006076C7"/>
    <w:rsid w:val="00607927"/>
    <w:rsid w:val="00607AE4"/>
    <w:rsid w:val="00607D1D"/>
    <w:rsid w:val="006109E5"/>
    <w:rsid w:val="00610D61"/>
    <w:rsid w:val="006110DC"/>
    <w:rsid w:val="006111A5"/>
    <w:rsid w:val="00611332"/>
    <w:rsid w:val="00611622"/>
    <w:rsid w:val="00611CCA"/>
    <w:rsid w:val="00612314"/>
    <w:rsid w:val="00612322"/>
    <w:rsid w:val="00612EB2"/>
    <w:rsid w:val="00613593"/>
    <w:rsid w:val="0061374F"/>
    <w:rsid w:val="00613CB8"/>
    <w:rsid w:val="00615307"/>
    <w:rsid w:val="0061564A"/>
    <w:rsid w:val="00615859"/>
    <w:rsid w:val="00615B76"/>
    <w:rsid w:val="00615DA8"/>
    <w:rsid w:val="00616594"/>
    <w:rsid w:val="006166B9"/>
    <w:rsid w:val="00616832"/>
    <w:rsid w:val="00616DA3"/>
    <w:rsid w:val="00617432"/>
    <w:rsid w:val="0061769E"/>
    <w:rsid w:val="00620422"/>
    <w:rsid w:val="0062156B"/>
    <w:rsid w:val="0062176D"/>
    <w:rsid w:val="00621B4B"/>
    <w:rsid w:val="00621BD3"/>
    <w:rsid w:val="00622532"/>
    <w:rsid w:val="0062271E"/>
    <w:rsid w:val="00622C1C"/>
    <w:rsid w:val="00623050"/>
    <w:rsid w:val="006233AB"/>
    <w:rsid w:val="0062368C"/>
    <w:rsid w:val="00623C9E"/>
    <w:rsid w:val="00623CC2"/>
    <w:rsid w:val="006246DC"/>
    <w:rsid w:val="0062481F"/>
    <w:rsid w:val="00624C2A"/>
    <w:rsid w:val="0062504E"/>
    <w:rsid w:val="00625322"/>
    <w:rsid w:val="00625803"/>
    <w:rsid w:val="00625A32"/>
    <w:rsid w:val="00625E27"/>
    <w:rsid w:val="00625F9A"/>
    <w:rsid w:val="006263C4"/>
    <w:rsid w:val="00626659"/>
    <w:rsid w:val="00626824"/>
    <w:rsid w:val="00626CE5"/>
    <w:rsid w:val="00626E2A"/>
    <w:rsid w:val="0062708E"/>
    <w:rsid w:val="00627909"/>
    <w:rsid w:val="006300BA"/>
    <w:rsid w:val="00630617"/>
    <w:rsid w:val="00630705"/>
    <w:rsid w:val="0063073B"/>
    <w:rsid w:val="006309D0"/>
    <w:rsid w:val="00630CFC"/>
    <w:rsid w:val="00630EA9"/>
    <w:rsid w:val="006318DA"/>
    <w:rsid w:val="00631C16"/>
    <w:rsid w:val="006322D4"/>
    <w:rsid w:val="0063238C"/>
    <w:rsid w:val="0063373F"/>
    <w:rsid w:val="006343EA"/>
    <w:rsid w:val="00634524"/>
    <w:rsid w:val="00634CF3"/>
    <w:rsid w:val="00634F42"/>
    <w:rsid w:val="00635155"/>
    <w:rsid w:val="00635829"/>
    <w:rsid w:val="00635A29"/>
    <w:rsid w:val="006363E9"/>
    <w:rsid w:val="006369D5"/>
    <w:rsid w:val="00636B77"/>
    <w:rsid w:val="00637058"/>
    <w:rsid w:val="0063711A"/>
    <w:rsid w:val="00637918"/>
    <w:rsid w:val="0064048C"/>
    <w:rsid w:val="006405DF"/>
    <w:rsid w:val="0064082F"/>
    <w:rsid w:val="00640CD6"/>
    <w:rsid w:val="00640D63"/>
    <w:rsid w:val="00640E1F"/>
    <w:rsid w:val="00640F5B"/>
    <w:rsid w:val="006411A8"/>
    <w:rsid w:val="00641235"/>
    <w:rsid w:val="006412C5"/>
    <w:rsid w:val="00641B68"/>
    <w:rsid w:val="00641D46"/>
    <w:rsid w:val="00642523"/>
    <w:rsid w:val="00642C81"/>
    <w:rsid w:val="00643414"/>
    <w:rsid w:val="00643E88"/>
    <w:rsid w:val="006447E0"/>
    <w:rsid w:val="00644808"/>
    <w:rsid w:val="0064592A"/>
    <w:rsid w:val="0064608B"/>
    <w:rsid w:val="00646A00"/>
    <w:rsid w:val="00647242"/>
    <w:rsid w:val="00647366"/>
    <w:rsid w:val="006477F1"/>
    <w:rsid w:val="00647983"/>
    <w:rsid w:val="00647F0D"/>
    <w:rsid w:val="00647F51"/>
    <w:rsid w:val="006501EF"/>
    <w:rsid w:val="0065052E"/>
    <w:rsid w:val="006508AB"/>
    <w:rsid w:val="006518C6"/>
    <w:rsid w:val="00651ED6"/>
    <w:rsid w:val="0065248E"/>
    <w:rsid w:val="00652538"/>
    <w:rsid w:val="0065266C"/>
    <w:rsid w:val="00652FA4"/>
    <w:rsid w:val="00653112"/>
    <w:rsid w:val="00654288"/>
    <w:rsid w:val="00654EB8"/>
    <w:rsid w:val="00655064"/>
    <w:rsid w:val="00656053"/>
    <w:rsid w:val="006561C0"/>
    <w:rsid w:val="00656321"/>
    <w:rsid w:val="0065639D"/>
    <w:rsid w:val="00656719"/>
    <w:rsid w:val="00656AE1"/>
    <w:rsid w:val="006571F4"/>
    <w:rsid w:val="0065766B"/>
    <w:rsid w:val="006577A2"/>
    <w:rsid w:val="006600A8"/>
    <w:rsid w:val="0066040D"/>
    <w:rsid w:val="00660988"/>
    <w:rsid w:val="00660C52"/>
    <w:rsid w:val="00661739"/>
    <w:rsid w:val="00661A14"/>
    <w:rsid w:val="006620B1"/>
    <w:rsid w:val="0066229B"/>
    <w:rsid w:val="00662732"/>
    <w:rsid w:val="00662A73"/>
    <w:rsid w:val="00662CBF"/>
    <w:rsid w:val="00662D35"/>
    <w:rsid w:val="00663372"/>
    <w:rsid w:val="00663B34"/>
    <w:rsid w:val="00663C1A"/>
    <w:rsid w:val="00663E1C"/>
    <w:rsid w:val="00664597"/>
    <w:rsid w:val="0066487B"/>
    <w:rsid w:val="00664E53"/>
    <w:rsid w:val="00664FE4"/>
    <w:rsid w:val="006650A7"/>
    <w:rsid w:val="00665466"/>
    <w:rsid w:val="0066568E"/>
    <w:rsid w:val="006657DE"/>
    <w:rsid w:val="006658DB"/>
    <w:rsid w:val="00665951"/>
    <w:rsid w:val="00665BB6"/>
    <w:rsid w:val="0066648B"/>
    <w:rsid w:val="00666C79"/>
    <w:rsid w:val="00666F00"/>
    <w:rsid w:val="00666F76"/>
    <w:rsid w:val="00667764"/>
    <w:rsid w:val="00667AD5"/>
    <w:rsid w:val="00667C1B"/>
    <w:rsid w:val="00667E7C"/>
    <w:rsid w:val="0067072A"/>
    <w:rsid w:val="00670B8B"/>
    <w:rsid w:val="00670BAC"/>
    <w:rsid w:val="006714D4"/>
    <w:rsid w:val="00671AD6"/>
    <w:rsid w:val="00671DA4"/>
    <w:rsid w:val="00672973"/>
    <w:rsid w:val="00672B18"/>
    <w:rsid w:val="00672D3E"/>
    <w:rsid w:val="006731D7"/>
    <w:rsid w:val="00673233"/>
    <w:rsid w:val="0067349B"/>
    <w:rsid w:val="00673AD8"/>
    <w:rsid w:val="00673F4B"/>
    <w:rsid w:val="0067426A"/>
    <w:rsid w:val="0067468B"/>
    <w:rsid w:val="006750C4"/>
    <w:rsid w:val="0067554E"/>
    <w:rsid w:val="0067615C"/>
    <w:rsid w:val="00676378"/>
    <w:rsid w:val="00676998"/>
    <w:rsid w:val="00677491"/>
    <w:rsid w:val="0067774F"/>
    <w:rsid w:val="00677808"/>
    <w:rsid w:val="00677A73"/>
    <w:rsid w:val="00677EC0"/>
    <w:rsid w:val="00677F50"/>
    <w:rsid w:val="006802E5"/>
    <w:rsid w:val="00680F88"/>
    <w:rsid w:val="006814A6"/>
    <w:rsid w:val="0068212F"/>
    <w:rsid w:val="006828F1"/>
    <w:rsid w:val="00682DE1"/>
    <w:rsid w:val="00682FE8"/>
    <w:rsid w:val="006833D4"/>
    <w:rsid w:val="00683662"/>
    <w:rsid w:val="00683C32"/>
    <w:rsid w:val="00683CFB"/>
    <w:rsid w:val="00683DE5"/>
    <w:rsid w:val="00683EDC"/>
    <w:rsid w:val="0068442D"/>
    <w:rsid w:val="00684C2F"/>
    <w:rsid w:val="00684D32"/>
    <w:rsid w:val="0068505C"/>
    <w:rsid w:val="00685A91"/>
    <w:rsid w:val="00685B75"/>
    <w:rsid w:val="00685E2E"/>
    <w:rsid w:val="0068621E"/>
    <w:rsid w:val="00686436"/>
    <w:rsid w:val="0068646F"/>
    <w:rsid w:val="0068776D"/>
    <w:rsid w:val="006879C9"/>
    <w:rsid w:val="006905FE"/>
    <w:rsid w:val="00691375"/>
    <w:rsid w:val="00691E13"/>
    <w:rsid w:val="006921A9"/>
    <w:rsid w:val="0069231E"/>
    <w:rsid w:val="006926F3"/>
    <w:rsid w:val="00692873"/>
    <w:rsid w:val="00692D99"/>
    <w:rsid w:val="00692EFF"/>
    <w:rsid w:val="0069342E"/>
    <w:rsid w:val="0069394D"/>
    <w:rsid w:val="006943C7"/>
    <w:rsid w:val="00694A15"/>
    <w:rsid w:val="00694C34"/>
    <w:rsid w:val="0069513F"/>
    <w:rsid w:val="00695B19"/>
    <w:rsid w:val="006961F5"/>
    <w:rsid w:val="00696947"/>
    <w:rsid w:val="00696C9F"/>
    <w:rsid w:val="00697D00"/>
    <w:rsid w:val="006A03C7"/>
    <w:rsid w:val="006A07E8"/>
    <w:rsid w:val="006A0BA3"/>
    <w:rsid w:val="006A0D8F"/>
    <w:rsid w:val="006A0EE4"/>
    <w:rsid w:val="006A0FFE"/>
    <w:rsid w:val="006A11E8"/>
    <w:rsid w:val="006A13FB"/>
    <w:rsid w:val="006A145C"/>
    <w:rsid w:val="006A19F4"/>
    <w:rsid w:val="006A1BB1"/>
    <w:rsid w:val="006A1C32"/>
    <w:rsid w:val="006A1DD1"/>
    <w:rsid w:val="006A2DCB"/>
    <w:rsid w:val="006A334A"/>
    <w:rsid w:val="006A3362"/>
    <w:rsid w:val="006A476F"/>
    <w:rsid w:val="006A57B4"/>
    <w:rsid w:val="006A595F"/>
    <w:rsid w:val="006A5D9F"/>
    <w:rsid w:val="006A62AC"/>
    <w:rsid w:val="006A64DD"/>
    <w:rsid w:val="006A6693"/>
    <w:rsid w:val="006A6AD3"/>
    <w:rsid w:val="006A6F50"/>
    <w:rsid w:val="006A732C"/>
    <w:rsid w:val="006A7399"/>
    <w:rsid w:val="006A78FB"/>
    <w:rsid w:val="006A7BC5"/>
    <w:rsid w:val="006A7C93"/>
    <w:rsid w:val="006A7CF4"/>
    <w:rsid w:val="006A7D0B"/>
    <w:rsid w:val="006A7DCA"/>
    <w:rsid w:val="006B014D"/>
    <w:rsid w:val="006B03D9"/>
    <w:rsid w:val="006B05BF"/>
    <w:rsid w:val="006B091D"/>
    <w:rsid w:val="006B0F4F"/>
    <w:rsid w:val="006B142B"/>
    <w:rsid w:val="006B15DD"/>
    <w:rsid w:val="006B1C20"/>
    <w:rsid w:val="006B263C"/>
    <w:rsid w:val="006B2965"/>
    <w:rsid w:val="006B2A9D"/>
    <w:rsid w:val="006B30C2"/>
    <w:rsid w:val="006B3288"/>
    <w:rsid w:val="006B3897"/>
    <w:rsid w:val="006B3A82"/>
    <w:rsid w:val="006B3D26"/>
    <w:rsid w:val="006B3EA1"/>
    <w:rsid w:val="006B439D"/>
    <w:rsid w:val="006B4C54"/>
    <w:rsid w:val="006B50F2"/>
    <w:rsid w:val="006B67B3"/>
    <w:rsid w:val="006B6EEA"/>
    <w:rsid w:val="006B78A9"/>
    <w:rsid w:val="006B794F"/>
    <w:rsid w:val="006B7D2F"/>
    <w:rsid w:val="006B7D74"/>
    <w:rsid w:val="006B7F87"/>
    <w:rsid w:val="006B7F95"/>
    <w:rsid w:val="006C1005"/>
    <w:rsid w:val="006C1E18"/>
    <w:rsid w:val="006C27AF"/>
    <w:rsid w:val="006C2F1C"/>
    <w:rsid w:val="006C35B3"/>
    <w:rsid w:val="006C3C82"/>
    <w:rsid w:val="006C3DCB"/>
    <w:rsid w:val="006C3FBB"/>
    <w:rsid w:val="006C4017"/>
    <w:rsid w:val="006C4B45"/>
    <w:rsid w:val="006C4F57"/>
    <w:rsid w:val="006C583D"/>
    <w:rsid w:val="006C58CC"/>
    <w:rsid w:val="006C5D9F"/>
    <w:rsid w:val="006C64A3"/>
    <w:rsid w:val="006C6E49"/>
    <w:rsid w:val="006C7092"/>
    <w:rsid w:val="006C7192"/>
    <w:rsid w:val="006C76AA"/>
    <w:rsid w:val="006C789F"/>
    <w:rsid w:val="006C7A41"/>
    <w:rsid w:val="006D0205"/>
    <w:rsid w:val="006D0536"/>
    <w:rsid w:val="006D0638"/>
    <w:rsid w:val="006D0E69"/>
    <w:rsid w:val="006D110F"/>
    <w:rsid w:val="006D1904"/>
    <w:rsid w:val="006D2975"/>
    <w:rsid w:val="006D2B90"/>
    <w:rsid w:val="006D2BE2"/>
    <w:rsid w:val="006D365A"/>
    <w:rsid w:val="006D366D"/>
    <w:rsid w:val="006D37CF"/>
    <w:rsid w:val="006D3A27"/>
    <w:rsid w:val="006D3B17"/>
    <w:rsid w:val="006D3D27"/>
    <w:rsid w:val="006D3DD6"/>
    <w:rsid w:val="006D404C"/>
    <w:rsid w:val="006D425A"/>
    <w:rsid w:val="006D4456"/>
    <w:rsid w:val="006D4569"/>
    <w:rsid w:val="006D4603"/>
    <w:rsid w:val="006D4D15"/>
    <w:rsid w:val="006D58D9"/>
    <w:rsid w:val="006D59F7"/>
    <w:rsid w:val="006D5FAD"/>
    <w:rsid w:val="006D6AC3"/>
    <w:rsid w:val="006D6D44"/>
    <w:rsid w:val="006D731B"/>
    <w:rsid w:val="006E0137"/>
    <w:rsid w:val="006E03B6"/>
    <w:rsid w:val="006E11F0"/>
    <w:rsid w:val="006E1803"/>
    <w:rsid w:val="006E1C63"/>
    <w:rsid w:val="006E27A9"/>
    <w:rsid w:val="006E2A05"/>
    <w:rsid w:val="006E2B20"/>
    <w:rsid w:val="006E2E6C"/>
    <w:rsid w:val="006E3256"/>
    <w:rsid w:val="006E3A51"/>
    <w:rsid w:val="006E41C9"/>
    <w:rsid w:val="006E4490"/>
    <w:rsid w:val="006E4504"/>
    <w:rsid w:val="006E496E"/>
    <w:rsid w:val="006E4C3C"/>
    <w:rsid w:val="006E4C6B"/>
    <w:rsid w:val="006E4CB1"/>
    <w:rsid w:val="006E5356"/>
    <w:rsid w:val="006E5730"/>
    <w:rsid w:val="006E5909"/>
    <w:rsid w:val="006E612D"/>
    <w:rsid w:val="006E66B0"/>
    <w:rsid w:val="006E73B4"/>
    <w:rsid w:val="006E74B4"/>
    <w:rsid w:val="006E7908"/>
    <w:rsid w:val="006F04D6"/>
    <w:rsid w:val="006F0DC2"/>
    <w:rsid w:val="006F0DFB"/>
    <w:rsid w:val="006F1363"/>
    <w:rsid w:val="006F1393"/>
    <w:rsid w:val="006F1849"/>
    <w:rsid w:val="006F1EB4"/>
    <w:rsid w:val="006F214A"/>
    <w:rsid w:val="006F2A59"/>
    <w:rsid w:val="006F30DE"/>
    <w:rsid w:val="006F355F"/>
    <w:rsid w:val="006F39C9"/>
    <w:rsid w:val="006F3D2A"/>
    <w:rsid w:val="006F4098"/>
    <w:rsid w:val="006F42F1"/>
    <w:rsid w:val="006F4AEC"/>
    <w:rsid w:val="006F4B1A"/>
    <w:rsid w:val="006F54DF"/>
    <w:rsid w:val="006F5F06"/>
    <w:rsid w:val="006F5FCE"/>
    <w:rsid w:val="006F684C"/>
    <w:rsid w:val="006F6A72"/>
    <w:rsid w:val="006F72B2"/>
    <w:rsid w:val="006F7EC5"/>
    <w:rsid w:val="007004FB"/>
    <w:rsid w:val="00700B7B"/>
    <w:rsid w:val="00700DCC"/>
    <w:rsid w:val="0070115C"/>
    <w:rsid w:val="00701555"/>
    <w:rsid w:val="0070188C"/>
    <w:rsid w:val="007018DD"/>
    <w:rsid w:val="00701A07"/>
    <w:rsid w:val="00701EBF"/>
    <w:rsid w:val="00701FB7"/>
    <w:rsid w:val="0070237C"/>
    <w:rsid w:val="0070284B"/>
    <w:rsid w:val="0070288A"/>
    <w:rsid w:val="00702F13"/>
    <w:rsid w:val="0070321F"/>
    <w:rsid w:val="00703635"/>
    <w:rsid w:val="00703A6E"/>
    <w:rsid w:val="00703B71"/>
    <w:rsid w:val="00703E38"/>
    <w:rsid w:val="00704281"/>
    <w:rsid w:val="007046E9"/>
    <w:rsid w:val="00704B87"/>
    <w:rsid w:val="00704DAC"/>
    <w:rsid w:val="0070544D"/>
    <w:rsid w:val="00705699"/>
    <w:rsid w:val="00705D04"/>
    <w:rsid w:val="007060D8"/>
    <w:rsid w:val="007068A5"/>
    <w:rsid w:val="00706EFD"/>
    <w:rsid w:val="007072AD"/>
    <w:rsid w:val="00707529"/>
    <w:rsid w:val="00707E83"/>
    <w:rsid w:val="00707ED6"/>
    <w:rsid w:val="00707FB4"/>
    <w:rsid w:val="007102B0"/>
    <w:rsid w:val="0071105A"/>
    <w:rsid w:val="00711479"/>
    <w:rsid w:val="00711615"/>
    <w:rsid w:val="00711CC9"/>
    <w:rsid w:val="007120E8"/>
    <w:rsid w:val="00712511"/>
    <w:rsid w:val="00712BB1"/>
    <w:rsid w:val="007130D4"/>
    <w:rsid w:val="00713416"/>
    <w:rsid w:val="00713A6A"/>
    <w:rsid w:val="00713BF5"/>
    <w:rsid w:val="007140A0"/>
    <w:rsid w:val="007143C1"/>
    <w:rsid w:val="007145DC"/>
    <w:rsid w:val="00714EC0"/>
    <w:rsid w:val="007157DC"/>
    <w:rsid w:val="00715A99"/>
    <w:rsid w:val="00715C26"/>
    <w:rsid w:val="00715CAB"/>
    <w:rsid w:val="00716097"/>
    <w:rsid w:val="0071623E"/>
    <w:rsid w:val="00716EA1"/>
    <w:rsid w:val="007173E0"/>
    <w:rsid w:val="00717448"/>
    <w:rsid w:val="00717AA6"/>
    <w:rsid w:val="00720294"/>
    <w:rsid w:val="00720729"/>
    <w:rsid w:val="0072175E"/>
    <w:rsid w:val="00722048"/>
    <w:rsid w:val="00722F65"/>
    <w:rsid w:val="007234BA"/>
    <w:rsid w:val="0072352B"/>
    <w:rsid w:val="00723837"/>
    <w:rsid w:val="00723B74"/>
    <w:rsid w:val="00723D91"/>
    <w:rsid w:val="00724CB2"/>
    <w:rsid w:val="0072539E"/>
    <w:rsid w:val="007257D5"/>
    <w:rsid w:val="00725820"/>
    <w:rsid w:val="00725B5B"/>
    <w:rsid w:val="00725D5B"/>
    <w:rsid w:val="0072612C"/>
    <w:rsid w:val="007266ED"/>
    <w:rsid w:val="00726879"/>
    <w:rsid w:val="00726A9D"/>
    <w:rsid w:val="00726C2A"/>
    <w:rsid w:val="00726CE0"/>
    <w:rsid w:val="00727C0A"/>
    <w:rsid w:val="00727C9B"/>
    <w:rsid w:val="00727EB0"/>
    <w:rsid w:val="00727F71"/>
    <w:rsid w:val="00730431"/>
    <w:rsid w:val="007307CA"/>
    <w:rsid w:val="0073116F"/>
    <w:rsid w:val="0073137C"/>
    <w:rsid w:val="00731AEB"/>
    <w:rsid w:val="00731B6D"/>
    <w:rsid w:val="00731C96"/>
    <w:rsid w:val="00731E67"/>
    <w:rsid w:val="00731EDF"/>
    <w:rsid w:val="00732605"/>
    <w:rsid w:val="00732687"/>
    <w:rsid w:val="00732717"/>
    <w:rsid w:val="00732C37"/>
    <w:rsid w:val="00732D9B"/>
    <w:rsid w:val="007330FC"/>
    <w:rsid w:val="00733A7B"/>
    <w:rsid w:val="007342B0"/>
    <w:rsid w:val="00734332"/>
    <w:rsid w:val="00734F5B"/>
    <w:rsid w:val="007354A2"/>
    <w:rsid w:val="007355DD"/>
    <w:rsid w:val="00735698"/>
    <w:rsid w:val="007358CE"/>
    <w:rsid w:val="00735D59"/>
    <w:rsid w:val="007366FD"/>
    <w:rsid w:val="0073691F"/>
    <w:rsid w:val="00736AF5"/>
    <w:rsid w:val="00736FC5"/>
    <w:rsid w:val="00737276"/>
    <w:rsid w:val="00737735"/>
    <w:rsid w:val="007402F2"/>
    <w:rsid w:val="00740AA5"/>
    <w:rsid w:val="00740CA7"/>
    <w:rsid w:val="007415CF"/>
    <w:rsid w:val="00741A6E"/>
    <w:rsid w:val="00741CC5"/>
    <w:rsid w:val="007421B7"/>
    <w:rsid w:val="007424E6"/>
    <w:rsid w:val="00742A56"/>
    <w:rsid w:val="00742BDF"/>
    <w:rsid w:val="00743C1B"/>
    <w:rsid w:val="00743ECA"/>
    <w:rsid w:val="00744032"/>
    <w:rsid w:val="007440C2"/>
    <w:rsid w:val="0074426E"/>
    <w:rsid w:val="0074474B"/>
    <w:rsid w:val="00744865"/>
    <w:rsid w:val="00744FA0"/>
    <w:rsid w:val="00745551"/>
    <w:rsid w:val="00745EC5"/>
    <w:rsid w:val="007466CA"/>
    <w:rsid w:val="00746B97"/>
    <w:rsid w:val="007472D4"/>
    <w:rsid w:val="00747949"/>
    <w:rsid w:val="00747BFF"/>
    <w:rsid w:val="00750393"/>
    <w:rsid w:val="0075046F"/>
    <w:rsid w:val="00751550"/>
    <w:rsid w:val="00751991"/>
    <w:rsid w:val="00752058"/>
    <w:rsid w:val="00752390"/>
    <w:rsid w:val="007523FD"/>
    <w:rsid w:val="007528B4"/>
    <w:rsid w:val="00753129"/>
    <w:rsid w:val="0075316C"/>
    <w:rsid w:val="00753170"/>
    <w:rsid w:val="00753880"/>
    <w:rsid w:val="00753A86"/>
    <w:rsid w:val="00754357"/>
    <w:rsid w:val="007546C3"/>
    <w:rsid w:val="007547C7"/>
    <w:rsid w:val="00754EFE"/>
    <w:rsid w:val="00754FFA"/>
    <w:rsid w:val="007551B0"/>
    <w:rsid w:val="007555FA"/>
    <w:rsid w:val="007558EF"/>
    <w:rsid w:val="00756BE8"/>
    <w:rsid w:val="00757257"/>
    <w:rsid w:val="00757542"/>
    <w:rsid w:val="00757645"/>
    <w:rsid w:val="00757997"/>
    <w:rsid w:val="00757A5B"/>
    <w:rsid w:val="00760A81"/>
    <w:rsid w:val="00760D2B"/>
    <w:rsid w:val="00760DED"/>
    <w:rsid w:val="007614B0"/>
    <w:rsid w:val="0076215B"/>
    <w:rsid w:val="00763374"/>
    <w:rsid w:val="00763C5C"/>
    <w:rsid w:val="0076449C"/>
    <w:rsid w:val="007648B7"/>
    <w:rsid w:val="0076516F"/>
    <w:rsid w:val="0076537E"/>
    <w:rsid w:val="00765FE0"/>
    <w:rsid w:val="00766008"/>
    <w:rsid w:val="007663FA"/>
    <w:rsid w:val="007666DD"/>
    <w:rsid w:val="00766BB2"/>
    <w:rsid w:val="0076710F"/>
    <w:rsid w:val="00767178"/>
    <w:rsid w:val="0076759F"/>
    <w:rsid w:val="00767A44"/>
    <w:rsid w:val="0077014A"/>
    <w:rsid w:val="00770A33"/>
    <w:rsid w:val="00770ADB"/>
    <w:rsid w:val="00771649"/>
    <w:rsid w:val="0077167F"/>
    <w:rsid w:val="007722AE"/>
    <w:rsid w:val="00772B1C"/>
    <w:rsid w:val="00772FF7"/>
    <w:rsid w:val="00773726"/>
    <w:rsid w:val="00773840"/>
    <w:rsid w:val="007738DA"/>
    <w:rsid w:val="00774526"/>
    <w:rsid w:val="00774D54"/>
    <w:rsid w:val="00774F57"/>
    <w:rsid w:val="0077573D"/>
    <w:rsid w:val="00775AA9"/>
    <w:rsid w:val="00775BF8"/>
    <w:rsid w:val="00776521"/>
    <w:rsid w:val="0077667F"/>
    <w:rsid w:val="00776943"/>
    <w:rsid w:val="00776D60"/>
    <w:rsid w:val="00777013"/>
    <w:rsid w:val="00777019"/>
    <w:rsid w:val="007772BE"/>
    <w:rsid w:val="00777B3F"/>
    <w:rsid w:val="00780712"/>
    <w:rsid w:val="00780B16"/>
    <w:rsid w:val="007810BB"/>
    <w:rsid w:val="0078130B"/>
    <w:rsid w:val="0078135F"/>
    <w:rsid w:val="007828E4"/>
    <w:rsid w:val="007832F4"/>
    <w:rsid w:val="0078335E"/>
    <w:rsid w:val="007833BC"/>
    <w:rsid w:val="00783634"/>
    <w:rsid w:val="00783AE0"/>
    <w:rsid w:val="00783BBB"/>
    <w:rsid w:val="00783BE8"/>
    <w:rsid w:val="0078489B"/>
    <w:rsid w:val="00784983"/>
    <w:rsid w:val="00785184"/>
    <w:rsid w:val="00786041"/>
    <w:rsid w:val="007864FC"/>
    <w:rsid w:val="00786878"/>
    <w:rsid w:val="007877C8"/>
    <w:rsid w:val="0078791F"/>
    <w:rsid w:val="00787E38"/>
    <w:rsid w:val="00790239"/>
    <w:rsid w:val="007902CB"/>
    <w:rsid w:val="00790CFB"/>
    <w:rsid w:val="0079164A"/>
    <w:rsid w:val="00791ABD"/>
    <w:rsid w:val="00792208"/>
    <w:rsid w:val="007923E1"/>
    <w:rsid w:val="0079251B"/>
    <w:rsid w:val="00792A1D"/>
    <w:rsid w:val="00793163"/>
    <w:rsid w:val="00793421"/>
    <w:rsid w:val="007935ED"/>
    <w:rsid w:val="007935F6"/>
    <w:rsid w:val="00793FB1"/>
    <w:rsid w:val="00794465"/>
    <w:rsid w:val="007944BE"/>
    <w:rsid w:val="007948F6"/>
    <w:rsid w:val="00794B36"/>
    <w:rsid w:val="00794CEA"/>
    <w:rsid w:val="00794DE2"/>
    <w:rsid w:val="00795254"/>
    <w:rsid w:val="00795340"/>
    <w:rsid w:val="00795493"/>
    <w:rsid w:val="00795855"/>
    <w:rsid w:val="0079586E"/>
    <w:rsid w:val="00795B06"/>
    <w:rsid w:val="00796BCD"/>
    <w:rsid w:val="00797D72"/>
    <w:rsid w:val="007A0561"/>
    <w:rsid w:val="007A07E5"/>
    <w:rsid w:val="007A0824"/>
    <w:rsid w:val="007A09D1"/>
    <w:rsid w:val="007A0DBD"/>
    <w:rsid w:val="007A12BD"/>
    <w:rsid w:val="007A2772"/>
    <w:rsid w:val="007A27D5"/>
    <w:rsid w:val="007A2A68"/>
    <w:rsid w:val="007A3724"/>
    <w:rsid w:val="007A3857"/>
    <w:rsid w:val="007A457D"/>
    <w:rsid w:val="007A553F"/>
    <w:rsid w:val="007A5855"/>
    <w:rsid w:val="007A5A1C"/>
    <w:rsid w:val="007A5BA8"/>
    <w:rsid w:val="007A5CD0"/>
    <w:rsid w:val="007A5D0F"/>
    <w:rsid w:val="007A5DC0"/>
    <w:rsid w:val="007A60C3"/>
    <w:rsid w:val="007A68B9"/>
    <w:rsid w:val="007A68EF"/>
    <w:rsid w:val="007A6C15"/>
    <w:rsid w:val="007A74F9"/>
    <w:rsid w:val="007A7902"/>
    <w:rsid w:val="007A7E77"/>
    <w:rsid w:val="007A7F40"/>
    <w:rsid w:val="007B000F"/>
    <w:rsid w:val="007B0AF5"/>
    <w:rsid w:val="007B0BBF"/>
    <w:rsid w:val="007B0E83"/>
    <w:rsid w:val="007B14AB"/>
    <w:rsid w:val="007B1EDF"/>
    <w:rsid w:val="007B1F03"/>
    <w:rsid w:val="007B22AC"/>
    <w:rsid w:val="007B2638"/>
    <w:rsid w:val="007B28A8"/>
    <w:rsid w:val="007B3CF1"/>
    <w:rsid w:val="007B3D39"/>
    <w:rsid w:val="007B4FE4"/>
    <w:rsid w:val="007B552D"/>
    <w:rsid w:val="007B56BF"/>
    <w:rsid w:val="007B5A0C"/>
    <w:rsid w:val="007B5B28"/>
    <w:rsid w:val="007B5C70"/>
    <w:rsid w:val="007B64C0"/>
    <w:rsid w:val="007B673C"/>
    <w:rsid w:val="007B6967"/>
    <w:rsid w:val="007B6C72"/>
    <w:rsid w:val="007B79AC"/>
    <w:rsid w:val="007C0105"/>
    <w:rsid w:val="007C0466"/>
    <w:rsid w:val="007C0E83"/>
    <w:rsid w:val="007C1236"/>
    <w:rsid w:val="007C139D"/>
    <w:rsid w:val="007C1400"/>
    <w:rsid w:val="007C18F2"/>
    <w:rsid w:val="007C1E9C"/>
    <w:rsid w:val="007C2576"/>
    <w:rsid w:val="007C36E8"/>
    <w:rsid w:val="007C41DE"/>
    <w:rsid w:val="007C47F6"/>
    <w:rsid w:val="007C4A87"/>
    <w:rsid w:val="007C51A0"/>
    <w:rsid w:val="007C52D5"/>
    <w:rsid w:val="007C5911"/>
    <w:rsid w:val="007C5AA5"/>
    <w:rsid w:val="007C5BEC"/>
    <w:rsid w:val="007C5C3C"/>
    <w:rsid w:val="007C5D18"/>
    <w:rsid w:val="007C6C28"/>
    <w:rsid w:val="007C6E1D"/>
    <w:rsid w:val="007C70D3"/>
    <w:rsid w:val="007C7276"/>
    <w:rsid w:val="007C7714"/>
    <w:rsid w:val="007D013F"/>
    <w:rsid w:val="007D2743"/>
    <w:rsid w:val="007D2920"/>
    <w:rsid w:val="007D2E9F"/>
    <w:rsid w:val="007D354F"/>
    <w:rsid w:val="007D3700"/>
    <w:rsid w:val="007D38EF"/>
    <w:rsid w:val="007D4674"/>
    <w:rsid w:val="007D47D6"/>
    <w:rsid w:val="007D59DF"/>
    <w:rsid w:val="007D5B24"/>
    <w:rsid w:val="007D6038"/>
    <w:rsid w:val="007D6191"/>
    <w:rsid w:val="007D6473"/>
    <w:rsid w:val="007D64EB"/>
    <w:rsid w:val="007D68E6"/>
    <w:rsid w:val="007D6B46"/>
    <w:rsid w:val="007D6EDC"/>
    <w:rsid w:val="007D6F69"/>
    <w:rsid w:val="007D7083"/>
    <w:rsid w:val="007D70AC"/>
    <w:rsid w:val="007D7D40"/>
    <w:rsid w:val="007D7E77"/>
    <w:rsid w:val="007D7ECE"/>
    <w:rsid w:val="007E033A"/>
    <w:rsid w:val="007E176D"/>
    <w:rsid w:val="007E1B39"/>
    <w:rsid w:val="007E1C4F"/>
    <w:rsid w:val="007E23CD"/>
    <w:rsid w:val="007E2600"/>
    <w:rsid w:val="007E2FA1"/>
    <w:rsid w:val="007E3B49"/>
    <w:rsid w:val="007E3BF9"/>
    <w:rsid w:val="007E3EBA"/>
    <w:rsid w:val="007E55B1"/>
    <w:rsid w:val="007E5D80"/>
    <w:rsid w:val="007E6445"/>
    <w:rsid w:val="007E66BF"/>
    <w:rsid w:val="007E6871"/>
    <w:rsid w:val="007E6CB6"/>
    <w:rsid w:val="007E72F8"/>
    <w:rsid w:val="007E7DA8"/>
    <w:rsid w:val="007F058B"/>
    <w:rsid w:val="007F07A8"/>
    <w:rsid w:val="007F19A3"/>
    <w:rsid w:val="007F1E67"/>
    <w:rsid w:val="007F1F88"/>
    <w:rsid w:val="007F2013"/>
    <w:rsid w:val="007F213E"/>
    <w:rsid w:val="007F2433"/>
    <w:rsid w:val="007F2561"/>
    <w:rsid w:val="007F27A1"/>
    <w:rsid w:val="007F3268"/>
    <w:rsid w:val="007F3379"/>
    <w:rsid w:val="007F36ED"/>
    <w:rsid w:val="007F3D4B"/>
    <w:rsid w:val="007F44B8"/>
    <w:rsid w:val="007F4C50"/>
    <w:rsid w:val="007F567B"/>
    <w:rsid w:val="007F5A45"/>
    <w:rsid w:val="007F5B6D"/>
    <w:rsid w:val="007F6255"/>
    <w:rsid w:val="007F638F"/>
    <w:rsid w:val="007F64DA"/>
    <w:rsid w:val="007F64F4"/>
    <w:rsid w:val="007F65FF"/>
    <w:rsid w:val="007F6C43"/>
    <w:rsid w:val="007F6C66"/>
    <w:rsid w:val="007F6E95"/>
    <w:rsid w:val="007F73E8"/>
    <w:rsid w:val="007F769A"/>
    <w:rsid w:val="008009A0"/>
    <w:rsid w:val="00801AE0"/>
    <w:rsid w:val="00801C73"/>
    <w:rsid w:val="008029E6"/>
    <w:rsid w:val="00802A66"/>
    <w:rsid w:val="00802B74"/>
    <w:rsid w:val="008036FA"/>
    <w:rsid w:val="00803718"/>
    <w:rsid w:val="00803792"/>
    <w:rsid w:val="008038CB"/>
    <w:rsid w:val="00803C1B"/>
    <w:rsid w:val="00803D12"/>
    <w:rsid w:val="0080455C"/>
    <w:rsid w:val="008046E8"/>
    <w:rsid w:val="00804C91"/>
    <w:rsid w:val="00804EA1"/>
    <w:rsid w:val="008052AE"/>
    <w:rsid w:val="00805889"/>
    <w:rsid w:val="00805AEC"/>
    <w:rsid w:val="00805B6B"/>
    <w:rsid w:val="00805D11"/>
    <w:rsid w:val="0080607E"/>
    <w:rsid w:val="008060F2"/>
    <w:rsid w:val="008062A3"/>
    <w:rsid w:val="0080650D"/>
    <w:rsid w:val="00806713"/>
    <w:rsid w:val="008070EE"/>
    <w:rsid w:val="00807700"/>
    <w:rsid w:val="00807A56"/>
    <w:rsid w:val="00807C0F"/>
    <w:rsid w:val="00810827"/>
    <w:rsid w:val="0081088A"/>
    <w:rsid w:val="008113E8"/>
    <w:rsid w:val="008129E3"/>
    <w:rsid w:val="00812A5B"/>
    <w:rsid w:val="00813682"/>
    <w:rsid w:val="00813722"/>
    <w:rsid w:val="00813A91"/>
    <w:rsid w:val="00813E4B"/>
    <w:rsid w:val="008140AC"/>
    <w:rsid w:val="0081463F"/>
    <w:rsid w:val="00814B51"/>
    <w:rsid w:val="00815125"/>
    <w:rsid w:val="00816314"/>
    <w:rsid w:val="0081742C"/>
    <w:rsid w:val="00817E13"/>
    <w:rsid w:val="00817F03"/>
    <w:rsid w:val="0082006D"/>
    <w:rsid w:val="00820091"/>
    <w:rsid w:val="008200AE"/>
    <w:rsid w:val="00820CB3"/>
    <w:rsid w:val="008210AB"/>
    <w:rsid w:val="00821152"/>
    <w:rsid w:val="00821171"/>
    <w:rsid w:val="008212E2"/>
    <w:rsid w:val="00821385"/>
    <w:rsid w:val="00821545"/>
    <w:rsid w:val="00821557"/>
    <w:rsid w:val="00821CEA"/>
    <w:rsid w:val="00821D17"/>
    <w:rsid w:val="0082217D"/>
    <w:rsid w:val="00822861"/>
    <w:rsid w:val="008228F1"/>
    <w:rsid w:val="00822AC4"/>
    <w:rsid w:val="008243E9"/>
    <w:rsid w:val="00824954"/>
    <w:rsid w:val="00824C95"/>
    <w:rsid w:val="0082535F"/>
    <w:rsid w:val="008260A0"/>
    <w:rsid w:val="008261A9"/>
    <w:rsid w:val="0082673A"/>
    <w:rsid w:val="0082674F"/>
    <w:rsid w:val="008273A9"/>
    <w:rsid w:val="00827C54"/>
    <w:rsid w:val="00827D01"/>
    <w:rsid w:val="008300D5"/>
    <w:rsid w:val="008306BC"/>
    <w:rsid w:val="00830C5B"/>
    <w:rsid w:val="008316D6"/>
    <w:rsid w:val="00831F40"/>
    <w:rsid w:val="008322B2"/>
    <w:rsid w:val="00832C58"/>
    <w:rsid w:val="00832D6F"/>
    <w:rsid w:val="00832F77"/>
    <w:rsid w:val="00833104"/>
    <w:rsid w:val="00833418"/>
    <w:rsid w:val="008334AF"/>
    <w:rsid w:val="00833D28"/>
    <w:rsid w:val="00833F16"/>
    <w:rsid w:val="00834752"/>
    <w:rsid w:val="00834B33"/>
    <w:rsid w:val="00834E35"/>
    <w:rsid w:val="00834F32"/>
    <w:rsid w:val="00835829"/>
    <w:rsid w:val="00836509"/>
    <w:rsid w:val="00836D73"/>
    <w:rsid w:val="008370F7"/>
    <w:rsid w:val="0083721E"/>
    <w:rsid w:val="00840091"/>
    <w:rsid w:val="008408DA"/>
    <w:rsid w:val="00840B05"/>
    <w:rsid w:val="00841476"/>
    <w:rsid w:val="008414C5"/>
    <w:rsid w:val="00841DB7"/>
    <w:rsid w:val="00842046"/>
    <w:rsid w:val="00842EB4"/>
    <w:rsid w:val="00842F3A"/>
    <w:rsid w:val="0084306F"/>
    <w:rsid w:val="0084326C"/>
    <w:rsid w:val="0084346F"/>
    <w:rsid w:val="008434E9"/>
    <w:rsid w:val="0084395C"/>
    <w:rsid w:val="00843BBE"/>
    <w:rsid w:val="00843D46"/>
    <w:rsid w:val="00843D78"/>
    <w:rsid w:val="00843F38"/>
    <w:rsid w:val="00844040"/>
    <w:rsid w:val="00844AB9"/>
    <w:rsid w:val="00844DFD"/>
    <w:rsid w:val="00844E3E"/>
    <w:rsid w:val="00845218"/>
    <w:rsid w:val="0084542F"/>
    <w:rsid w:val="008454C1"/>
    <w:rsid w:val="008457D0"/>
    <w:rsid w:val="00845B1C"/>
    <w:rsid w:val="00845BD9"/>
    <w:rsid w:val="008462F2"/>
    <w:rsid w:val="00846669"/>
    <w:rsid w:val="008475CF"/>
    <w:rsid w:val="00847FEA"/>
    <w:rsid w:val="0085081F"/>
    <w:rsid w:val="0085175C"/>
    <w:rsid w:val="00852041"/>
    <w:rsid w:val="0085292C"/>
    <w:rsid w:val="0085296C"/>
    <w:rsid w:val="00853291"/>
    <w:rsid w:val="00853B34"/>
    <w:rsid w:val="008549CC"/>
    <w:rsid w:val="00855647"/>
    <w:rsid w:val="00855784"/>
    <w:rsid w:val="00855794"/>
    <w:rsid w:val="0085588A"/>
    <w:rsid w:val="008559E9"/>
    <w:rsid w:val="00855E0B"/>
    <w:rsid w:val="00855FB4"/>
    <w:rsid w:val="00856A0B"/>
    <w:rsid w:val="00856B37"/>
    <w:rsid w:val="00856C61"/>
    <w:rsid w:val="00857475"/>
    <w:rsid w:val="008575D2"/>
    <w:rsid w:val="00857938"/>
    <w:rsid w:val="008579B0"/>
    <w:rsid w:val="008579D5"/>
    <w:rsid w:val="00860FBC"/>
    <w:rsid w:val="0086105A"/>
    <w:rsid w:val="00861FFA"/>
    <w:rsid w:val="00862871"/>
    <w:rsid w:val="00862E28"/>
    <w:rsid w:val="00863026"/>
    <w:rsid w:val="008631A8"/>
    <w:rsid w:val="0086325C"/>
    <w:rsid w:val="00863A35"/>
    <w:rsid w:val="00863A94"/>
    <w:rsid w:val="00864061"/>
    <w:rsid w:val="00864096"/>
    <w:rsid w:val="008642B2"/>
    <w:rsid w:val="008650D9"/>
    <w:rsid w:val="008651E9"/>
    <w:rsid w:val="0086547C"/>
    <w:rsid w:val="00865B41"/>
    <w:rsid w:val="00865BAA"/>
    <w:rsid w:val="00866228"/>
    <w:rsid w:val="00866D7C"/>
    <w:rsid w:val="00866E2A"/>
    <w:rsid w:val="008672C6"/>
    <w:rsid w:val="00867301"/>
    <w:rsid w:val="0086767C"/>
    <w:rsid w:val="00867B64"/>
    <w:rsid w:val="00867BA2"/>
    <w:rsid w:val="008702E5"/>
    <w:rsid w:val="008704B4"/>
    <w:rsid w:val="00870BB3"/>
    <w:rsid w:val="0087123B"/>
    <w:rsid w:val="00871470"/>
    <w:rsid w:val="00871581"/>
    <w:rsid w:val="00871688"/>
    <w:rsid w:val="008719FB"/>
    <w:rsid w:val="00872C5F"/>
    <w:rsid w:val="008736F4"/>
    <w:rsid w:val="00874343"/>
    <w:rsid w:val="0087434B"/>
    <w:rsid w:val="008744A1"/>
    <w:rsid w:val="008747D2"/>
    <w:rsid w:val="00874876"/>
    <w:rsid w:val="008750F7"/>
    <w:rsid w:val="008752B0"/>
    <w:rsid w:val="0087573F"/>
    <w:rsid w:val="00875980"/>
    <w:rsid w:val="00875995"/>
    <w:rsid w:val="0087772F"/>
    <w:rsid w:val="00877E77"/>
    <w:rsid w:val="00880063"/>
    <w:rsid w:val="00880EE8"/>
    <w:rsid w:val="008810CC"/>
    <w:rsid w:val="008811DA"/>
    <w:rsid w:val="00881DA3"/>
    <w:rsid w:val="00882631"/>
    <w:rsid w:val="00882A41"/>
    <w:rsid w:val="00882B88"/>
    <w:rsid w:val="00882E21"/>
    <w:rsid w:val="008841DB"/>
    <w:rsid w:val="008843D9"/>
    <w:rsid w:val="0088471B"/>
    <w:rsid w:val="00885041"/>
    <w:rsid w:val="00885277"/>
    <w:rsid w:val="008852BE"/>
    <w:rsid w:val="008858F2"/>
    <w:rsid w:val="0088599A"/>
    <w:rsid w:val="00885A07"/>
    <w:rsid w:val="00885F42"/>
    <w:rsid w:val="00886C6C"/>
    <w:rsid w:val="00886FB5"/>
    <w:rsid w:val="00886FC2"/>
    <w:rsid w:val="008871E5"/>
    <w:rsid w:val="00887D73"/>
    <w:rsid w:val="00890014"/>
    <w:rsid w:val="00890486"/>
    <w:rsid w:val="00890526"/>
    <w:rsid w:val="0089097A"/>
    <w:rsid w:val="008912AB"/>
    <w:rsid w:val="00891910"/>
    <w:rsid w:val="00891F89"/>
    <w:rsid w:val="008926C1"/>
    <w:rsid w:val="00892E43"/>
    <w:rsid w:val="0089327F"/>
    <w:rsid w:val="008934FC"/>
    <w:rsid w:val="008942E7"/>
    <w:rsid w:val="00894925"/>
    <w:rsid w:val="00894B2A"/>
    <w:rsid w:val="00894DCC"/>
    <w:rsid w:val="008965A6"/>
    <w:rsid w:val="0089672A"/>
    <w:rsid w:val="008A00C0"/>
    <w:rsid w:val="008A084D"/>
    <w:rsid w:val="008A1122"/>
    <w:rsid w:val="008A1499"/>
    <w:rsid w:val="008A1CF1"/>
    <w:rsid w:val="008A2EB0"/>
    <w:rsid w:val="008A3497"/>
    <w:rsid w:val="008A384A"/>
    <w:rsid w:val="008A42E4"/>
    <w:rsid w:val="008A46CC"/>
    <w:rsid w:val="008A4F25"/>
    <w:rsid w:val="008A53C3"/>
    <w:rsid w:val="008A5788"/>
    <w:rsid w:val="008A59F6"/>
    <w:rsid w:val="008A5AC9"/>
    <w:rsid w:val="008A5E44"/>
    <w:rsid w:val="008A6277"/>
    <w:rsid w:val="008A6280"/>
    <w:rsid w:val="008A6584"/>
    <w:rsid w:val="008A6717"/>
    <w:rsid w:val="008A6D99"/>
    <w:rsid w:val="008A71AE"/>
    <w:rsid w:val="008A7299"/>
    <w:rsid w:val="008A74D2"/>
    <w:rsid w:val="008A7794"/>
    <w:rsid w:val="008A77FA"/>
    <w:rsid w:val="008A7B7B"/>
    <w:rsid w:val="008A7EF5"/>
    <w:rsid w:val="008B05F9"/>
    <w:rsid w:val="008B0715"/>
    <w:rsid w:val="008B0D0B"/>
    <w:rsid w:val="008B0D9F"/>
    <w:rsid w:val="008B0F92"/>
    <w:rsid w:val="008B1059"/>
    <w:rsid w:val="008B126F"/>
    <w:rsid w:val="008B1384"/>
    <w:rsid w:val="008B2D19"/>
    <w:rsid w:val="008B2D24"/>
    <w:rsid w:val="008B2DD9"/>
    <w:rsid w:val="008B37D9"/>
    <w:rsid w:val="008B408F"/>
    <w:rsid w:val="008B40E3"/>
    <w:rsid w:val="008B4857"/>
    <w:rsid w:val="008B49EB"/>
    <w:rsid w:val="008B4B8C"/>
    <w:rsid w:val="008B4C31"/>
    <w:rsid w:val="008B516E"/>
    <w:rsid w:val="008B5AC5"/>
    <w:rsid w:val="008B5E57"/>
    <w:rsid w:val="008B6385"/>
    <w:rsid w:val="008B7392"/>
    <w:rsid w:val="008B793D"/>
    <w:rsid w:val="008B7CDD"/>
    <w:rsid w:val="008B7D2F"/>
    <w:rsid w:val="008B7F25"/>
    <w:rsid w:val="008C0BA4"/>
    <w:rsid w:val="008C0EAC"/>
    <w:rsid w:val="008C0F45"/>
    <w:rsid w:val="008C1720"/>
    <w:rsid w:val="008C1ABE"/>
    <w:rsid w:val="008C1B9C"/>
    <w:rsid w:val="008C20AF"/>
    <w:rsid w:val="008C28D0"/>
    <w:rsid w:val="008C2D30"/>
    <w:rsid w:val="008C324C"/>
    <w:rsid w:val="008C324E"/>
    <w:rsid w:val="008C39CE"/>
    <w:rsid w:val="008C3A33"/>
    <w:rsid w:val="008C3CEB"/>
    <w:rsid w:val="008C3FBB"/>
    <w:rsid w:val="008C4750"/>
    <w:rsid w:val="008C4886"/>
    <w:rsid w:val="008C4A6E"/>
    <w:rsid w:val="008C4C9F"/>
    <w:rsid w:val="008C4CD5"/>
    <w:rsid w:val="008C55BA"/>
    <w:rsid w:val="008C55D6"/>
    <w:rsid w:val="008C5724"/>
    <w:rsid w:val="008C57B4"/>
    <w:rsid w:val="008C65C5"/>
    <w:rsid w:val="008C68FE"/>
    <w:rsid w:val="008C6EEC"/>
    <w:rsid w:val="008C70EB"/>
    <w:rsid w:val="008D0A5B"/>
    <w:rsid w:val="008D1456"/>
    <w:rsid w:val="008D1641"/>
    <w:rsid w:val="008D17AC"/>
    <w:rsid w:val="008D1883"/>
    <w:rsid w:val="008D19B2"/>
    <w:rsid w:val="008D1F31"/>
    <w:rsid w:val="008D295C"/>
    <w:rsid w:val="008D304A"/>
    <w:rsid w:val="008D3518"/>
    <w:rsid w:val="008D3778"/>
    <w:rsid w:val="008D3B8B"/>
    <w:rsid w:val="008D4167"/>
    <w:rsid w:val="008D46E3"/>
    <w:rsid w:val="008D4B40"/>
    <w:rsid w:val="008D4B88"/>
    <w:rsid w:val="008D4EAF"/>
    <w:rsid w:val="008D5272"/>
    <w:rsid w:val="008D5A2A"/>
    <w:rsid w:val="008D60C8"/>
    <w:rsid w:val="008D6E80"/>
    <w:rsid w:val="008D7620"/>
    <w:rsid w:val="008D786C"/>
    <w:rsid w:val="008D7E42"/>
    <w:rsid w:val="008D7FBC"/>
    <w:rsid w:val="008E0137"/>
    <w:rsid w:val="008E02EC"/>
    <w:rsid w:val="008E035F"/>
    <w:rsid w:val="008E05E2"/>
    <w:rsid w:val="008E0B5E"/>
    <w:rsid w:val="008E0BE6"/>
    <w:rsid w:val="008E17C0"/>
    <w:rsid w:val="008E1AD9"/>
    <w:rsid w:val="008E1D32"/>
    <w:rsid w:val="008E212D"/>
    <w:rsid w:val="008E3BAC"/>
    <w:rsid w:val="008E45AA"/>
    <w:rsid w:val="008E473F"/>
    <w:rsid w:val="008E4EA4"/>
    <w:rsid w:val="008E5430"/>
    <w:rsid w:val="008E688A"/>
    <w:rsid w:val="008E689E"/>
    <w:rsid w:val="008E6B17"/>
    <w:rsid w:val="008E7225"/>
    <w:rsid w:val="008E7433"/>
    <w:rsid w:val="008F0D36"/>
    <w:rsid w:val="008F141E"/>
    <w:rsid w:val="008F1751"/>
    <w:rsid w:val="008F1764"/>
    <w:rsid w:val="008F1ACE"/>
    <w:rsid w:val="008F1D00"/>
    <w:rsid w:val="008F21B0"/>
    <w:rsid w:val="008F25CD"/>
    <w:rsid w:val="008F25DC"/>
    <w:rsid w:val="008F265E"/>
    <w:rsid w:val="008F3257"/>
    <w:rsid w:val="008F32D5"/>
    <w:rsid w:val="008F38B3"/>
    <w:rsid w:val="008F3B8C"/>
    <w:rsid w:val="008F3D9B"/>
    <w:rsid w:val="008F4B31"/>
    <w:rsid w:val="008F4DB8"/>
    <w:rsid w:val="008F5590"/>
    <w:rsid w:val="008F5630"/>
    <w:rsid w:val="008F5746"/>
    <w:rsid w:val="008F57B6"/>
    <w:rsid w:val="008F6500"/>
    <w:rsid w:val="008F6A38"/>
    <w:rsid w:val="008F70DE"/>
    <w:rsid w:val="008F7518"/>
    <w:rsid w:val="008F762D"/>
    <w:rsid w:val="008F7844"/>
    <w:rsid w:val="008F7CAB"/>
    <w:rsid w:val="0090035D"/>
    <w:rsid w:val="00900A63"/>
    <w:rsid w:val="00900AE3"/>
    <w:rsid w:val="009022BE"/>
    <w:rsid w:val="00902BF0"/>
    <w:rsid w:val="00902CB1"/>
    <w:rsid w:val="0090346D"/>
    <w:rsid w:val="0090390E"/>
    <w:rsid w:val="00904508"/>
    <w:rsid w:val="00904760"/>
    <w:rsid w:val="00904834"/>
    <w:rsid w:val="00904B97"/>
    <w:rsid w:val="00905316"/>
    <w:rsid w:val="0090542A"/>
    <w:rsid w:val="00905569"/>
    <w:rsid w:val="009061C6"/>
    <w:rsid w:val="009064DA"/>
    <w:rsid w:val="00907068"/>
    <w:rsid w:val="00907818"/>
    <w:rsid w:val="00907DC4"/>
    <w:rsid w:val="00910260"/>
    <w:rsid w:val="00910492"/>
    <w:rsid w:val="00912280"/>
    <w:rsid w:val="00912436"/>
    <w:rsid w:val="009127B4"/>
    <w:rsid w:val="00912C25"/>
    <w:rsid w:val="00912F1D"/>
    <w:rsid w:val="00912F83"/>
    <w:rsid w:val="009137CD"/>
    <w:rsid w:val="00913B12"/>
    <w:rsid w:val="00913F28"/>
    <w:rsid w:val="009145C3"/>
    <w:rsid w:val="00914675"/>
    <w:rsid w:val="00914A46"/>
    <w:rsid w:val="00914DF3"/>
    <w:rsid w:val="00914EB1"/>
    <w:rsid w:val="00914F87"/>
    <w:rsid w:val="0091535C"/>
    <w:rsid w:val="009154CC"/>
    <w:rsid w:val="009158E1"/>
    <w:rsid w:val="00916A34"/>
    <w:rsid w:val="009174C4"/>
    <w:rsid w:val="00917EB7"/>
    <w:rsid w:val="00917F17"/>
    <w:rsid w:val="00917F2F"/>
    <w:rsid w:val="009205C3"/>
    <w:rsid w:val="009215AD"/>
    <w:rsid w:val="0092174D"/>
    <w:rsid w:val="00921D2C"/>
    <w:rsid w:val="009223B0"/>
    <w:rsid w:val="00922F1C"/>
    <w:rsid w:val="00923913"/>
    <w:rsid w:val="00923A6D"/>
    <w:rsid w:val="00923D25"/>
    <w:rsid w:val="00923E0F"/>
    <w:rsid w:val="0092407A"/>
    <w:rsid w:val="00924700"/>
    <w:rsid w:val="0092477F"/>
    <w:rsid w:val="00924D3D"/>
    <w:rsid w:val="0092502C"/>
    <w:rsid w:val="00925486"/>
    <w:rsid w:val="00925586"/>
    <w:rsid w:val="00925D1C"/>
    <w:rsid w:val="00926BE4"/>
    <w:rsid w:val="00927323"/>
    <w:rsid w:val="009276E4"/>
    <w:rsid w:val="00927E75"/>
    <w:rsid w:val="009301A6"/>
    <w:rsid w:val="0093044C"/>
    <w:rsid w:val="00930457"/>
    <w:rsid w:val="00930892"/>
    <w:rsid w:val="00930F87"/>
    <w:rsid w:val="00930F95"/>
    <w:rsid w:val="009310F4"/>
    <w:rsid w:val="009318A1"/>
    <w:rsid w:val="009318E4"/>
    <w:rsid w:val="009319B1"/>
    <w:rsid w:val="00932405"/>
    <w:rsid w:val="00932805"/>
    <w:rsid w:val="0093316A"/>
    <w:rsid w:val="0093362B"/>
    <w:rsid w:val="00934D23"/>
    <w:rsid w:val="00935087"/>
    <w:rsid w:val="00936026"/>
    <w:rsid w:val="00936140"/>
    <w:rsid w:val="00937396"/>
    <w:rsid w:val="009377CF"/>
    <w:rsid w:val="00937AF5"/>
    <w:rsid w:val="00937B78"/>
    <w:rsid w:val="00937EB6"/>
    <w:rsid w:val="009411CB"/>
    <w:rsid w:val="009412F8"/>
    <w:rsid w:val="00941805"/>
    <w:rsid w:val="009419CF"/>
    <w:rsid w:val="00941B17"/>
    <w:rsid w:val="0094212F"/>
    <w:rsid w:val="00943120"/>
    <w:rsid w:val="00943698"/>
    <w:rsid w:val="00943953"/>
    <w:rsid w:val="0094399B"/>
    <w:rsid w:val="009444FF"/>
    <w:rsid w:val="0094460C"/>
    <w:rsid w:val="009447CE"/>
    <w:rsid w:val="00945036"/>
    <w:rsid w:val="009460CA"/>
    <w:rsid w:val="009460CB"/>
    <w:rsid w:val="009465C9"/>
    <w:rsid w:val="00946A1F"/>
    <w:rsid w:val="00946EC3"/>
    <w:rsid w:val="00947131"/>
    <w:rsid w:val="00947E92"/>
    <w:rsid w:val="0095003A"/>
    <w:rsid w:val="009504F6"/>
    <w:rsid w:val="0095213B"/>
    <w:rsid w:val="00952182"/>
    <w:rsid w:val="009522DD"/>
    <w:rsid w:val="00952E25"/>
    <w:rsid w:val="009534CB"/>
    <w:rsid w:val="009539A3"/>
    <w:rsid w:val="00953EF4"/>
    <w:rsid w:val="009543D1"/>
    <w:rsid w:val="0095474D"/>
    <w:rsid w:val="0095491E"/>
    <w:rsid w:val="00954992"/>
    <w:rsid w:val="00955253"/>
    <w:rsid w:val="00955B21"/>
    <w:rsid w:val="00955BAD"/>
    <w:rsid w:val="00955EBD"/>
    <w:rsid w:val="00956276"/>
    <w:rsid w:val="009565B3"/>
    <w:rsid w:val="00956FBF"/>
    <w:rsid w:val="00957D28"/>
    <w:rsid w:val="0096046C"/>
    <w:rsid w:val="00960481"/>
    <w:rsid w:val="009605F6"/>
    <w:rsid w:val="009606ED"/>
    <w:rsid w:val="00960A10"/>
    <w:rsid w:val="009618C7"/>
    <w:rsid w:val="0096194B"/>
    <w:rsid w:val="00962345"/>
    <w:rsid w:val="00962775"/>
    <w:rsid w:val="00962830"/>
    <w:rsid w:val="00962C7C"/>
    <w:rsid w:val="00962DB9"/>
    <w:rsid w:val="009637DD"/>
    <w:rsid w:val="00963DA0"/>
    <w:rsid w:val="009641F5"/>
    <w:rsid w:val="00964B46"/>
    <w:rsid w:val="009657F5"/>
    <w:rsid w:val="00965C9D"/>
    <w:rsid w:val="0096622F"/>
    <w:rsid w:val="00966342"/>
    <w:rsid w:val="00966400"/>
    <w:rsid w:val="0096640A"/>
    <w:rsid w:val="00966A03"/>
    <w:rsid w:val="00966CF8"/>
    <w:rsid w:val="009672D7"/>
    <w:rsid w:val="00967B0D"/>
    <w:rsid w:val="00967E14"/>
    <w:rsid w:val="009700E6"/>
    <w:rsid w:val="009700ED"/>
    <w:rsid w:val="009705DC"/>
    <w:rsid w:val="009708B0"/>
    <w:rsid w:val="00970BE5"/>
    <w:rsid w:val="00971398"/>
    <w:rsid w:val="00971698"/>
    <w:rsid w:val="009719F2"/>
    <w:rsid w:val="00971D26"/>
    <w:rsid w:val="00972163"/>
    <w:rsid w:val="009724CE"/>
    <w:rsid w:val="00972BC3"/>
    <w:rsid w:val="00972D2F"/>
    <w:rsid w:val="00972E11"/>
    <w:rsid w:val="00973F47"/>
    <w:rsid w:val="00974753"/>
    <w:rsid w:val="00974773"/>
    <w:rsid w:val="00974AA4"/>
    <w:rsid w:val="00974B49"/>
    <w:rsid w:val="00975166"/>
    <w:rsid w:val="00975B83"/>
    <w:rsid w:val="00975E43"/>
    <w:rsid w:val="0097649B"/>
    <w:rsid w:val="009766C9"/>
    <w:rsid w:val="00976790"/>
    <w:rsid w:val="00976A4A"/>
    <w:rsid w:val="00976E4B"/>
    <w:rsid w:val="00976F1F"/>
    <w:rsid w:val="0097706F"/>
    <w:rsid w:val="0097713C"/>
    <w:rsid w:val="00977436"/>
    <w:rsid w:val="00977B51"/>
    <w:rsid w:val="0098029D"/>
    <w:rsid w:val="0098030E"/>
    <w:rsid w:val="00980731"/>
    <w:rsid w:val="00980B22"/>
    <w:rsid w:val="00981388"/>
    <w:rsid w:val="009815EB"/>
    <w:rsid w:val="0098234E"/>
    <w:rsid w:val="00982A6F"/>
    <w:rsid w:val="00983379"/>
    <w:rsid w:val="009835D2"/>
    <w:rsid w:val="00984795"/>
    <w:rsid w:val="009853C3"/>
    <w:rsid w:val="00985839"/>
    <w:rsid w:val="0098588A"/>
    <w:rsid w:val="00985C15"/>
    <w:rsid w:val="00985E05"/>
    <w:rsid w:val="00985E17"/>
    <w:rsid w:val="009860F6"/>
    <w:rsid w:val="009866E7"/>
    <w:rsid w:val="00986AB3"/>
    <w:rsid w:val="00986AB5"/>
    <w:rsid w:val="00987453"/>
    <w:rsid w:val="00987B0C"/>
    <w:rsid w:val="00990126"/>
    <w:rsid w:val="00990212"/>
    <w:rsid w:val="00990A80"/>
    <w:rsid w:val="00990CDD"/>
    <w:rsid w:val="00990E1F"/>
    <w:rsid w:val="009916CA"/>
    <w:rsid w:val="00991A1D"/>
    <w:rsid w:val="00991A23"/>
    <w:rsid w:val="00991ECD"/>
    <w:rsid w:val="0099217E"/>
    <w:rsid w:val="00992550"/>
    <w:rsid w:val="00992FC0"/>
    <w:rsid w:val="00993118"/>
    <w:rsid w:val="00993A8A"/>
    <w:rsid w:val="00994335"/>
    <w:rsid w:val="009943AA"/>
    <w:rsid w:val="00994577"/>
    <w:rsid w:val="0099479A"/>
    <w:rsid w:val="0099519C"/>
    <w:rsid w:val="00995395"/>
    <w:rsid w:val="00995656"/>
    <w:rsid w:val="009956B7"/>
    <w:rsid w:val="00995B21"/>
    <w:rsid w:val="0099602C"/>
    <w:rsid w:val="0099773A"/>
    <w:rsid w:val="009A01F8"/>
    <w:rsid w:val="009A0AA7"/>
    <w:rsid w:val="009A0DFA"/>
    <w:rsid w:val="009A1332"/>
    <w:rsid w:val="009A1390"/>
    <w:rsid w:val="009A2809"/>
    <w:rsid w:val="009A31EF"/>
    <w:rsid w:val="009A3286"/>
    <w:rsid w:val="009A4208"/>
    <w:rsid w:val="009A420D"/>
    <w:rsid w:val="009A5BA3"/>
    <w:rsid w:val="009A5C73"/>
    <w:rsid w:val="009A6F4F"/>
    <w:rsid w:val="009A708F"/>
    <w:rsid w:val="009A7BB0"/>
    <w:rsid w:val="009A7F68"/>
    <w:rsid w:val="009B0088"/>
    <w:rsid w:val="009B10C7"/>
    <w:rsid w:val="009B1162"/>
    <w:rsid w:val="009B1695"/>
    <w:rsid w:val="009B1BE5"/>
    <w:rsid w:val="009B1C84"/>
    <w:rsid w:val="009B20EA"/>
    <w:rsid w:val="009B2560"/>
    <w:rsid w:val="009B27EE"/>
    <w:rsid w:val="009B38F2"/>
    <w:rsid w:val="009B3ABE"/>
    <w:rsid w:val="009B3C61"/>
    <w:rsid w:val="009B3D54"/>
    <w:rsid w:val="009B4B79"/>
    <w:rsid w:val="009B4E4E"/>
    <w:rsid w:val="009B4EA4"/>
    <w:rsid w:val="009B5DBA"/>
    <w:rsid w:val="009B66E5"/>
    <w:rsid w:val="009B707F"/>
    <w:rsid w:val="009B730A"/>
    <w:rsid w:val="009B7805"/>
    <w:rsid w:val="009B7C19"/>
    <w:rsid w:val="009C009B"/>
    <w:rsid w:val="009C0550"/>
    <w:rsid w:val="009C06E2"/>
    <w:rsid w:val="009C0DBF"/>
    <w:rsid w:val="009C1983"/>
    <w:rsid w:val="009C2255"/>
    <w:rsid w:val="009C23E2"/>
    <w:rsid w:val="009C2798"/>
    <w:rsid w:val="009C2C8D"/>
    <w:rsid w:val="009C35F8"/>
    <w:rsid w:val="009C39BA"/>
    <w:rsid w:val="009C3C6F"/>
    <w:rsid w:val="009C42D5"/>
    <w:rsid w:val="009C4932"/>
    <w:rsid w:val="009C4B30"/>
    <w:rsid w:val="009C4EDD"/>
    <w:rsid w:val="009C51D2"/>
    <w:rsid w:val="009C5585"/>
    <w:rsid w:val="009C5960"/>
    <w:rsid w:val="009C5B5E"/>
    <w:rsid w:val="009C606B"/>
    <w:rsid w:val="009C6082"/>
    <w:rsid w:val="009C6B89"/>
    <w:rsid w:val="009D0DE7"/>
    <w:rsid w:val="009D16CF"/>
    <w:rsid w:val="009D1920"/>
    <w:rsid w:val="009D246B"/>
    <w:rsid w:val="009D2A31"/>
    <w:rsid w:val="009D2A65"/>
    <w:rsid w:val="009D2DD1"/>
    <w:rsid w:val="009D2E97"/>
    <w:rsid w:val="009D34BD"/>
    <w:rsid w:val="009D3FA8"/>
    <w:rsid w:val="009D46DD"/>
    <w:rsid w:val="009D4ECD"/>
    <w:rsid w:val="009D584C"/>
    <w:rsid w:val="009D5DC6"/>
    <w:rsid w:val="009D6145"/>
    <w:rsid w:val="009D6426"/>
    <w:rsid w:val="009D6564"/>
    <w:rsid w:val="009D6E62"/>
    <w:rsid w:val="009D6FA7"/>
    <w:rsid w:val="009D7255"/>
    <w:rsid w:val="009D72D0"/>
    <w:rsid w:val="009D77E0"/>
    <w:rsid w:val="009D7C77"/>
    <w:rsid w:val="009D7DB3"/>
    <w:rsid w:val="009D7DD4"/>
    <w:rsid w:val="009E0448"/>
    <w:rsid w:val="009E0ECB"/>
    <w:rsid w:val="009E1167"/>
    <w:rsid w:val="009E13EF"/>
    <w:rsid w:val="009E195C"/>
    <w:rsid w:val="009E2268"/>
    <w:rsid w:val="009E269E"/>
    <w:rsid w:val="009E2E5F"/>
    <w:rsid w:val="009E2F02"/>
    <w:rsid w:val="009E30C0"/>
    <w:rsid w:val="009E371F"/>
    <w:rsid w:val="009E387D"/>
    <w:rsid w:val="009E41D2"/>
    <w:rsid w:val="009E56D1"/>
    <w:rsid w:val="009E570B"/>
    <w:rsid w:val="009E5AEF"/>
    <w:rsid w:val="009E6014"/>
    <w:rsid w:val="009E6A49"/>
    <w:rsid w:val="009E6ADA"/>
    <w:rsid w:val="009E6EB5"/>
    <w:rsid w:val="009E73E1"/>
    <w:rsid w:val="009E7C4F"/>
    <w:rsid w:val="009F063B"/>
    <w:rsid w:val="009F075F"/>
    <w:rsid w:val="009F1269"/>
    <w:rsid w:val="009F12D3"/>
    <w:rsid w:val="009F1E62"/>
    <w:rsid w:val="009F2335"/>
    <w:rsid w:val="009F2C06"/>
    <w:rsid w:val="009F3301"/>
    <w:rsid w:val="009F347E"/>
    <w:rsid w:val="009F46F6"/>
    <w:rsid w:val="009F4ABE"/>
    <w:rsid w:val="009F5001"/>
    <w:rsid w:val="009F51B1"/>
    <w:rsid w:val="009F5606"/>
    <w:rsid w:val="009F5862"/>
    <w:rsid w:val="009F6352"/>
    <w:rsid w:val="009F656A"/>
    <w:rsid w:val="009F665E"/>
    <w:rsid w:val="009F6A10"/>
    <w:rsid w:val="009F6D5A"/>
    <w:rsid w:val="009F7C7C"/>
    <w:rsid w:val="009F7CF6"/>
    <w:rsid w:val="009F7E24"/>
    <w:rsid w:val="009F7FEC"/>
    <w:rsid w:val="00A00316"/>
    <w:rsid w:val="00A00442"/>
    <w:rsid w:val="00A00499"/>
    <w:rsid w:val="00A00736"/>
    <w:rsid w:val="00A00FA7"/>
    <w:rsid w:val="00A010AB"/>
    <w:rsid w:val="00A01B34"/>
    <w:rsid w:val="00A02E96"/>
    <w:rsid w:val="00A032DC"/>
    <w:rsid w:val="00A039CE"/>
    <w:rsid w:val="00A03F0A"/>
    <w:rsid w:val="00A03F77"/>
    <w:rsid w:val="00A0450D"/>
    <w:rsid w:val="00A04BC2"/>
    <w:rsid w:val="00A04DF4"/>
    <w:rsid w:val="00A05113"/>
    <w:rsid w:val="00A05231"/>
    <w:rsid w:val="00A053CF"/>
    <w:rsid w:val="00A0574C"/>
    <w:rsid w:val="00A05FC3"/>
    <w:rsid w:val="00A0634A"/>
    <w:rsid w:val="00A0662D"/>
    <w:rsid w:val="00A07390"/>
    <w:rsid w:val="00A07546"/>
    <w:rsid w:val="00A0793A"/>
    <w:rsid w:val="00A10369"/>
    <w:rsid w:val="00A104B0"/>
    <w:rsid w:val="00A104BD"/>
    <w:rsid w:val="00A10BEE"/>
    <w:rsid w:val="00A10D34"/>
    <w:rsid w:val="00A10DA7"/>
    <w:rsid w:val="00A10F39"/>
    <w:rsid w:val="00A11269"/>
    <w:rsid w:val="00A121C7"/>
    <w:rsid w:val="00A12AFD"/>
    <w:rsid w:val="00A14334"/>
    <w:rsid w:val="00A146D2"/>
    <w:rsid w:val="00A147FB"/>
    <w:rsid w:val="00A14EEC"/>
    <w:rsid w:val="00A15B00"/>
    <w:rsid w:val="00A15BC0"/>
    <w:rsid w:val="00A15F52"/>
    <w:rsid w:val="00A161CE"/>
    <w:rsid w:val="00A16D0C"/>
    <w:rsid w:val="00A17129"/>
    <w:rsid w:val="00A177D8"/>
    <w:rsid w:val="00A20ED9"/>
    <w:rsid w:val="00A21093"/>
    <w:rsid w:val="00A21114"/>
    <w:rsid w:val="00A212D1"/>
    <w:rsid w:val="00A217C7"/>
    <w:rsid w:val="00A21B47"/>
    <w:rsid w:val="00A21CF5"/>
    <w:rsid w:val="00A2248B"/>
    <w:rsid w:val="00A22616"/>
    <w:rsid w:val="00A2275B"/>
    <w:rsid w:val="00A22D0A"/>
    <w:rsid w:val="00A23491"/>
    <w:rsid w:val="00A237D3"/>
    <w:rsid w:val="00A23CD4"/>
    <w:rsid w:val="00A244F2"/>
    <w:rsid w:val="00A25AE7"/>
    <w:rsid w:val="00A263CB"/>
    <w:rsid w:val="00A26853"/>
    <w:rsid w:val="00A268E2"/>
    <w:rsid w:val="00A26E57"/>
    <w:rsid w:val="00A26F7E"/>
    <w:rsid w:val="00A274E7"/>
    <w:rsid w:val="00A27EC6"/>
    <w:rsid w:val="00A27EFB"/>
    <w:rsid w:val="00A30098"/>
    <w:rsid w:val="00A30856"/>
    <w:rsid w:val="00A30E25"/>
    <w:rsid w:val="00A30EDF"/>
    <w:rsid w:val="00A30FAE"/>
    <w:rsid w:val="00A31526"/>
    <w:rsid w:val="00A3182F"/>
    <w:rsid w:val="00A32165"/>
    <w:rsid w:val="00A32970"/>
    <w:rsid w:val="00A32BBD"/>
    <w:rsid w:val="00A32C9B"/>
    <w:rsid w:val="00A33035"/>
    <w:rsid w:val="00A33064"/>
    <w:rsid w:val="00A332BF"/>
    <w:rsid w:val="00A334B1"/>
    <w:rsid w:val="00A33C90"/>
    <w:rsid w:val="00A33D78"/>
    <w:rsid w:val="00A34045"/>
    <w:rsid w:val="00A3483E"/>
    <w:rsid w:val="00A34887"/>
    <w:rsid w:val="00A348F3"/>
    <w:rsid w:val="00A34A24"/>
    <w:rsid w:val="00A34C48"/>
    <w:rsid w:val="00A34DA2"/>
    <w:rsid w:val="00A350BB"/>
    <w:rsid w:val="00A354A2"/>
    <w:rsid w:val="00A35D51"/>
    <w:rsid w:val="00A35ED6"/>
    <w:rsid w:val="00A35F24"/>
    <w:rsid w:val="00A367FC"/>
    <w:rsid w:val="00A36905"/>
    <w:rsid w:val="00A37BA9"/>
    <w:rsid w:val="00A4044C"/>
    <w:rsid w:val="00A40DE2"/>
    <w:rsid w:val="00A40E8A"/>
    <w:rsid w:val="00A4130D"/>
    <w:rsid w:val="00A415C5"/>
    <w:rsid w:val="00A41808"/>
    <w:rsid w:val="00A4190E"/>
    <w:rsid w:val="00A41939"/>
    <w:rsid w:val="00A421A9"/>
    <w:rsid w:val="00A426CF"/>
    <w:rsid w:val="00A42754"/>
    <w:rsid w:val="00A42757"/>
    <w:rsid w:val="00A42C9A"/>
    <w:rsid w:val="00A42E59"/>
    <w:rsid w:val="00A434ED"/>
    <w:rsid w:val="00A439B3"/>
    <w:rsid w:val="00A443F0"/>
    <w:rsid w:val="00A44D96"/>
    <w:rsid w:val="00A44E07"/>
    <w:rsid w:val="00A45189"/>
    <w:rsid w:val="00A453FF"/>
    <w:rsid w:val="00A455CF"/>
    <w:rsid w:val="00A46180"/>
    <w:rsid w:val="00A464FE"/>
    <w:rsid w:val="00A46F86"/>
    <w:rsid w:val="00A47674"/>
    <w:rsid w:val="00A476C3"/>
    <w:rsid w:val="00A47B0D"/>
    <w:rsid w:val="00A47F06"/>
    <w:rsid w:val="00A5033C"/>
    <w:rsid w:val="00A50AD0"/>
    <w:rsid w:val="00A50C7E"/>
    <w:rsid w:val="00A513D0"/>
    <w:rsid w:val="00A51CB5"/>
    <w:rsid w:val="00A5220C"/>
    <w:rsid w:val="00A52411"/>
    <w:rsid w:val="00A52522"/>
    <w:rsid w:val="00A5255F"/>
    <w:rsid w:val="00A529B5"/>
    <w:rsid w:val="00A52D86"/>
    <w:rsid w:val="00A531C1"/>
    <w:rsid w:val="00A53812"/>
    <w:rsid w:val="00A53CE6"/>
    <w:rsid w:val="00A54134"/>
    <w:rsid w:val="00A54381"/>
    <w:rsid w:val="00A54582"/>
    <w:rsid w:val="00A54BA9"/>
    <w:rsid w:val="00A5515F"/>
    <w:rsid w:val="00A553B8"/>
    <w:rsid w:val="00A5589F"/>
    <w:rsid w:val="00A55CC2"/>
    <w:rsid w:val="00A55D86"/>
    <w:rsid w:val="00A55E41"/>
    <w:rsid w:val="00A564EC"/>
    <w:rsid w:val="00A570D9"/>
    <w:rsid w:val="00A57F8C"/>
    <w:rsid w:val="00A601F2"/>
    <w:rsid w:val="00A604E7"/>
    <w:rsid w:val="00A60516"/>
    <w:rsid w:val="00A60C3B"/>
    <w:rsid w:val="00A60F1D"/>
    <w:rsid w:val="00A60F54"/>
    <w:rsid w:val="00A610A1"/>
    <w:rsid w:val="00A61163"/>
    <w:rsid w:val="00A61BB0"/>
    <w:rsid w:val="00A61F74"/>
    <w:rsid w:val="00A6242C"/>
    <w:rsid w:val="00A62503"/>
    <w:rsid w:val="00A62980"/>
    <w:rsid w:val="00A62EA9"/>
    <w:rsid w:val="00A63434"/>
    <w:rsid w:val="00A635AC"/>
    <w:rsid w:val="00A63DB1"/>
    <w:rsid w:val="00A64352"/>
    <w:rsid w:val="00A64BF3"/>
    <w:rsid w:val="00A64D26"/>
    <w:rsid w:val="00A65120"/>
    <w:rsid w:val="00A6548A"/>
    <w:rsid w:val="00A657B4"/>
    <w:rsid w:val="00A658A0"/>
    <w:rsid w:val="00A65B10"/>
    <w:rsid w:val="00A65E58"/>
    <w:rsid w:val="00A6663E"/>
    <w:rsid w:val="00A668C0"/>
    <w:rsid w:val="00A66D46"/>
    <w:rsid w:val="00A66E11"/>
    <w:rsid w:val="00A670BB"/>
    <w:rsid w:val="00A67CC1"/>
    <w:rsid w:val="00A67D01"/>
    <w:rsid w:val="00A67E42"/>
    <w:rsid w:val="00A70005"/>
    <w:rsid w:val="00A7017C"/>
    <w:rsid w:val="00A70187"/>
    <w:rsid w:val="00A7085C"/>
    <w:rsid w:val="00A70D03"/>
    <w:rsid w:val="00A71162"/>
    <w:rsid w:val="00A7149C"/>
    <w:rsid w:val="00A71AE4"/>
    <w:rsid w:val="00A71C1A"/>
    <w:rsid w:val="00A71D12"/>
    <w:rsid w:val="00A71E07"/>
    <w:rsid w:val="00A72333"/>
    <w:rsid w:val="00A728DE"/>
    <w:rsid w:val="00A73C68"/>
    <w:rsid w:val="00A7422B"/>
    <w:rsid w:val="00A745EB"/>
    <w:rsid w:val="00A747C1"/>
    <w:rsid w:val="00A75473"/>
    <w:rsid w:val="00A754F3"/>
    <w:rsid w:val="00A754FB"/>
    <w:rsid w:val="00A7571B"/>
    <w:rsid w:val="00A7576E"/>
    <w:rsid w:val="00A75BE9"/>
    <w:rsid w:val="00A7603F"/>
    <w:rsid w:val="00A760C9"/>
    <w:rsid w:val="00A7664C"/>
    <w:rsid w:val="00A76CDB"/>
    <w:rsid w:val="00A7742D"/>
    <w:rsid w:val="00A77855"/>
    <w:rsid w:val="00A77944"/>
    <w:rsid w:val="00A7795A"/>
    <w:rsid w:val="00A77E89"/>
    <w:rsid w:val="00A801A2"/>
    <w:rsid w:val="00A80F4E"/>
    <w:rsid w:val="00A81858"/>
    <w:rsid w:val="00A819CE"/>
    <w:rsid w:val="00A821C9"/>
    <w:rsid w:val="00A82907"/>
    <w:rsid w:val="00A836CC"/>
    <w:rsid w:val="00A83D77"/>
    <w:rsid w:val="00A85283"/>
    <w:rsid w:val="00A85811"/>
    <w:rsid w:val="00A8586B"/>
    <w:rsid w:val="00A8606F"/>
    <w:rsid w:val="00A862B8"/>
    <w:rsid w:val="00A86AF2"/>
    <w:rsid w:val="00A8719C"/>
    <w:rsid w:val="00A87696"/>
    <w:rsid w:val="00A90C4E"/>
    <w:rsid w:val="00A917DE"/>
    <w:rsid w:val="00A91E1C"/>
    <w:rsid w:val="00A91E70"/>
    <w:rsid w:val="00A92987"/>
    <w:rsid w:val="00A92999"/>
    <w:rsid w:val="00A931C2"/>
    <w:rsid w:val="00A93E82"/>
    <w:rsid w:val="00A94B7A"/>
    <w:rsid w:val="00A95134"/>
    <w:rsid w:val="00A953A3"/>
    <w:rsid w:val="00A955F0"/>
    <w:rsid w:val="00A95651"/>
    <w:rsid w:val="00A95C5B"/>
    <w:rsid w:val="00A95D97"/>
    <w:rsid w:val="00A95ECF"/>
    <w:rsid w:val="00A962F0"/>
    <w:rsid w:val="00A964F0"/>
    <w:rsid w:val="00A9685B"/>
    <w:rsid w:val="00A96B2A"/>
    <w:rsid w:val="00A96C16"/>
    <w:rsid w:val="00A97959"/>
    <w:rsid w:val="00A97B9A"/>
    <w:rsid w:val="00AA0344"/>
    <w:rsid w:val="00AA0A8B"/>
    <w:rsid w:val="00AA0D2F"/>
    <w:rsid w:val="00AA161A"/>
    <w:rsid w:val="00AA1ADF"/>
    <w:rsid w:val="00AA2068"/>
    <w:rsid w:val="00AA29DA"/>
    <w:rsid w:val="00AA2BFE"/>
    <w:rsid w:val="00AA3030"/>
    <w:rsid w:val="00AA3740"/>
    <w:rsid w:val="00AA4609"/>
    <w:rsid w:val="00AA4708"/>
    <w:rsid w:val="00AA5536"/>
    <w:rsid w:val="00AA5ACD"/>
    <w:rsid w:val="00AA6928"/>
    <w:rsid w:val="00AA6ADF"/>
    <w:rsid w:val="00AA6F53"/>
    <w:rsid w:val="00AA75F5"/>
    <w:rsid w:val="00AA7B01"/>
    <w:rsid w:val="00AB037A"/>
    <w:rsid w:val="00AB06F0"/>
    <w:rsid w:val="00AB0DEE"/>
    <w:rsid w:val="00AB161D"/>
    <w:rsid w:val="00AB1C95"/>
    <w:rsid w:val="00AB2155"/>
    <w:rsid w:val="00AB2494"/>
    <w:rsid w:val="00AB29B3"/>
    <w:rsid w:val="00AB2DFA"/>
    <w:rsid w:val="00AB2EEF"/>
    <w:rsid w:val="00AB3019"/>
    <w:rsid w:val="00AB3352"/>
    <w:rsid w:val="00AB441B"/>
    <w:rsid w:val="00AB48F4"/>
    <w:rsid w:val="00AB4AC8"/>
    <w:rsid w:val="00AB4ADE"/>
    <w:rsid w:val="00AB4EA7"/>
    <w:rsid w:val="00AB5D5E"/>
    <w:rsid w:val="00AB6408"/>
    <w:rsid w:val="00AB6800"/>
    <w:rsid w:val="00AB7281"/>
    <w:rsid w:val="00AB7588"/>
    <w:rsid w:val="00AC120E"/>
    <w:rsid w:val="00AC1C6C"/>
    <w:rsid w:val="00AC314B"/>
    <w:rsid w:val="00AC36A6"/>
    <w:rsid w:val="00AC4394"/>
    <w:rsid w:val="00AC443F"/>
    <w:rsid w:val="00AC4634"/>
    <w:rsid w:val="00AC48D1"/>
    <w:rsid w:val="00AC5536"/>
    <w:rsid w:val="00AC5E95"/>
    <w:rsid w:val="00AC608F"/>
    <w:rsid w:val="00AC6719"/>
    <w:rsid w:val="00AC69B7"/>
    <w:rsid w:val="00AC69CC"/>
    <w:rsid w:val="00AC6C03"/>
    <w:rsid w:val="00AC6C1A"/>
    <w:rsid w:val="00AC7419"/>
    <w:rsid w:val="00AC747A"/>
    <w:rsid w:val="00AC789E"/>
    <w:rsid w:val="00AC792E"/>
    <w:rsid w:val="00AC7A48"/>
    <w:rsid w:val="00AC7CDF"/>
    <w:rsid w:val="00AC7D32"/>
    <w:rsid w:val="00AC7E58"/>
    <w:rsid w:val="00AD00A5"/>
    <w:rsid w:val="00AD0373"/>
    <w:rsid w:val="00AD0AB0"/>
    <w:rsid w:val="00AD2BA6"/>
    <w:rsid w:val="00AD3156"/>
    <w:rsid w:val="00AD3177"/>
    <w:rsid w:val="00AD3534"/>
    <w:rsid w:val="00AD353D"/>
    <w:rsid w:val="00AD3EFE"/>
    <w:rsid w:val="00AD3F66"/>
    <w:rsid w:val="00AD42BF"/>
    <w:rsid w:val="00AD437D"/>
    <w:rsid w:val="00AD4921"/>
    <w:rsid w:val="00AD5206"/>
    <w:rsid w:val="00AD5357"/>
    <w:rsid w:val="00AD5559"/>
    <w:rsid w:val="00AD5A77"/>
    <w:rsid w:val="00AD5AE8"/>
    <w:rsid w:val="00AD6632"/>
    <w:rsid w:val="00AD6E55"/>
    <w:rsid w:val="00AD70D0"/>
    <w:rsid w:val="00AD737C"/>
    <w:rsid w:val="00AD788F"/>
    <w:rsid w:val="00AD7A9A"/>
    <w:rsid w:val="00AD7CB8"/>
    <w:rsid w:val="00AD7F79"/>
    <w:rsid w:val="00AE03A5"/>
    <w:rsid w:val="00AE0644"/>
    <w:rsid w:val="00AE06BD"/>
    <w:rsid w:val="00AE0D90"/>
    <w:rsid w:val="00AE1372"/>
    <w:rsid w:val="00AE1601"/>
    <w:rsid w:val="00AE173D"/>
    <w:rsid w:val="00AE186E"/>
    <w:rsid w:val="00AE1A5D"/>
    <w:rsid w:val="00AE1D6C"/>
    <w:rsid w:val="00AE2056"/>
    <w:rsid w:val="00AE2CCE"/>
    <w:rsid w:val="00AE2FDA"/>
    <w:rsid w:val="00AE4140"/>
    <w:rsid w:val="00AE430F"/>
    <w:rsid w:val="00AE4585"/>
    <w:rsid w:val="00AE46CF"/>
    <w:rsid w:val="00AE4CB0"/>
    <w:rsid w:val="00AE5501"/>
    <w:rsid w:val="00AE591C"/>
    <w:rsid w:val="00AE5EC5"/>
    <w:rsid w:val="00AE642B"/>
    <w:rsid w:val="00AE646C"/>
    <w:rsid w:val="00AE74CC"/>
    <w:rsid w:val="00AE7E0F"/>
    <w:rsid w:val="00AF0117"/>
    <w:rsid w:val="00AF0EE3"/>
    <w:rsid w:val="00AF1213"/>
    <w:rsid w:val="00AF1465"/>
    <w:rsid w:val="00AF1633"/>
    <w:rsid w:val="00AF1747"/>
    <w:rsid w:val="00AF22A5"/>
    <w:rsid w:val="00AF22DD"/>
    <w:rsid w:val="00AF2339"/>
    <w:rsid w:val="00AF2693"/>
    <w:rsid w:val="00AF2958"/>
    <w:rsid w:val="00AF2A9F"/>
    <w:rsid w:val="00AF3167"/>
    <w:rsid w:val="00AF31AB"/>
    <w:rsid w:val="00AF3A08"/>
    <w:rsid w:val="00AF3FD1"/>
    <w:rsid w:val="00AF45AC"/>
    <w:rsid w:val="00AF4ECA"/>
    <w:rsid w:val="00AF5048"/>
    <w:rsid w:val="00AF5726"/>
    <w:rsid w:val="00AF57B5"/>
    <w:rsid w:val="00AF57D0"/>
    <w:rsid w:val="00AF5DAF"/>
    <w:rsid w:val="00AF60ED"/>
    <w:rsid w:val="00AF6189"/>
    <w:rsid w:val="00AF6318"/>
    <w:rsid w:val="00AF6D5E"/>
    <w:rsid w:val="00AF6F41"/>
    <w:rsid w:val="00AF6F67"/>
    <w:rsid w:val="00AF70E2"/>
    <w:rsid w:val="00AF76E5"/>
    <w:rsid w:val="00AF7DD9"/>
    <w:rsid w:val="00B00928"/>
    <w:rsid w:val="00B0094B"/>
    <w:rsid w:val="00B009B0"/>
    <w:rsid w:val="00B00F20"/>
    <w:rsid w:val="00B017EC"/>
    <w:rsid w:val="00B019F7"/>
    <w:rsid w:val="00B01F65"/>
    <w:rsid w:val="00B02D79"/>
    <w:rsid w:val="00B0306C"/>
    <w:rsid w:val="00B03265"/>
    <w:rsid w:val="00B03AD7"/>
    <w:rsid w:val="00B03CDF"/>
    <w:rsid w:val="00B05310"/>
    <w:rsid w:val="00B057C1"/>
    <w:rsid w:val="00B0590C"/>
    <w:rsid w:val="00B060D1"/>
    <w:rsid w:val="00B06596"/>
    <w:rsid w:val="00B06E92"/>
    <w:rsid w:val="00B07028"/>
    <w:rsid w:val="00B07182"/>
    <w:rsid w:val="00B07737"/>
    <w:rsid w:val="00B079EB"/>
    <w:rsid w:val="00B07D33"/>
    <w:rsid w:val="00B07E74"/>
    <w:rsid w:val="00B100A8"/>
    <w:rsid w:val="00B10A3F"/>
    <w:rsid w:val="00B1105F"/>
    <w:rsid w:val="00B112A5"/>
    <w:rsid w:val="00B121FF"/>
    <w:rsid w:val="00B122A2"/>
    <w:rsid w:val="00B12ACE"/>
    <w:rsid w:val="00B12D1C"/>
    <w:rsid w:val="00B12E17"/>
    <w:rsid w:val="00B13C54"/>
    <w:rsid w:val="00B14311"/>
    <w:rsid w:val="00B14834"/>
    <w:rsid w:val="00B158E0"/>
    <w:rsid w:val="00B15B52"/>
    <w:rsid w:val="00B15D04"/>
    <w:rsid w:val="00B15EC1"/>
    <w:rsid w:val="00B162FC"/>
    <w:rsid w:val="00B16422"/>
    <w:rsid w:val="00B16A30"/>
    <w:rsid w:val="00B16B33"/>
    <w:rsid w:val="00B16BC0"/>
    <w:rsid w:val="00B172CE"/>
    <w:rsid w:val="00B17985"/>
    <w:rsid w:val="00B17A25"/>
    <w:rsid w:val="00B17B39"/>
    <w:rsid w:val="00B20545"/>
    <w:rsid w:val="00B20561"/>
    <w:rsid w:val="00B21029"/>
    <w:rsid w:val="00B21F31"/>
    <w:rsid w:val="00B222BA"/>
    <w:rsid w:val="00B22819"/>
    <w:rsid w:val="00B22920"/>
    <w:rsid w:val="00B22B64"/>
    <w:rsid w:val="00B22BB3"/>
    <w:rsid w:val="00B22EE8"/>
    <w:rsid w:val="00B22F8F"/>
    <w:rsid w:val="00B230EC"/>
    <w:rsid w:val="00B23A04"/>
    <w:rsid w:val="00B23E55"/>
    <w:rsid w:val="00B2431C"/>
    <w:rsid w:val="00B24328"/>
    <w:rsid w:val="00B24330"/>
    <w:rsid w:val="00B2504A"/>
    <w:rsid w:val="00B25525"/>
    <w:rsid w:val="00B25637"/>
    <w:rsid w:val="00B25835"/>
    <w:rsid w:val="00B258C0"/>
    <w:rsid w:val="00B258DE"/>
    <w:rsid w:val="00B25BEC"/>
    <w:rsid w:val="00B25E6C"/>
    <w:rsid w:val="00B25E98"/>
    <w:rsid w:val="00B271E1"/>
    <w:rsid w:val="00B27595"/>
    <w:rsid w:val="00B302EF"/>
    <w:rsid w:val="00B3030E"/>
    <w:rsid w:val="00B303C3"/>
    <w:rsid w:val="00B30434"/>
    <w:rsid w:val="00B30817"/>
    <w:rsid w:val="00B30C84"/>
    <w:rsid w:val="00B315D3"/>
    <w:rsid w:val="00B317A0"/>
    <w:rsid w:val="00B32092"/>
    <w:rsid w:val="00B327DF"/>
    <w:rsid w:val="00B32E82"/>
    <w:rsid w:val="00B33687"/>
    <w:rsid w:val="00B337E7"/>
    <w:rsid w:val="00B34678"/>
    <w:rsid w:val="00B34A6D"/>
    <w:rsid w:val="00B34F9F"/>
    <w:rsid w:val="00B34FE8"/>
    <w:rsid w:val="00B359A2"/>
    <w:rsid w:val="00B35E7A"/>
    <w:rsid w:val="00B376AA"/>
    <w:rsid w:val="00B401C5"/>
    <w:rsid w:val="00B401CC"/>
    <w:rsid w:val="00B4054F"/>
    <w:rsid w:val="00B40B8E"/>
    <w:rsid w:val="00B40D8F"/>
    <w:rsid w:val="00B40DFA"/>
    <w:rsid w:val="00B40E34"/>
    <w:rsid w:val="00B40FAB"/>
    <w:rsid w:val="00B41176"/>
    <w:rsid w:val="00B4188E"/>
    <w:rsid w:val="00B41D86"/>
    <w:rsid w:val="00B4200F"/>
    <w:rsid w:val="00B42920"/>
    <w:rsid w:val="00B429EC"/>
    <w:rsid w:val="00B43676"/>
    <w:rsid w:val="00B43CAC"/>
    <w:rsid w:val="00B43E82"/>
    <w:rsid w:val="00B441F8"/>
    <w:rsid w:val="00B44609"/>
    <w:rsid w:val="00B44F0D"/>
    <w:rsid w:val="00B45014"/>
    <w:rsid w:val="00B450F2"/>
    <w:rsid w:val="00B451F2"/>
    <w:rsid w:val="00B455C5"/>
    <w:rsid w:val="00B458D8"/>
    <w:rsid w:val="00B45BAE"/>
    <w:rsid w:val="00B45D90"/>
    <w:rsid w:val="00B46073"/>
    <w:rsid w:val="00B461D3"/>
    <w:rsid w:val="00B46B51"/>
    <w:rsid w:val="00B46C31"/>
    <w:rsid w:val="00B46DC5"/>
    <w:rsid w:val="00B47A04"/>
    <w:rsid w:val="00B47C77"/>
    <w:rsid w:val="00B50651"/>
    <w:rsid w:val="00B50887"/>
    <w:rsid w:val="00B50EA6"/>
    <w:rsid w:val="00B51C12"/>
    <w:rsid w:val="00B52C71"/>
    <w:rsid w:val="00B52CCA"/>
    <w:rsid w:val="00B53666"/>
    <w:rsid w:val="00B538BF"/>
    <w:rsid w:val="00B539A6"/>
    <w:rsid w:val="00B53E9B"/>
    <w:rsid w:val="00B542D9"/>
    <w:rsid w:val="00B545D5"/>
    <w:rsid w:val="00B5494A"/>
    <w:rsid w:val="00B549CD"/>
    <w:rsid w:val="00B54AB5"/>
    <w:rsid w:val="00B54CF3"/>
    <w:rsid w:val="00B552D3"/>
    <w:rsid w:val="00B5533C"/>
    <w:rsid w:val="00B55450"/>
    <w:rsid w:val="00B5582A"/>
    <w:rsid w:val="00B55B0B"/>
    <w:rsid w:val="00B55B3B"/>
    <w:rsid w:val="00B55F96"/>
    <w:rsid w:val="00B565AC"/>
    <w:rsid w:val="00B56CE2"/>
    <w:rsid w:val="00B56D11"/>
    <w:rsid w:val="00B56D46"/>
    <w:rsid w:val="00B573D3"/>
    <w:rsid w:val="00B60014"/>
    <w:rsid w:val="00B603B0"/>
    <w:rsid w:val="00B6078D"/>
    <w:rsid w:val="00B60AB5"/>
    <w:rsid w:val="00B60EC8"/>
    <w:rsid w:val="00B61934"/>
    <w:rsid w:val="00B61AE0"/>
    <w:rsid w:val="00B61BA0"/>
    <w:rsid w:val="00B61FB0"/>
    <w:rsid w:val="00B6201C"/>
    <w:rsid w:val="00B62148"/>
    <w:rsid w:val="00B625B1"/>
    <w:rsid w:val="00B625F5"/>
    <w:rsid w:val="00B6284C"/>
    <w:rsid w:val="00B62DB1"/>
    <w:rsid w:val="00B633EC"/>
    <w:rsid w:val="00B63E40"/>
    <w:rsid w:val="00B646E0"/>
    <w:rsid w:val="00B648CA"/>
    <w:rsid w:val="00B64D23"/>
    <w:rsid w:val="00B64E5E"/>
    <w:rsid w:val="00B64EF0"/>
    <w:rsid w:val="00B6502B"/>
    <w:rsid w:val="00B65772"/>
    <w:rsid w:val="00B6596D"/>
    <w:rsid w:val="00B65A70"/>
    <w:rsid w:val="00B65B08"/>
    <w:rsid w:val="00B65E92"/>
    <w:rsid w:val="00B66254"/>
    <w:rsid w:val="00B663ED"/>
    <w:rsid w:val="00B6664F"/>
    <w:rsid w:val="00B6695E"/>
    <w:rsid w:val="00B66F5E"/>
    <w:rsid w:val="00B67144"/>
    <w:rsid w:val="00B678AF"/>
    <w:rsid w:val="00B67BC2"/>
    <w:rsid w:val="00B7020F"/>
    <w:rsid w:val="00B70379"/>
    <w:rsid w:val="00B70A10"/>
    <w:rsid w:val="00B70A6C"/>
    <w:rsid w:val="00B7180E"/>
    <w:rsid w:val="00B719FA"/>
    <w:rsid w:val="00B71A82"/>
    <w:rsid w:val="00B71A8E"/>
    <w:rsid w:val="00B71BD8"/>
    <w:rsid w:val="00B71E08"/>
    <w:rsid w:val="00B7268B"/>
    <w:rsid w:val="00B72CC9"/>
    <w:rsid w:val="00B737FE"/>
    <w:rsid w:val="00B73A4A"/>
    <w:rsid w:val="00B73A9F"/>
    <w:rsid w:val="00B74024"/>
    <w:rsid w:val="00B744AC"/>
    <w:rsid w:val="00B7465A"/>
    <w:rsid w:val="00B7478A"/>
    <w:rsid w:val="00B75E1C"/>
    <w:rsid w:val="00B75FE3"/>
    <w:rsid w:val="00B76330"/>
    <w:rsid w:val="00B766A5"/>
    <w:rsid w:val="00B766BA"/>
    <w:rsid w:val="00B7726A"/>
    <w:rsid w:val="00B77424"/>
    <w:rsid w:val="00B77655"/>
    <w:rsid w:val="00B77741"/>
    <w:rsid w:val="00B77A37"/>
    <w:rsid w:val="00B77D0B"/>
    <w:rsid w:val="00B80E4A"/>
    <w:rsid w:val="00B81198"/>
    <w:rsid w:val="00B82207"/>
    <w:rsid w:val="00B8228A"/>
    <w:rsid w:val="00B8242A"/>
    <w:rsid w:val="00B82DE0"/>
    <w:rsid w:val="00B843DE"/>
    <w:rsid w:val="00B84488"/>
    <w:rsid w:val="00B854AE"/>
    <w:rsid w:val="00B855B4"/>
    <w:rsid w:val="00B85B65"/>
    <w:rsid w:val="00B8668D"/>
    <w:rsid w:val="00B86956"/>
    <w:rsid w:val="00B86DF3"/>
    <w:rsid w:val="00B8704E"/>
    <w:rsid w:val="00B9054A"/>
    <w:rsid w:val="00B90C63"/>
    <w:rsid w:val="00B92393"/>
    <w:rsid w:val="00B92595"/>
    <w:rsid w:val="00B926DA"/>
    <w:rsid w:val="00B92A3C"/>
    <w:rsid w:val="00B92BE0"/>
    <w:rsid w:val="00B93A3A"/>
    <w:rsid w:val="00B945D3"/>
    <w:rsid w:val="00B9481D"/>
    <w:rsid w:val="00B94BAF"/>
    <w:rsid w:val="00B9512B"/>
    <w:rsid w:val="00B95321"/>
    <w:rsid w:val="00B958D1"/>
    <w:rsid w:val="00B95ABE"/>
    <w:rsid w:val="00B95C27"/>
    <w:rsid w:val="00B95C8C"/>
    <w:rsid w:val="00B9760B"/>
    <w:rsid w:val="00B97A9D"/>
    <w:rsid w:val="00B97AFC"/>
    <w:rsid w:val="00B97DB0"/>
    <w:rsid w:val="00BA033C"/>
    <w:rsid w:val="00BA0F32"/>
    <w:rsid w:val="00BA0FBE"/>
    <w:rsid w:val="00BA111C"/>
    <w:rsid w:val="00BA1665"/>
    <w:rsid w:val="00BA1A24"/>
    <w:rsid w:val="00BA253A"/>
    <w:rsid w:val="00BA25CA"/>
    <w:rsid w:val="00BA27DF"/>
    <w:rsid w:val="00BA28CE"/>
    <w:rsid w:val="00BA2C37"/>
    <w:rsid w:val="00BA2EAD"/>
    <w:rsid w:val="00BA2EDD"/>
    <w:rsid w:val="00BA375F"/>
    <w:rsid w:val="00BA3932"/>
    <w:rsid w:val="00BA3A8F"/>
    <w:rsid w:val="00BA3F7D"/>
    <w:rsid w:val="00BA3F8E"/>
    <w:rsid w:val="00BA405C"/>
    <w:rsid w:val="00BA4173"/>
    <w:rsid w:val="00BA4417"/>
    <w:rsid w:val="00BA4D13"/>
    <w:rsid w:val="00BA6A19"/>
    <w:rsid w:val="00BA6C76"/>
    <w:rsid w:val="00BA6D16"/>
    <w:rsid w:val="00BA6DA6"/>
    <w:rsid w:val="00BA7405"/>
    <w:rsid w:val="00BA7642"/>
    <w:rsid w:val="00BA7A5A"/>
    <w:rsid w:val="00BA7D87"/>
    <w:rsid w:val="00BB001B"/>
    <w:rsid w:val="00BB05AC"/>
    <w:rsid w:val="00BB0CCA"/>
    <w:rsid w:val="00BB1534"/>
    <w:rsid w:val="00BB2538"/>
    <w:rsid w:val="00BB2B7E"/>
    <w:rsid w:val="00BB3361"/>
    <w:rsid w:val="00BB342F"/>
    <w:rsid w:val="00BB3700"/>
    <w:rsid w:val="00BB3781"/>
    <w:rsid w:val="00BB380C"/>
    <w:rsid w:val="00BB3BDD"/>
    <w:rsid w:val="00BB3C38"/>
    <w:rsid w:val="00BB4258"/>
    <w:rsid w:val="00BB4442"/>
    <w:rsid w:val="00BB5071"/>
    <w:rsid w:val="00BB61B9"/>
    <w:rsid w:val="00BB633C"/>
    <w:rsid w:val="00BB6628"/>
    <w:rsid w:val="00BB68E1"/>
    <w:rsid w:val="00BB6C6D"/>
    <w:rsid w:val="00BB74D3"/>
    <w:rsid w:val="00BB7D48"/>
    <w:rsid w:val="00BC0319"/>
    <w:rsid w:val="00BC0517"/>
    <w:rsid w:val="00BC06DA"/>
    <w:rsid w:val="00BC0915"/>
    <w:rsid w:val="00BC094D"/>
    <w:rsid w:val="00BC0A03"/>
    <w:rsid w:val="00BC0E78"/>
    <w:rsid w:val="00BC1014"/>
    <w:rsid w:val="00BC1039"/>
    <w:rsid w:val="00BC1207"/>
    <w:rsid w:val="00BC1225"/>
    <w:rsid w:val="00BC1385"/>
    <w:rsid w:val="00BC14E7"/>
    <w:rsid w:val="00BC199A"/>
    <w:rsid w:val="00BC1C14"/>
    <w:rsid w:val="00BC215D"/>
    <w:rsid w:val="00BC24CF"/>
    <w:rsid w:val="00BC2878"/>
    <w:rsid w:val="00BC2917"/>
    <w:rsid w:val="00BC2CE7"/>
    <w:rsid w:val="00BC3160"/>
    <w:rsid w:val="00BC341A"/>
    <w:rsid w:val="00BC3728"/>
    <w:rsid w:val="00BC3E51"/>
    <w:rsid w:val="00BC4059"/>
    <w:rsid w:val="00BC4579"/>
    <w:rsid w:val="00BC4BBE"/>
    <w:rsid w:val="00BC51F0"/>
    <w:rsid w:val="00BC618B"/>
    <w:rsid w:val="00BC672A"/>
    <w:rsid w:val="00BC67C0"/>
    <w:rsid w:val="00BC71C3"/>
    <w:rsid w:val="00BC7FE4"/>
    <w:rsid w:val="00BD078D"/>
    <w:rsid w:val="00BD09DF"/>
    <w:rsid w:val="00BD0D6E"/>
    <w:rsid w:val="00BD160B"/>
    <w:rsid w:val="00BD1611"/>
    <w:rsid w:val="00BD1852"/>
    <w:rsid w:val="00BD1A95"/>
    <w:rsid w:val="00BD1CB4"/>
    <w:rsid w:val="00BD1F99"/>
    <w:rsid w:val="00BD28EF"/>
    <w:rsid w:val="00BD296B"/>
    <w:rsid w:val="00BD2978"/>
    <w:rsid w:val="00BD2CD7"/>
    <w:rsid w:val="00BD33B8"/>
    <w:rsid w:val="00BD3670"/>
    <w:rsid w:val="00BD38D8"/>
    <w:rsid w:val="00BD49B2"/>
    <w:rsid w:val="00BD4C99"/>
    <w:rsid w:val="00BD4D2E"/>
    <w:rsid w:val="00BD58C9"/>
    <w:rsid w:val="00BD5970"/>
    <w:rsid w:val="00BD5B29"/>
    <w:rsid w:val="00BD5F90"/>
    <w:rsid w:val="00BD60A6"/>
    <w:rsid w:val="00BD6326"/>
    <w:rsid w:val="00BD6AE1"/>
    <w:rsid w:val="00BD6F59"/>
    <w:rsid w:val="00BD7342"/>
    <w:rsid w:val="00BD764B"/>
    <w:rsid w:val="00BD7789"/>
    <w:rsid w:val="00BD7831"/>
    <w:rsid w:val="00BD7995"/>
    <w:rsid w:val="00BD7EA6"/>
    <w:rsid w:val="00BE0581"/>
    <w:rsid w:val="00BE0ECB"/>
    <w:rsid w:val="00BE1B82"/>
    <w:rsid w:val="00BE1E1B"/>
    <w:rsid w:val="00BE1E3F"/>
    <w:rsid w:val="00BE2224"/>
    <w:rsid w:val="00BE22DC"/>
    <w:rsid w:val="00BE43EF"/>
    <w:rsid w:val="00BE4961"/>
    <w:rsid w:val="00BE4C2C"/>
    <w:rsid w:val="00BE51EB"/>
    <w:rsid w:val="00BE5580"/>
    <w:rsid w:val="00BE596D"/>
    <w:rsid w:val="00BE59DF"/>
    <w:rsid w:val="00BE5E0E"/>
    <w:rsid w:val="00BE61CE"/>
    <w:rsid w:val="00BE6477"/>
    <w:rsid w:val="00BE75FA"/>
    <w:rsid w:val="00BE7950"/>
    <w:rsid w:val="00BE79C4"/>
    <w:rsid w:val="00BE7AB4"/>
    <w:rsid w:val="00BE7B60"/>
    <w:rsid w:val="00BE7CD8"/>
    <w:rsid w:val="00BF035A"/>
    <w:rsid w:val="00BF09B5"/>
    <w:rsid w:val="00BF0EFE"/>
    <w:rsid w:val="00BF11E6"/>
    <w:rsid w:val="00BF1345"/>
    <w:rsid w:val="00BF1355"/>
    <w:rsid w:val="00BF204B"/>
    <w:rsid w:val="00BF2EF6"/>
    <w:rsid w:val="00BF2F28"/>
    <w:rsid w:val="00BF2F77"/>
    <w:rsid w:val="00BF373B"/>
    <w:rsid w:val="00BF49CC"/>
    <w:rsid w:val="00BF4F85"/>
    <w:rsid w:val="00BF51CF"/>
    <w:rsid w:val="00BF52E5"/>
    <w:rsid w:val="00BF67DF"/>
    <w:rsid w:val="00BF786F"/>
    <w:rsid w:val="00BF78DF"/>
    <w:rsid w:val="00C00323"/>
    <w:rsid w:val="00C0093A"/>
    <w:rsid w:val="00C00967"/>
    <w:rsid w:val="00C0104A"/>
    <w:rsid w:val="00C01059"/>
    <w:rsid w:val="00C01077"/>
    <w:rsid w:val="00C0111C"/>
    <w:rsid w:val="00C01591"/>
    <w:rsid w:val="00C02219"/>
    <w:rsid w:val="00C025CF"/>
    <w:rsid w:val="00C02E15"/>
    <w:rsid w:val="00C03600"/>
    <w:rsid w:val="00C03DF7"/>
    <w:rsid w:val="00C03FD1"/>
    <w:rsid w:val="00C041F2"/>
    <w:rsid w:val="00C0441C"/>
    <w:rsid w:val="00C04E06"/>
    <w:rsid w:val="00C054B9"/>
    <w:rsid w:val="00C05BDE"/>
    <w:rsid w:val="00C05FBF"/>
    <w:rsid w:val="00C06572"/>
    <w:rsid w:val="00C06BC7"/>
    <w:rsid w:val="00C079C9"/>
    <w:rsid w:val="00C10298"/>
    <w:rsid w:val="00C108A0"/>
    <w:rsid w:val="00C10930"/>
    <w:rsid w:val="00C10DE9"/>
    <w:rsid w:val="00C1146B"/>
    <w:rsid w:val="00C11C96"/>
    <w:rsid w:val="00C1240E"/>
    <w:rsid w:val="00C1258D"/>
    <w:rsid w:val="00C1290A"/>
    <w:rsid w:val="00C12C6E"/>
    <w:rsid w:val="00C13092"/>
    <w:rsid w:val="00C13278"/>
    <w:rsid w:val="00C135FE"/>
    <w:rsid w:val="00C13B04"/>
    <w:rsid w:val="00C14E38"/>
    <w:rsid w:val="00C153CB"/>
    <w:rsid w:val="00C15573"/>
    <w:rsid w:val="00C156B9"/>
    <w:rsid w:val="00C16016"/>
    <w:rsid w:val="00C1617C"/>
    <w:rsid w:val="00C163F4"/>
    <w:rsid w:val="00C16666"/>
    <w:rsid w:val="00C16701"/>
    <w:rsid w:val="00C16F20"/>
    <w:rsid w:val="00C1732B"/>
    <w:rsid w:val="00C20673"/>
    <w:rsid w:val="00C207CB"/>
    <w:rsid w:val="00C20E3B"/>
    <w:rsid w:val="00C21518"/>
    <w:rsid w:val="00C217A7"/>
    <w:rsid w:val="00C22A9B"/>
    <w:rsid w:val="00C22B1A"/>
    <w:rsid w:val="00C22CA3"/>
    <w:rsid w:val="00C22F98"/>
    <w:rsid w:val="00C23F7C"/>
    <w:rsid w:val="00C249BE"/>
    <w:rsid w:val="00C2522D"/>
    <w:rsid w:val="00C25389"/>
    <w:rsid w:val="00C256CD"/>
    <w:rsid w:val="00C25D99"/>
    <w:rsid w:val="00C25ED2"/>
    <w:rsid w:val="00C2603F"/>
    <w:rsid w:val="00C2613D"/>
    <w:rsid w:val="00C27261"/>
    <w:rsid w:val="00C272D7"/>
    <w:rsid w:val="00C27885"/>
    <w:rsid w:val="00C27FDC"/>
    <w:rsid w:val="00C3000C"/>
    <w:rsid w:val="00C3049F"/>
    <w:rsid w:val="00C30E41"/>
    <w:rsid w:val="00C30FD9"/>
    <w:rsid w:val="00C329C1"/>
    <w:rsid w:val="00C32B62"/>
    <w:rsid w:val="00C32EF1"/>
    <w:rsid w:val="00C33513"/>
    <w:rsid w:val="00C33C10"/>
    <w:rsid w:val="00C34BD9"/>
    <w:rsid w:val="00C34CAF"/>
    <w:rsid w:val="00C353AA"/>
    <w:rsid w:val="00C35630"/>
    <w:rsid w:val="00C35FDF"/>
    <w:rsid w:val="00C36334"/>
    <w:rsid w:val="00C3690C"/>
    <w:rsid w:val="00C3723C"/>
    <w:rsid w:val="00C374E1"/>
    <w:rsid w:val="00C37AB8"/>
    <w:rsid w:val="00C40044"/>
    <w:rsid w:val="00C40ADE"/>
    <w:rsid w:val="00C40B2C"/>
    <w:rsid w:val="00C40E98"/>
    <w:rsid w:val="00C412D3"/>
    <w:rsid w:val="00C4171D"/>
    <w:rsid w:val="00C429F5"/>
    <w:rsid w:val="00C42C62"/>
    <w:rsid w:val="00C42CA4"/>
    <w:rsid w:val="00C42EBC"/>
    <w:rsid w:val="00C43631"/>
    <w:rsid w:val="00C43A1F"/>
    <w:rsid w:val="00C43A76"/>
    <w:rsid w:val="00C43D8A"/>
    <w:rsid w:val="00C4568C"/>
    <w:rsid w:val="00C4599A"/>
    <w:rsid w:val="00C45E1C"/>
    <w:rsid w:val="00C46087"/>
    <w:rsid w:val="00C4629B"/>
    <w:rsid w:val="00C4658A"/>
    <w:rsid w:val="00C4676C"/>
    <w:rsid w:val="00C468E0"/>
    <w:rsid w:val="00C470C3"/>
    <w:rsid w:val="00C47866"/>
    <w:rsid w:val="00C504CD"/>
    <w:rsid w:val="00C50560"/>
    <w:rsid w:val="00C5056F"/>
    <w:rsid w:val="00C51252"/>
    <w:rsid w:val="00C51BCE"/>
    <w:rsid w:val="00C5227F"/>
    <w:rsid w:val="00C5244F"/>
    <w:rsid w:val="00C52A7B"/>
    <w:rsid w:val="00C52F5C"/>
    <w:rsid w:val="00C53571"/>
    <w:rsid w:val="00C535B1"/>
    <w:rsid w:val="00C5380E"/>
    <w:rsid w:val="00C53AD3"/>
    <w:rsid w:val="00C53E3B"/>
    <w:rsid w:val="00C54429"/>
    <w:rsid w:val="00C5461B"/>
    <w:rsid w:val="00C547A8"/>
    <w:rsid w:val="00C54BE3"/>
    <w:rsid w:val="00C551C3"/>
    <w:rsid w:val="00C55455"/>
    <w:rsid w:val="00C55901"/>
    <w:rsid w:val="00C5608E"/>
    <w:rsid w:val="00C56833"/>
    <w:rsid w:val="00C56B73"/>
    <w:rsid w:val="00C571BE"/>
    <w:rsid w:val="00C57363"/>
    <w:rsid w:val="00C579C7"/>
    <w:rsid w:val="00C604B6"/>
    <w:rsid w:val="00C6060E"/>
    <w:rsid w:val="00C60726"/>
    <w:rsid w:val="00C6098A"/>
    <w:rsid w:val="00C60C26"/>
    <w:rsid w:val="00C60D4F"/>
    <w:rsid w:val="00C612BE"/>
    <w:rsid w:val="00C6191B"/>
    <w:rsid w:val="00C6231D"/>
    <w:rsid w:val="00C6326D"/>
    <w:rsid w:val="00C632DA"/>
    <w:rsid w:val="00C63663"/>
    <w:rsid w:val="00C63767"/>
    <w:rsid w:val="00C6398A"/>
    <w:rsid w:val="00C63F22"/>
    <w:rsid w:val="00C64812"/>
    <w:rsid w:val="00C6481A"/>
    <w:rsid w:val="00C649F4"/>
    <w:rsid w:val="00C64E1B"/>
    <w:rsid w:val="00C64F9D"/>
    <w:rsid w:val="00C65831"/>
    <w:rsid w:val="00C661FB"/>
    <w:rsid w:val="00C6621D"/>
    <w:rsid w:val="00C66B2C"/>
    <w:rsid w:val="00C66B3C"/>
    <w:rsid w:val="00C6777A"/>
    <w:rsid w:val="00C67837"/>
    <w:rsid w:val="00C67E71"/>
    <w:rsid w:val="00C67E92"/>
    <w:rsid w:val="00C67EDF"/>
    <w:rsid w:val="00C70125"/>
    <w:rsid w:val="00C7024E"/>
    <w:rsid w:val="00C708C6"/>
    <w:rsid w:val="00C70909"/>
    <w:rsid w:val="00C70981"/>
    <w:rsid w:val="00C70C1D"/>
    <w:rsid w:val="00C70CC9"/>
    <w:rsid w:val="00C71D46"/>
    <w:rsid w:val="00C71FCF"/>
    <w:rsid w:val="00C72FC9"/>
    <w:rsid w:val="00C73271"/>
    <w:rsid w:val="00C736F5"/>
    <w:rsid w:val="00C74118"/>
    <w:rsid w:val="00C741B7"/>
    <w:rsid w:val="00C742E1"/>
    <w:rsid w:val="00C7430E"/>
    <w:rsid w:val="00C74662"/>
    <w:rsid w:val="00C756C5"/>
    <w:rsid w:val="00C763A3"/>
    <w:rsid w:val="00C76F7D"/>
    <w:rsid w:val="00C77057"/>
    <w:rsid w:val="00C77159"/>
    <w:rsid w:val="00C772F0"/>
    <w:rsid w:val="00C77344"/>
    <w:rsid w:val="00C80469"/>
    <w:rsid w:val="00C805D7"/>
    <w:rsid w:val="00C80B68"/>
    <w:rsid w:val="00C80B90"/>
    <w:rsid w:val="00C80BE6"/>
    <w:rsid w:val="00C80C18"/>
    <w:rsid w:val="00C80E3B"/>
    <w:rsid w:val="00C8171D"/>
    <w:rsid w:val="00C817B2"/>
    <w:rsid w:val="00C81986"/>
    <w:rsid w:val="00C81E24"/>
    <w:rsid w:val="00C82783"/>
    <w:rsid w:val="00C828B5"/>
    <w:rsid w:val="00C82EF3"/>
    <w:rsid w:val="00C83651"/>
    <w:rsid w:val="00C837B4"/>
    <w:rsid w:val="00C83993"/>
    <w:rsid w:val="00C83D45"/>
    <w:rsid w:val="00C844D7"/>
    <w:rsid w:val="00C84713"/>
    <w:rsid w:val="00C848F3"/>
    <w:rsid w:val="00C84F55"/>
    <w:rsid w:val="00C852BB"/>
    <w:rsid w:val="00C8554F"/>
    <w:rsid w:val="00C8580D"/>
    <w:rsid w:val="00C85BC8"/>
    <w:rsid w:val="00C8601C"/>
    <w:rsid w:val="00C86118"/>
    <w:rsid w:val="00C86753"/>
    <w:rsid w:val="00C86DFF"/>
    <w:rsid w:val="00C8703C"/>
    <w:rsid w:val="00C8708A"/>
    <w:rsid w:val="00C87534"/>
    <w:rsid w:val="00C878DE"/>
    <w:rsid w:val="00C87CBB"/>
    <w:rsid w:val="00C87F99"/>
    <w:rsid w:val="00C900CD"/>
    <w:rsid w:val="00C904A2"/>
    <w:rsid w:val="00C904D2"/>
    <w:rsid w:val="00C90B82"/>
    <w:rsid w:val="00C90D78"/>
    <w:rsid w:val="00C90F8B"/>
    <w:rsid w:val="00C9188F"/>
    <w:rsid w:val="00C91B80"/>
    <w:rsid w:val="00C92293"/>
    <w:rsid w:val="00C928A1"/>
    <w:rsid w:val="00C92F21"/>
    <w:rsid w:val="00C93585"/>
    <w:rsid w:val="00C93D06"/>
    <w:rsid w:val="00C94072"/>
    <w:rsid w:val="00C941E4"/>
    <w:rsid w:val="00C942D3"/>
    <w:rsid w:val="00C94500"/>
    <w:rsid w:val="00C94812"/>
    <w:rsid w:val="00C94AC8"/>
    <w:rsid w:val="00C94FAC"/>
    <w:rsid w:val="00C950FD"/>
    <w:rsid w:val="00C9542A"/>
    <w:rsid w:val="00C95A77"/>
    <w:rsid w:val="00C95D6B"/>
    <w:rsid w:val="00C95E22"/>
    <w:rsid w:val="00C95F81"/>
    <w:rsid w:val="00C95FE7"/>
    <w:rsid w:val="00C96033"/>
    <w:rsid w:val="00C9646C"/>
    <w:rsid w:val="00C96619"/>
    <w:rsid w:val="00C96805"/>
    <w:rsid w:val="00C96980"/>
    <w:rsid w:val="00C96FCD"/>
    <w:rsid w:val="00C97164"/>
    <w:rsid w:val="00C974F4"/>
    <w:rsid w:val="00CA0A34"/>
    <w:rsid w:val="00CA1196"/>
    <w:rsid w:val="00CA21D7"/>
    <w:rsid w:val="00CA240A"/>
    <w:rsid w:val="00CA24F7"/>
    <w:rsid w:val="00CA264F"/>
    <w:rsid w:val="00CA2C9E"/>
    <w:rsid w:val="00CA32BF"/>
    <w:rsid w:val="00CA3346"/>
    <w:rsid w:val="00CA37AB"/>
    <w:rsid w:val="00CA4040"/>
    <w:rsid w:val="00CA4325"/>
    <w:rsid w:val="00CA46AE"/>
    <w:rsid w:val="00CA4C6E"/>
    <w:rsid w:val="00CA4E9D"/>
    <w:rsid w:val="00CA4F33"/>
    <w:rsid w:val="00CA4F61"/>
    <w:rsid w:val="00CA5554"/>
    <w:rsid w:val="00CA598F"/>
    <w:rsid w:val="00CA651F"/>
    <w:rsid w:val="00CA656A"/>
    <w:rsid w:val="00CA7BC1"/>
    <w:rsid w:val="00CB0411"/>
    <w:rsid w:val="00CB0693"/>
    <w:rsid w:val="00CB0BB4"/>
    <w:rsid w:val="00CB0E15"/>
    <w:rsid w:val="00CB0F6F"/>
    <w:rsid w:val="00CB12C6"/>
    <w:rsid w:val="00CB15AA"/>
    <w:rsid w:val="00CB215B"/>
    <w:rsid w:val="00CB273C"/>
    <w:rsid w:val="00CB27F1"/>
    <w:rsid w:val="00CB31DD"/>
    <w:rsid w:val="00CB337F"/>
    <w:rsid w:val="00CB35A2"/>
    <w:rsid w:val="00CB36D8"/>
    <w:rsid w:val="00CB3772"/>
    <w:rsid w:val="00CB3DD1"/>
    <w:rsid w:val="00CB3E80"/>
    <w:rsid w:val="00CB3ECC"/>
    <w:rsid w:val="00CB3F07"/>
    <w:rsid w:val="00CB447B"/>
    <w:rsid w:val="00CB45AF"/>
    <w:rsid w:val="00CB4A21"/>
    <w:rsid w:val="00CB54D0"/>
    <w:rsid w:val="00CB5933"/>
    <w:rsid w:val="00CB61BE"/>
    <w:rsid w:val="00CB64A3"/>
    <w:rsid w:val="00CB68F4"/>
    <w:rsid w:val="00CB6A58"/>
    <w:rsid w:val="00CB6BE7"/>
    <w:rsid w:val="00CB7257"/>
    <w:rsid w:val="00CB7487"/>
    <w:rsid w:val="00CC0FD3"/>
    <w:rsid w:val="00CC1A2D"/>
    <w:rsid w:val="00CC1C5A"/>
    <w:rsid w:val="00CC1C9C"/>
    <w:rsid w:val="00CC23A1"/>
    <w:rsid w:val="00CC290C"/>
    <w:rsid w:val="00CC32B4"/>
    <w:rsid w:val="00CC3C3C"/>
    <w:rsid w:val="00CC3F49"/>
    <w:rsid w:val="00CC42FF"/>
    <w:rsid w:val="00CC472F"/>
    <w:rsid w:val="00CC4FB1"/>
    <w:rsid w:val="00CC5555"/>
    <w:rsid w:val="00CC578E"/>
    <w:rsid w:val="00CC5A2C"/>
    <w:rsid w:val="00CC64EA"/>
    <w:rsid w:val="00CC66F9"/>
    <w:rsid w:val="00CC6BB5"/>
    <w:rsid w:val="00CD0043"/>
    <w:rsid w:val="00CD07C4"/>
    <w:rsid w:val="00CD10AA"/>
    <w:rsid w:val="00CD19EE"/>
    <w:rsid w:val="00CD1A95"/>
    <w:rsid w:val="00CD2475"/>
    <w:rsid w:val="00CD2E9D"/>
    <w:rsid w:val="00CD2F19"/>
    <w:rsid w:val="00CD2FE0"/>
    <w:rsid w:val="00CD37B2"/>
    <w:rsid w:val="00CD3C85"/>
    <w:rsid w:val="00CD4400"/>
    <w:rsid w:val="00CD4FC7"/>
    <w:rsid w:val="00CD5748"/>
    <w:rsid w:val="00CD6402"/>
    <w:rsid w:val="00CD6536"/>
    <w:rsid w:val="00CD69D6"/>
    <w:rsid w:val="00CD6D8F"/>
    <w:rsid w:val="00CD6ED3"/>
    <w:rsid w:val="00CD7087"/>
    <w:rsid w:val="00CD772C"/>
    <w:rsid w:val="00CD784D"/>
    <w:rsid w:val="00CD793C"/>
    <w:rsid w:val="00CE01B5"/>
    <w:rsid w:val="00CE0276"/>
    <w:rsid w:val="00CE03B0"/>
    <w:rsid w:val="00CE0A0D"/>
    <w:rsid w:val="00CE1584"/>
    <w:rsid w:val="00CE1E4F"/>
    <w:rsid w:val="00CE2407"/>
    <w:rsid w:val="00CE2916"/>
    <w:rsid w:val="00CE292A"/>
    <w:rsid w:val="00CE2B2C"/>
    <w:rsid w:val="00CE3527"/>
    <w:rsid w:val="00CE35A3"/>
    <w:rsid w:val="00CE4218"/>
    <w:rsid w:val="00CE42AF"/>
    <w:rsid w:val="00CE4BA2"/>
    <w:rsid w:val="00CE52C8"/>
    <w:rsid w:val="00CE5951"/>
    <w:rsid w:val="00CE5B4C"/>
    <w:rsid w:val="00CE5D4F"/>
    <w:rsid w:val="00CE6095"/>
    <w:rsid w:val="00CE612F"/>
    <w:rsid w:val="00CE6698"/>
    <w:rsid w:val="00CE67B8"/>
    <w:rsid w:val="00CE6C06"/>
    <w:rsid w:val="00CE6E65"/>
    <w:rsid w:val="00CF02D9"/>
    <w:rsid w:val="00CF053C"/>
    <w:rsid w:val="00CF05C2"/>
    <w:rsid w:val="00CF0685"/>
    <w:rsid w:val="00CF0A93"/>
    <w:rsid w:val="00CF0ACD"/>
    <w:rsid w:val="00CF10D6"/>
    <w:rsid w:val="00CF17CA"/>
    <w:rsid w:val="00CF2671"/>
    <w:rsid w:val="00CF2A36"/>
    <w:rsid w:val="00CF2DBE"/>
    <w:rsid w:val="00CF3C40"/>
    <w:rsid w:val="00CF49B1"/>
    <w:rsid w:val="00CF4CA6"/>
    <w:rsid w:val="00CF4E32"/>
    <w:rsid w:val="00CF56B8"/>
    <w:rsid w:val="00CF5792"/>
    <w:rsid w:val="00CF5954"/>
    <w:rsid w:val="00CF6714"/>
    <w:rsid w:val="00CF6970"/>
    <w:rsid w:val="00CF6EA4"/>
    <w:rsid w:val="00CF7061"/>
    <w:rsid w:val="00CF721E"/>
    <w:rsid w:val="00CF74AF"/>
    <w:rsid w:val="00CF767B"/>
    <w:rsid w:val="00CF7A52"/>
    <w:rsid w:val="00CF7CD6"/>
    <w:rsid w:val="00D00319"/>
    <w:rsid w:val="00D00FD3"/>
    <w:rsid w:val="00D017F3"/>
    <w:rsid w:val="00D031E2"/>
    <w:rsid w:val="00D03479"/>
    <w:rsid w:val="00D035F1"/>
    <w:rsid w:val="00D04463"/>
    <w:rsid w:val="00D048E4"/>
    <w:rsid w:val="00D04F44"/>
    <w:rsid w:val="00D0566F"/>
    <w:rsid w:val="00D05A53"/>
    <w:rsid w:val="00D0606F"/>
    <w:rsid w:val="00D06597"/>
    <w:rsid w:val="00D0729E"/>
    <w:rsid w:val="00D07352"/>
    <w:rsid w:val="00D07422"/>
    <w:rsid w:val="00D0785C"/>
    <w:rsid w:val="00D078AD"/>
    <w:rsid w:val="00D07D17"/>
    <w:rsid w:val="00D07F12"/>
    <w:rsid w:val="00D10467"/>
    <w:rsid w:val="00D10567"/>
    <w:rsid w:val="00D1109E"/>
    <w:rsid w:val="00D113D6"/>
    <w:rsid w:val="00D11619"/>
    <w:rsid w:val="00D12327"/>
    <w:rsid w:val="00D12B70"/>
    <w:rsid w:val="00D12DB2"/>
    <w:rsid w:val="00D1377C"/>
    <w:rsid w:val="00D1426F"/>
    <w:rsid w:val="00D14375"/>
    <w:rsid w:val="00D14576"/>
    <w:rsid w:val="00D147D5"/>
    <w:rsid w:val="00D14D31"/>
    <w:rsid w:val="00D15581"/>
    <w:rsid w:val="00D158CD"/>
    <w:rsid w:val="00D15C0A"/>
    <w:rsid w:val="00D15C70"/>
    <w:rsid w:val="00D15E0A"/>
    <w:rsid w:val="00D16083"/>
    <w:rsid w:val="00D164FD"/>
    <w:rsid w:val="00D1672B"/>
    <w:rsid w:val="00D1692E"/>
    <w:rsid w:val="00D16947"/>
    <w:rsid w:val="00D16998"/>
    <w:rsid w:val="00D16AD7"/>
    <w:rsid w:val="00D16C25"/>
    <w:rsid w:val="00D17173"/>
    <w:rsid w:val="00D17715"/>
    <w:rsid w:val="00D179C4"/>
    <w:rsid w:val="00D17D9D"/>
    <w:rsid w:val="00D17DEA"/>
    <w:rsid w:val="00D2008A"/>
    <w:rsid w:val="00D20200"/>
    <w:rsid w:val="00D20456"/>
    <w:rsid w:val="00D205AE"/>
    <w:rsid w:val="00D208D1"/>
    <w:rsid w:val="00D21627"/>
    <w:rsid w:val="00D2294E"/>
    <w:rsid w:val="00D22980"/>
    <w:rsid w:val="00D231EB"/>
    <w:rsid w:val="00D23D9A"/>
    <w:rsid w:val="00D23FE3"/>
    <w:rsid w:val="00D242FA"/>
    <w:rsid w:val="00D2456B"/>
    <w:rsid w:val="00D24758"/>
    <w:rsid w:val="00D248DF"/>
    <w:rsid w:val="00D248EB"/>
    <w:rsid w:val="00D24BC5"/>
    <w:rsid w:val="00D25662"/>
    <w:rsid w:val="00D25F87"/>
    <w:rsid w:val="00D266D3"/>
    <w:rsid w:val="00D269F5"/>
    <w:rsid w:val="00D26AAC"/>
    <w:rsid w:val="00D26CA0"/>
    <w:rsid w:val="00D2711B"/>
    <w:rsid w:val="00D272D8"/>
    <w:rsid w:val="00D2788F"/>
    <w:rsid w:val="00D27AAF"/>
    <w:rsid w:val="00D27E42"/>
    <w:rsid w:val="00D30484"/>
    <w:rsid w:val="00D3048B"/>
    <w:rsid w:val="00D305A1"/>
    <w:rsid w:val="00D307B3"/>
    <w:rsid w:val="00D30A9C"/>
    <w:rsid w:val="00D31A5F"/>
    <w:rsid w:val="00D31C84"/>
    <w:rsid w:val="00D32904"/>
    <w:rsid w:val="00D33532"/>
    <w:rsid w:val="00D3354C"/>
    <w:rsid w:val="00D33702"/>
    <w:rsid w:val="00D352FE"/>
    <w:rsid w:val="00D354CB"/>
    <w:rsid w:val="00D35D73"/>
    <w:rsid w:val="00D36171"/>
    <w:rsid w:val="00D361D1"/>
    <w:rsid w:val="00D36ED8"/>
    <w:rsid w:val="00D36F69"/>
    <w:rsid w:val="00D37291"/>
    <w:rsid w:val="00D401B5"/>
    <w:rsid w:val="00D40B67"/>
    <w:rsid w:val="00D40B94"/>
    <w:rsid w:val="00D418DE"/>
    <w:rsid w:val="00D4196D"/>
    <w:rsid w:val="00D419AC"/>
    <w:rsid w:val="00D42246"/>
    <w:rsid w:val="00D42B6D"/>
    <w:rsid w:val="00D42BFD"/>
    <w:rsid w:val="00D42FC7"/>
    <w:rsid w:val="00D430A6"/>
    <w:rsid w:val="00D44938"/>
    <w:rsid w:val="00D449A0"/>
    <w:rsid w:val="00D44DB9"/>
    <w:rsid w:val="00D45CCD"/>
    <w:rsid w:val="00D45FB9"/>
    <w:rsid w:val="00D464E2"/>
    <w:rsid w:val="00D46E09"/>
    <w:rsid w:val="00D47756"/>
    <w:rsid w:val="00D47AFA"/>
    <w:rsid w:val="00D501A3"/>
    <w:rsid w:val="00D510C7"/>
    <w:rsid w:val="00D511FD"/>
    <w:rsid w:val="00D51515"/>
    <w:rsid w:val="00D51B78"/>
    <w:rsid w:val="00D5237B"/>
    <w:rsid w:val="00D52628"/>
    <w:rsid w:val="00D5265D"/>
    <w:rsid w:val="00D52A25"/>
    <w:rsid w:val="00D53245"/>
    <w:rsid w:val="00D53A6E"/>
    <w:rsid w:val="00D5401C"/>
    <w:rsid w:val="00D54553"/>
    <w:rsid w:val="00D5461F"/>
    <w:rsid w:val="00D54757"/>
    <w:rsid w:val="00D5481C"/>
    <w:rsid w:val="00D55378"/>
    <w:rsid w:val="00D55560"/>
    <w:rsid w:val="00D555D3"/>
    <w:rsid w:val="00D5577B"/>
    <w:rsid w:val="00D55F22"/>
    <w:rsid w:val="00D57156"/>
    <w:rsid w:val="00D57163"/>
    <w:rsid w:val="00D5738B"/>
    <w:rsid w:val="00D576C9"/>
    <w:rsid w:val="00D57EFD"/>
    <w:rsid w:val="00D57FB3"/>
    <w:rsid w:val="00D60724"/>
    <w:rsid w:val="00D61084"/>
    <w:rsid w:val="00D613C2"/>
    <w:rsid w:val="00D6146B"/>
    <w:rsid w:val="00D62557"/>
    <w:rsid w:val="00D62801"/>
    <w:rsid w:val="00D62A20"/>
    <w:rsid w:val="00D62B6C"/>
    <w:rsid w:val="00D63795"/>
    <w:rsid w:val="00D63897"/>
    <w:rsid w:val="00D63995"/>
    <w:rsid w:val="00D63DA6"/>
    <w:rsid w:val="00D64AB9"/>
    <w:rsid w:val="00D64ABF"/>
    <w:rsid w:val="00D6563E"/>
    <w:rsid w:val="00D65A61"/>
    <w:rsid w:val="00D65E5D"/>
    <w:rsid w:val="00D65F8F"/>
    <w:rsid w:val="00D66BB6"/>
    <w:rsid w:val="00D6703F"/>
    <w:rsid w:val="00D67D8F"/>
    <w:rsid w:val="00D70B59"/>
    <w:rsid w:val="00D70DDB"/>
    <w:rsid w:val="00D70EB2"/>
    <w:rsid w:val="00D714B2"/>
    <w:rsid w:val="00D719CB"/>
    <w:rsid w:val="00D71DD0"/>
    <w:rsid w:val="00D72064"/>
    <w:rsid w:val="00D720DA"/>
    <w:rsid w:val="00D729E1"/>
    <w:rsid w:val="00D72BAA"/>
    <w:rsid w:val="00D72BB2"/>
    <w:rsid w:val="00D72C9A"/>
    <w:rsid w:val="00D72FEE"/>
    <w:rsid w:val="00D73451"/>
    <w:rsid w:val="00D734A6"/>
    <w:rsid w:val="00D7384F"/>
    <w:rsid w:val="00D73CB3"/>
    <w:rsid w:val="00D73D03"/>
    <w:rsid w:val="00D74039"/>
    <w:rsid w:val="00D7417D"/>
    <w:rsid w:val="00D74E2F"/>
    <w:rsid w:val="00D75867"/>
    <w:rsid w:val="00D75DE3"/>
    <w:rsid w:val="00D76AA6"/>
    <w:rsid w:val="00D773FF"/>
    <w:rsid w:val="00D7767A"/>
    <w:rsid w:val="00D81172"/>
    <w:rsid w:val="00D8123D"/>
    <w:rsid w:val="00D8124D"/>
    <w:rsid w:val="00D818EA"/>
    <w:rsid w:val="00D81AA2"/>
    <w:rsid w:val="00D81BCD"/>
    <w:rsid w:val="00D8241A"/>
    <w:rsid w:val="00D8245A"/>
    <w:rsid w:val="00D825A7"/>
    <w:rsid w:val="00D8332D"/>
    <w:rsid w:val="00D8360B"/>
    <w:rsid w:val="00D837B1"/>
    <w:rsid w:val="00D8382F"/>
    <w:rsid w:val="00D83A5E"/>
    <w:rsid w:val="00D83D24"/>
    <w:rsid w:val="00D848C4"/>
    <w:rsid w:val="00D849BE"/>
    <w:rsid w:val="00D84BD9"/>
    <w:rsid w:val="00D8513C"/>
    <w:rsid w:val="00D86243"/>
    <w:rsid w:val="00D86469"/>
    <w:rsid w:val="00D8675A"/>
    <w:rsid w:val="00D86B23"/>
    <w:rsid w:val="00D86CBE"/>
    <w:rsid w:val="00D87113"/>
    <w:rsid w:val="00D87119"/>
    <w:rsid w:val="00D87D37"/>
    <w:rsid w:val="00D90312"/>
    <w:rsid w:val="00D90315"/>
    <w:rsid w:val="00D90395"/>
    <w:rsid w:val="00D909F3"/>
    <w:rsid w:val="00D90B41"/>
    <w:rsid w:val="00D90B4A"/>
    <w:rsid w:val="00D90C85"/>
    <w:rsid w:val="00D91E20"/>
    <w:rsid w:val="00D92390"/>
    <w:rsid w:val="00D925C2"/>
    <w:rsid w:val="00D926E6"/>
    <w:rsid w:val="00D92DDC"/>
    <w:rsid w:val="00D92EC2"/>
    <w:rsid w:val="00D92F16"/>
    <w:rsid w:val="00D9301F"/>
    <w:rsid w:val="00D934ED"/>
    <w:rsid w:val="00D94389"/>
    <w:rsid w:val="00D94940"/>
    <w:rsid w:val="00D949B6"/>
    <w:rsid w:val="00D9552B"/>
    <w:rsid w:val="00D95C3D"/>
    <w:rsid w:val="00D96142"/>
    <w:rsid w:val="00D9686A"/>
    <w:rsid w:val="00D9710D"/>
    <w:rsid w:val="00D9778A"/>
    <w:rsid w:val="00D977EC"/>
    <w:rsid w:val="00D979E6"/>
    <w:rsid w:val="00DA029F"/>
    <w:rsid w:val="00DA02B3"/>
    <w:rsid w:val="00DA079D"/>
    <w:rsid w:val="00DA0920"/>
    <w:rsid w:val="00DA0959"/>
    <w:rsid w:val="00DA0CF0"/>
    <w:rsid w:val="00DA0EB4"/>
    <w:rsid w:val="00DA0F80"/>
    <w:rsid w:val="00DA1528"/>
    <w:rsid w:val="00DA1584"/>
    <w:rsid w:val="00DA2558"/>
    <w:rsid w:val="00DA2894"/>
    <w:rsid w:val="00DA3479"/>
    <w:rsid w:val="00DA34C9"/>
    <w:rsid w:val="00DA363A"/>
    <w:rsid w:val="00DA3D95"/>
    <w:rsid w:val="00DA40C4"/>
    <w:rsid w:val="00DA4B7C"/>
    <w:rsid w:val="00DA4FDD"/>
    <w:rsid w:val="00DA535D"/>
    <w:rsid w:val="00DA6220"/>
    <w:rsid w:val="00DA643D"/>
    <w:rsid w:val="00DA6933"/>
    <w:rsid w:val="00DA779B"/>
    <w:rsid w:val="00DB1283"/>
    <w:rsid w:val="00DB1729"/>
    <w:rsid w:val="00DB182F"/>
    <w:rsid w:val="00DB20CF"/>
    <w:rsid w:val="00DB24C5"/>
    <w:rsid w:val="00DB2F1E"/>
    <w:rsid w:val="00DB383B"/>
    <w:rsid w:val="00DB3DCD"/>
    <w:rsid w:val="00DB47E7"/>
    <w:rsid w:val="00DB4BEA"/>
    <w:rsid w:val="00DB4D84"/>
    <w:rsid w:val="00DB57A5"/>
    <w:rsid w:val="00DB5CA5"/>
    <w:rsid w:val="00DB6488"/>
    <w:rsid w:val="00DB64D5"/>
    <w:rsid w:val="00DB66DF"/>
    <w:rsid w:val="00DB6F4B"/>
    <w:rsid w:val="00DB7028"/>
    <w:rsid w:val="00DB703F"/>
    <w:rsid w:val="00DB73EA"/>
    <w:rsid w:val="00DB7875"/>
    <w:rsid w:val="00DB7C31"/>
    <w:rsid w:val="00DC00ED"/>
    <w:rsid w:val="00DC033E"/>
    <w:rsid w:val="00DC0A19"/>
    <w:rsid w:val="00DC0BEE"/>
    <w:rsid w:val="00DC0EDE"/>
    <w:rsid w:val="00DC12D5"/>
    <w:rsid w:val="00DC1456"/>
    <w:rsid w:val="00DC17EE"/>
    <w:rsid w:val="00DC2059"/>
    <w:rsid w:val="00DC235E"/>
    <w:rsid w:val="00DC24D0"/>
    <w:rsid w:val="00DC24D8"/>
    <w:rsid w:val="00DC2E30"/>
    <w:rsid w:val="00DC2EE7"/>
    <w:rsid w:val="00DC329B"/>
    <w:rsid w:val="00DC32B8"/>
    <w:rsid w:val="00DC33AC"/>
    <w:rsid w:val="00DC3E44"/>
    <w:rsid w:val="00DC3F1C"/>
    <w:rsid w:val="00DC4C5F"/>
    <w:rsid w:val="00DC4DFE"/>
    <w:rsid w:val="00DC579D"/>
    <w:rsid w:val="00DC668E"/>
    <w:rsid w:val="00DC6D0C"/>
    <w:rsid w:val="00DC6D8D"/>
    <w:rsid w:val="00DC7AA4"/>
    <w:rsid w:val="00DC7B07"/>
    <w:rsid w:val="00DC7B98"/>
    <w:rsid w:val="00DC7F7C"/>
    <w:rsid w:val="00DD0236"/>
    <w:rsid w:val="00DD0348"/>
    <w:rsid w:val="00DD0F6C"/>
    <w:rsid w:val="00DD1EB5"/>
    <w:rsid w:val="00DD2098"/>
    <w:rsid w:val="00DD20BD"/>
    <w:rsid w:val="00DD2672"/>
    <w:rsid w:val="00DD37EF"/>
    <w:rsid w:val="00DD3BDE"/>
    <w:rsid w:val="00DD3F7B"/>
    <w:rsid w:val="00DD4361"/>
    <w:rsid w:val="00DD4C0C"/>
    <w:rsid w:val="00DD4DF5"/>
    <w:rsid w:val="00DD565F"/>
    <w:rsid w:val="00DD5AE9"/>
    <w:rsid w:val="00DD5CBB"/>
    <w:rsid w:val="00DD60AF"/>
    <w:rsid w:val="00DD64C0"/>
    <w:rsid w:val="00DD69D0"/>
    <w:rsid w:val="00DD77A3"/>
    <w:rsid w:val="00DD7BE6"/>
    <w:rsid w:val="00DE02CA"/>
    <w:rsid w:val="00DE0B9F"/>
    <w:rsid w:val="00DE0E7E"/>
    <w:rsid w:val="00DE133A"/>
    <w:rsid w:val="00DE2774"/>
    <w:rsid w:val="00DE28E4"/>
    <w:rsid w:val="00DE2FE8"/>
    <w:rsid w:val="00DE306D"/>
    <w:rsid w:val="00DE3BEA"/>
    <w:rsid w:val="00DE418A"/>
    <w:rsid w:val="00DE41E4"/>
    <w:rsid w:val="00DE4352"/>
    <w:rsid w:val="00DE4361"/>
    <w:rsid w:val="00DE49F2"/>
    <w:rsid w:val="00DE5561"/>
    <w:rsid w:val="00DE5B30"/>
    <w:rsid w:val="00DE60A8"/>
    <w:rsid w:val="00DE626B"/>
    <w:rsid w:val="00DE6C06"/>
    <w:rsid w:val="00DE6E63"/>
    <w:rsid w:val="00DE7197"/>
    <w:rsid w:val="00DE71FA"/>
    <w:rsid w:val="00DE7F0F"/>
    <w:rsid w:val="00DF0916"/>
    <w:rsid w:val="00DF0AC7"/>
    <w:rsid w:val="00DF1074"/>
    <w:rsid w:val="00DF10FC"/>
    <w:rsid w:val="00DF16F8"/>
    <w:rsid w:val="00DF1F37"/>
    <w:rsid w:val="00DF2030"/>
    <w:rsid w:val="00DF2158"/>
    <w:rsid w:val="00DF271B"/>
    <w:rsid w:val="00DF2903"/>
    <w:rsid w:val="00DF2DCA"/>
    <w:rsid w:val="00DF4070"/>
    <w:rsid w:val="00DF430F"/>
    <w:rsid w:val="00DF43ED"/>
    <w:rsid w:val="00DF4F43"/>
    <w:rsid w:val="00DF50E4"/>
    <w:rsid w:val="00DF5152"/>
    <w:rsid w:val="00DF5E15"/>
    <w:rsid w:val="00DF5E1F"/>
    <w:rsid w:val="00DF66EE"/>
    <w:rsid w:val="00DF6A4E"/>
    <w:rsid w:val="00DF71DB"/>
    <w:rsid w:val="00DF720A"/>
    <w:rsid w:val="00DF75D1"/>
    <w:rsid w:val="00DF7DC1"/>
    <w:rsid w:val="00E004A9"/>
    <w:rsid w:val="00E0092F"/>
    <w:rsid w:val="00E017D3"/>
    <w:rsid w:val="00E01E42"/>
    <w:rsid w:val="00E01E52"/>
    <w:rsid w:val="00E025FD"/>
    <w:rsid w:val="00E02B1F"/>
    <w:rsid w:val="00E02CA7"/>
    <w:rsid w:val="00E0331B"/>
    <w:rsid w:val="00E03327"/>
    <w:rsid w:val="00E035F2"/>
    <w:rsid w:val="00E037A1"/>
    <w:rsid w:val="00E0388F"/>
    <w:rsid w:val="00E03972"/>
    <w:rsid w:val="00E03CEB"/>
    <w:rsid w:val="00E042DD"/>
    <w:rsid w:val="00E04405"/>
    <w:rsid w:val="00E04588"/>
    <w:rsid w:val="00E04992"/>
    <w:rsid w:val="00E05369"/>
    <w:rsid w:val="00E0576C"/>
    <w:rsid w:val="00E05DC8"/>
    <w:rsid w:val="00E05FD7"/>
    <w:rsid w:val="00E06222"/>
    <w:rsid w:val="00E069B8"/>
    <w:rsid w:val="00E06AE8"/>
    <w:rsid w:val="00E06BF8"/>
    <w:rsid w:val="00E07001"/>
    <w:rsid w:val="00E07F49"/>
    <w:rsid w:val="00E10381"/>
    <w:rsid w:val="00E10436"/>
    <w:rsid w:val="00E10773"/>
    <w:rsid w:val="00E108DA"/>
    <w:rsid w:val="00E10B5A"/>
    <w:rsid w:val="00E10C5B"/>
    <w:rsid w:val="00E10F21"/>
    <w:rsid w:val="00E11B57"/>
    <w:rsid w:val="00E11EE1"/>
    <w:rsid w:val="00E12AE2"/>
    <w:rsid w:val="00E12D03"/>
    <w:rsid w:val="00E12D7B"/>
    <w:rsid w:val="00E130C1"/>
    <w:rsid w:val="00E1324B"/>
    <w:rsid w:val="00E13566"/>
    <w:rsid w:val="00E1362F"/>
    <w:rsid w:val="00E136DF"/>
    <w:rsid w:val="00E14CEE"/>
    <w:rsid w:val="00E150CA"/>
    <w:rsid w:val="00E1584C"/>
    <w:rsid w:val="00E15D0C"/>
    <w:rsid w:val="00E161D6"/>
    <w:rsid w:val="00E16317"/>
    <w:rsid w:val="00E163DF"/>
    <w:rsid w:val="00E16640"/>
    <w:rsid w:val="00E16723"/>
    <w:rsid w:val="00E16D75"/>
    <w:rsid w:val="00E17060"/>
    <w:rsid w:val="00E20F20"/>
    <w:rsid w:val="00E2126C"/>
    <w:rsid w:val="00E2139C"/>
    <w:rsid w:val="00E2142D"/>
    <w:rsid w:val="00E2235E"/>
    <w:rsid w:val="00E22374"/>
    <w:rsid w:val="00E226FF"/>
    <w:rsid w:val="00E22975"/>
    <w:rsid w:val="00E22D7A"/>
    <w:rsid w:val="00E22FB5"/>
    <w:rsid w:val="00E2301B"/>
    <w:rsid w:val="00E244D4"/>
    <w:rsid w:val="00E25AF3"/>
    <w:rsid w:val="00E26860"/>
    <w:rsid w:val="00E26F35"/>
    <w:rsid w:val="00E26FA2"/>
    <w:rsid w:val="00E30082"/>
    <w:rsid w:val="00E303BE"/>
    <w:rsid w:val="00E30841"/>
    <w:rsid w:val="00E30A5C"/>
    <w:rsid w:val="00E30CC0"/>
    <w:rsid w:val="00E30FBA"/>
    <w:rsid w:val="00E31B98"/>
    <w:rsid w:val="00E3234A"/>
    <w:rsid w:val="00E32908"/>
    <w:rsid w:val="00E32AB4"/>
    <w:rsid w:val="00E32BF5"/>
    <w:rsid w:val="00E32C75"/>
    <w:rsid w:val="00E33444"/>
    <w:rsid w:val="00E3362D"/>
    <w:rsid w:val="00E33E31"/>
    <w:rsid w:val="00E33E8F"/>
    <w:rsid w:val="00E34288"/>
    <w:rsid w:val="00E343CD"/>
    <w:rsid w:val="00E345AD"/>
    <w:rsid w:val="00E34600"/>
    <w:rsid w:val="00E34C8D"/>
    <w:rsid w:val="00E35A99"/>
    <w:rsid w:val="00E360D7"/>
    <w:rsid w:val="00E3657E"/>
    <w:rsid w:val="00E36892"/>
    <w:rsid w:val="00E36F74"/>
    <w:rsid w:val="00E36F81"/>
    <w:rsid w:val="00E36FC5"/>
    <w:rsid w:val="00E373B5"/>
    <w:rsid w:val="00E377DD"/>
    <w:rsid w:val="00E37979"/>
    <w:rsid w:val="00E407F9"/>
    <w:rsid w:val="00E40A9E"/>
    <w:rsid w:val="00E40F76"/>
    <w:rsid w:val="00E412D7"/>
    <w:rsid w:val="00E422D0"/>
    <w:rsid w:val="00E42401"/>
    <w:rsid w:val="00E4244B"/>
    <w:rsid w:val="00E428B5"/>
    <w:rsid w:val="00E42FA6"/>
    <w:rsid w:val="00E43669"/>
    <w:rsid w:val="00E4380D"/>
    <w:rsid w:val="00E43CEC"/>
    <w:rsid w:val="00E43E8A"/>
    <w:rsid w:val="00E451AB"/>
    <w:rsid w:val="00E46005"/>
    <w:rsid w:val="00E46196"/>
    <w:rsid w:val="00E465EC"/>
    <w:rsid w:val="00E46864"/>
    <w:rsid w:val="00E46F1E"/>
    <w:rsid w:val="00E47350"/>
    <w:rsid w:val="00E47527"/>
    <w:rsid w:val="00E47E3B"/>
    <w:rsid w:val="00E50169"/>
    <w:rsid w:val="00E501E3"/>
    <w:rsid w:val="00E5040E"/>
    <w:rsid w:val="00E504EC"/>
    <w:rsid w:val="00E50525"/>
    <w:rsid w:val="00E5092E"/>
    <w:rsid w:val="00E50CA1"/>
    <w:rsid w:val="00E51022"/>
    <w:rsid w:val="00E52451"/>
    <w:rsid w:val="00E526D7"/>
    <w:rsid w:val="00E52B82"/>
    <w:rsid w:val="00E52BA1"/>
    <w:rsid w:val="00E52FC3"/>
    <w:rsid w:val="00E53F00"/>
    <w:rsid w:val="00E53F70"/>
    <w:rsid w:val="00E54358"/>
    <w:rsid w:val="00E54819"/>
    <w:rsid w:val="00E54982"/>
    <w:rsid w:val="00E55472"/>
    <w:rsid w:val="00E55DD3"/>
    <w:rsid w:val="00E55FAF"/>
    <w:rsid w:val="00E56342"/>
    <w:rsid w:val="00E56453"/>
    <w:rsid w:val="00E5667E"/>
    <w:rsid w:val="00E566AB"/>
    <w:rsid w:val="00E56999"/>
    <w:rsid w:val="00E56BCD"/>
    <w:rsid w:val="00E57226"/>
    <w:rsid w:val="00E57BC3"/>
    <w:rsid w:val="00E61ED3"/>
    <w:rsid w:val="00E62536"/>
    <w:rsid w:val="00E62537"/>
    <w:rsid w:val="00E62BA6"/>
    <w:rsid w:val="00E62DAF"/>
    <w:rsid w:val="00E6356B"/>
    <w:rsid w:val="00E637E6"/>
    <w:rsid w:val="00E6382D"/>
    <w:rsid w:val="00E638E6"/>
    <w:rsid w:val="00E63CC9"/>
    <w:rsid w:val="00E64B04"/>
    <w:rsid w:val="00E64F3F"/>
    <w:rsid w:val="00E65488"/>
    <w:rsid w:val="00E65BD0"/>
    <w:rsid w:val="00E66198"/>
    <w:rsid w:val="00E66522"/>
    <w:rsid w:val="00E6663D"/>
    <w:rsid w:val="00E66993"/>
    <w:rsid w:val="00E66EFA"/>
    <w:rsid w:val="00E676F5"/>
    <w:rsid w:val="00E677CC"/>
    <w:rsid w:val="00E67D48"/>
    <w:rsid w:val="00E7011D"/>
    <w:rsid w:val="00E70427"/>
    <w:rsid w:val="00E7054E"/>
    <w:rsid w:val="00E70B54"/>
    <w:rsid w:val="00E70E5F"/>
    <w:rsid w:val="00E71909"/>
    <w:rsid w:val="00E719BD"/>
    <w:rsid w:val="00E736D0"/>
    <w:rsid w:val="00E739F1"/>
    <w:rsid w:val="00E73B0F"/>
    <w:rsid w:val="00E73ED3"/>
    <w:rsid w:val="00E73FC8"/>
    <w:rsid w:val="00E74F92"/>
    <w:rsid w:val="00E74FE2"/>
    <w:rsid w:val="00E75159"/>
    <w:rsid w:val="00E75506"/>
    <w:rsid w:val="00E764C4"/>
    <w:rsid w:val="00E76966"/>
    <w:rsid w:val="00E76C30"/>
    <w:rsid w:val="00E777DD"/>
    <w:rsid w:val="00E77882"/>
    <w:rsid w:val="00E800FB"/>
    <w:rsid w:val="00E8018F"/>
    <w:rsid w:val="00E802B0"/>
    <w:rsid w:val="00E80402"/>
    <w:rsid w:val="00E809D8"/>
    <w:rsid w:val="00E80C7B"/>
    <w:rsid w:val="00E80D93"/>
    <w:rsid w:val="00E80E77"/>
    <w:rsid w:val="00E81A9E"/>
    <w:rsid w:val="00E82326"/>
    <w:rsid w:val="00E82736"/>
    <w:rsid w:val="00E82AC2"/>
    <w:rsid w:val="00E83184"/>
    <w:rsid w:val="00E832DC"/>
    <w:rsid w:val="00E83473"/>
    <w:rsid w:val="00E83C21"/>
    <w:rsid w:val="00E84062"/>
    <w:rsid w:val="00E8443F"/>
    <w:rsid w:val="00E84956"/>
    <w:rsid w:val="00E84A1A"/>
    <w:rsid w:val="00E84A75"/>
    <w:rsid w:val="00E85098"/>
    <w:rsid w:val="00E85128"/>
    <w:rsid w:val="00E857C0"/>
    <w:rsid w:val="00E8581D"/>
    <w:rsid w:val="00E858BF"/>
    <w:rsid w:val="00E85A14"/>
    <w:rsid w:val="00E8627C"/>
    <w:rsid w:val="00E86531"/>
    <w:rsid w:val="00E872A0"/>
    <w:rsid w:val="00E906E1"/>
    <w:rsid w:val="00E90DB0"/>
    <w:rsid w:val="00E918AB"/>
    <w:rsid w:val="00E91BA1"/>
    <w:rsid w:val="00E91DB9"/>
    <w:rsid w:val="00E91F11"/>
    <w:rsid w:val="00E92BDB"/>
    <w:rsid w:val="00E93419"/>
    <w:rsid w:val="00E93B49"/>
    <w:rsid w:val="00E93DE1"/>
    <w:rsid w:val="00E93F89"/>
    <w:rsid w:val="00E9407A"/>
    <w:rsid w:val="00E94564"/>
    <w:rsid w:val="00E9564D"/>
    <w:rsid w:val="00E956B4"/>
    <w:rsid w:val="00E9616B"/>
    <w:rsid w:val="00E96247"/>
    <w:rsid w:val="00E96520"/>
    <w:rsid w:val="00E96553"/>
    <w:rsid w:val="00E96589"/>
    <w:rsid w:val="00E9699B"/>
    <w:rsid w:val="00E96BB6"/>
    <w:rsid w:val="00E97FF0"/>
    <w:rsid w:val="00EA1433"/>
    <w:rsid w:val="00EA1A98"/>
    <w:rsid w:val="00EA22E7"/>
    <w:rsid w:val="00EA2B2E"/>
    <w:rsid w:val="00EA3878"/>
    <w:rsid w:val="00EA3A90"/>
    <w:rsid w:val="00EA4512"/>
    <w:rsid w:val="00EA537B"/>
    <w:rsid w:val="00EA56EA"/>
    <w:rsid w:val="00EA5E31"/>
    <w:rsid w:val="00EA66DF"/>
    <w:rsid w:val="00EA6D58"/>
    <w:rsid w:val="00EA6FA9"/>
    <w:rsid w:val="00EA7657"/>
    <w:rsid w:val="00EA78CC"/>
    <w:rsid w:val="00EB01E9"/>
    <w:rsid w:val="00EB07C2"/>
    <w:rsid w:val="00EB0E98"/>
    <w:rsid w:val="00EB1466"/>
    <w:rsid w:val="00EB1C0A"/>
    <w:rsid w:val="00EB25FE"/>
    <w:rsid w:val="00EB2B7B"/>
    <w:rsid w:val="00EB3102"/>
    <w:rsid w:val="00EB35CF"/>
    <w:rsid w:val="00EB3C81"/>
    <w:rsid w:val="00EB4882"/>
    <w:rsid w:val="00EB4BD7"/>
    <w:rsid w:val="00EB5AD7"/>
    <w:rsid w:val="00EB5E45"/>
    <w:rsid w:val="00EB5F68"/>
    <w:rsid w:val="00EB61B0"/>
    <w:rsid w:val="00EB6875"/>
    <w:rsid w:val="00EB699A"/>
    <w:rsid w:val="00EB6A6F"/>
    <w:rsid w:val="00EB6D0A"/>
    <w:rsid w:val="00EB6E42"/>
    <w:rsid w:val="00EB7509"/>
    <w:rsid w:val="00EB79D3"/>
    <w:rsid w:val="00EC00EB"/>
    <w:rsid w:val="00EC075E"/>
    <w:rsid w:val="00EC0816"/>
    <w:rsid w:val="00EC0AA0"/>
    <w:rsid w:val="00EC0F85"/>
    <w:rsid w:val="00EC116E"/>
    <w:rsid w:val="00EC11CD"/>
    <w:rsid w:val="00EC1291"/>
    <w:rsid w:val="00EC1B08"/>
    <w:rsid w:val="00EC1BC5"/>
    <w:rsid w:val="00EC215D"/>
    <w:rsid w:val="00EC235B"/>
    <w:rsid w:val="00EC23F1"/>
    <w:rsid w:val="00EC2B96"/>
    <w:rsid w:val="00EC30CC"/>
    <w:rsid w:val="00EC3329"/>
    <w:rsid w:val="00EC391B"/>
    <w:rsid w:val="00EC39E1"/>
    <w:rsid w:val="00EC3B6E"/>
    <w:rsid w:val="00EC3E37"/>
    <w:rsid w:val="00EC4B41"/>
    <w:rsid w:val="00EC4E1C"/>
    <w:rsid w:val="00EC500C"/>
    <w:rsid w:val="00EC53EA"/>
    <w:rsid w:val="00EC55A8"/>
    <w:rsid w:val="00EC5B92"/>
    <w:rsid w:val="00EC6265"/>
    <w:rsid w:val="00EC6ED8"/>
    <w:rsid w:val="00ED0394"/>
    <w:rsid w:val="00ED0F2C"/>
    <w:rsid w:val="00ED1365"/>
    <w:rsid w:val="00ED168F"/>
    <w:rsid w:val="00ED1F24"/>
    <w:rsid w:val="00ED34B2"/>
    <w:rsid w:val="00ED3659"/>
    <w:rsid w:val="00ED4829"/>
    <w:rsid w:val="00ED4A0B"/>
    <w:rsid w:val="00ED4AC2"/>
    <w:rsid w:val="00ED5265"/>
    <w:rsid w:val="00ED5F55"/>
    <w:rsid w:val="00ED6C42"/>
    <w:rsid w:val="00ED6DD1"/>
    <w:rsid w:val="00ED7630"/>
    <w:rsid w:val="00ED7677"/>
    <w:rsid w:val="00ED79E3"/>
    <w:rsid w:val="00ED7D6A"/>
    <w:rsid w:val="00EE0DAB"/>
    <w:rsid w:val="00EE1705"/>
    <w:rsid w:val="00EE2183"/>
    <w:rsid w:val="00EE22DD"/>
    <w:rsid w:val="00EE2332"/>
    <w:rsid w:val="00EE298B"/>
    <w:rsid w:val="00EE2A30"/>
    <w:rsid w:val="00EE2BC0"/>
    <w:rsid w:val="00EE3048"/>
    <w:rsid w:val="00EE34B1"/>
    <w:rsid w:val="00EE37C6"/>
    <w:rsid w:val="00EE3FC7"/>
    <w:rsid w:val="00EE4310"/>
    <w:rsid w:val="00EE4374"/>
    <w:rsid w:val="00EE43CA"/>
    <w:rsid w:val="00EE457A"/>
    <w:rsid w:val="00EE5052"/>
    <w:rsid w:val="00EE56ED"/>
    <w:rsid w:val="00EE5CA0"/>
    <w:rsid w:val="00EE5CA7"/>
    <w:rsid w:val="00EE5D28"/>
    <w:rsid w:val="00EE62E7"/>
    <w:rsid w:val="00EE695E"/>
    <w:rsid w:val="00EE6BE9"/>
    <w:rsid w:val="00EE6E44"/>
    <w:rsid w:val="00EE6EFC"/>
    <w:rsid w:val="00EE6FE3"/>
    <w:rsid w:val="00EE7754"/>
    <w:rsid w:val="00EE796E"/>
    <w:rsid w:val="00EE7DA2"/>
    <w:rsid w:val="00EF0017"/>
    <w:rsid w:val="00EF03D8"/>
    <w:rsid w:val="00EF0C1A"/>
    <w:rsid w:val="00EF0D04"/>
    <w:rsid w:val="00EF12BC"/>
    <w:rsid w:val="00EF1422"/>
    <w:rsid w:val="00EF1762"/>
    <w:rsid w:val="00EF17E7"/>
    <w:rsid w:val="00EF187F"/>
    <w:rsid w:val="00EF1DCD"/>
    <w:rsid w:val="00EF1E60"/>
    <w:rsid w:val="00EF2054"/>
    <w:rsid w:val="00EF2118"/>
    <w:rsid w:val="00EF2292"/>
    <w:rsid w:val="00EF2432"/>
    <w:rsid w:val="00EF26ED"/>
    <w:rsid w:val="00EF3965"/>
    <w:rsid w:val="00EF3EB2"/>
    <w:rsid w:val="00EF3EEF"/>
    <w:rsid w:val="00EF4D25"/>
    <w:rsid w:val="00EF4E4D"/>
    <w:rsid w:val="00EF50CD"/>
    <w:rsid w:val="00EF64AC"/>
    <w:rsid w:val="00EF657D"/>
    <w:rsid w:val="00EF6A30"/>
    <w:rsid w:val="00EF6CAD"/>
    <w:rsid w:val="00EF7432"/>
    <w:rsid w:val="00EF7968"/>
    <w:rsid w:val="00EF7CAA"/>
    <w:rsid w:val="00EF7F95"/>
    <w:rsid w:val="00F0011B"/>
    <w:rsid w:val="00F00408"/>
    <w:rsid w:val="00F00671"/>
    <w:rsid w:val="00F007DD"/>
    <w:rsid w:val="00F00EB2"/>
    <w:rsid w:val="00F010FC"/>
    <w:rsid w:val="00F01108"/>
    <w:rsid w:val="00F01372"/>
    <w:rsid w:val="00F013BD"/>
    <w:rsid w:val="00F013C9"/>
    <w:rsid w:val="00F01A27"/>
    <w:rsid w:val="00F020D9"/>
    <w:rsid w:val="00F0257B"/>
    <w:rsid w:val="00F026A1"/>
    <w:rsid w:val="00F0288A"/>
    <w:rsid w:val="00F02E6C"/>
    <w:rsid w:val="00F03715"/>
    <w:rsid w:val="00F04048"/>
    <w:rsid w:val="00F042A0"/>
    <w:rsid w:val="00F044A7"/>
    <w:rsid w:val="00F04BE3"/>
    <w:rsid w:val="00F0517E"/>
    <w:rsid w:val="00F056C2"/>
    <w:rsid w:val="00F05AD6"/>
    <w:rsid w:val="00F05BDE"/>
    <w:rsid w:val="00F05EF0"/>
    <w:rsid w:val="00F0622F"/>
    <w:rsid w:val="00F06C6F"/>
    <w:rsid w:val="00F06CF6"/>
    <w:rsid w:val="00F06FCF"/>
    <w:rsid w:val="00F07B17"/>
    <w:rsid w:val="00F07CFF"/>
    <w:rsid w:val="00F07E4C"/>
    <w:rsid w:val="00F07EF2"/>
    <w:rsid w:val="00F1046A"/>
    <w:rsid w:val="00F104C5"/>
    <w:rsid w:val="00F10AAE"/>
    <w:rsid w:val="00F10F87"/>
    <w:rsid w:val="00F11440"/>
    <w:rsid w:val="00F11B02"/>
    <w:rsid w:val="00F12057"/>
    <w:rsid w:val="00F12571"/>
    <w:rsid w:val="00F12786"/>
    <w:rsid w:val="00F13E3C"/>
    <w:rsid w:val="00F14A5A"/>
    <w:rsid w:val="00F14BF5"/>
    <w:rsid w:val="00F14F57"/>
    <w:rsid w:val="00F14FD2"/>
    <w:rsid w:val="00F15187"/>
    <w:rsid w:val="00F157A0"/>
    <w:rsid w:val="00F15FC3"/>
    <w:rsid w:val="00F164E8"/>
    <w:rsid w:val="00F16A14"/>
    <w:rsid w:val="00F16A77"/>
    <w:rsid w:val="00F16B5E"/>
    <w:rsid w:val="00F17C23"/>
    <w:rsid w:val="00F202B4"/>
    <w:rsid w:val="00F20DAA"/>
    <w:rsid w:val="00F21EAD"/>
    <w:rsid w:val="00F21F59"/>
    <w:rsid w:val="00F21F93"/>
    <w:rsid w:val="00F220F5"/>
    <w:rsid w:val="00F22104"/>
    <w:rsid w:val="00F222B2"/>
    <w:rsid w:val="00F2241C"/>
    <w:rsid w:val="00F22DE9"/>
    <w:rsid w:val="00F23098"/>
    <w:rsid w:val="00F2314E"/>
    <w:rsid w:val="00F2322E"/>
    <w:rsid w:val="00F23604"/>
    <w:rsid w:val="00F23AE2"/>
    <w:rsid w:val="00F23E48"/>
    <w:rsid w:val="00F2447B"/>
    <w:rsid w:val="00F24E4A"/>
    <w:rsid w:val="00F254A4"/>
    <w:rsid w:val="00F25625"/>
    <w:rsid w:val="00F2584E"/>
    <w:rsid w:val="00F25F06"/>
    <w:rsid w:val="00F26240"/>
    <w:rsid w:val="00F26313"/>
    <w:rsid w:val="00F264D3"/>
    <w:rsid w:val="00F27AC6"/>
    <w:rsid w:val="00F27D72"/>
    <w:rsid w:val="00F27EBC"/>
    <w:rsid w:val="00F27EE7"/>
    <w:rsid w:val="00F30082"/>
    <w:rsid w:val="00F302A1"/>
    <w:rsid w:val="00F30476"/>
    <w:rsid w:val="00F3085A"/>
    <w:rsid w:val="00F30F5E"/>
    <w:rsid w:val="00F315AF"/>
    <w:rsid w:val="00F3196A"/>
    <w:rsid w:val="00F31ADF"/>
    <w:rsid w:val="00F31F9B"/>
    <w:rsid w:val="00F320C7"/>
    <w:rsid w:val="00F32A31"/>
    <w:rsid w:val="00F33166"/>
    <w:rsid w:val="00F339CE"/>
    <w:rsid w:val="00F33C6B"/>
    <w:rsid w:val="00F33D45"/>
    <w:rsid w:val="00F34326"/>
    <w:rsid w:val="00F34406"/>
    <w:rsid w:val="00F34409"/>
    <w:rsid w:val="00F34C45"/>
    <w:rsid w:val="00F35438"/>
    <w:rsid w:val="00F359FF"/>
    <w:rsid w:val="00F35CC8"/>
    <w:rsid w:val="00F367DC"/>
    <w:rsid w:val="00F3682B"/>
    <w:rsid w:val="00F36BD6"/>
    <w:rsid w:val="00F37ECD"/>
    <w:rsid w:val="00F37F38"/>
    <w:rsid w:val="00F37FB0"/>
    <w:rsid w:val="00F4016C"/>
    <w:rsid w:val="00F40748"/>
    <w:rsid w:val="00F40D49"/>
    <w:rsid w:val="00F41135"/>
    <w:rsid w:val="00F411D6"/>
    <w:rsid w:val="00F4161A"/>
    <w:rsid w:val="00F41E8C"/>
    <w:rsid w:val="00F42697"/>
    <w:rsid w:val="00F42792"/>
    <w:rsid w:val="00F42D73"/>
    <w:rsid w:val="00F43337"/>
    <w:rsid w:val="00F43702"/>
    <w:rsid w:val="00F44A4D"/>
    <w:rsid w:val="00F44D28"/>
    <w:rsid w:val="00F461B8"/>
    <w:rsid w:val="00F461DE"/>
    <w:rsid w:val="00F464DC"/>
    <w:rsid w:val="00F470DF"/>
    <w:rsid w:val="00F4738B"/>
    <w:rsid w:val="00F47D54"/>
    <w:rsid w:val="00F47DC5"/>
    <w:rsid w:val="00F50EA2"/>
    <w:rsid w:val="00F512F1"/>
    <w:rsid w:val="00F5156A"/>
    <w:rsid w:val="00F51F97"/>
    <w:rsid w:val="00F51FEC"/>
    <w:rsid w:val="00F52198"/>
    <w:rsid w:val="00F527CE"/>
    <w:rsid w:val="00F53707"/>
    <w:rsid w:val="00F53B77"/>
    <w:rsid w:val="00F53C12"/>
    <w:rsid w:val="00F5438C"/>
    <w:rsid w:val="00F5487C"/>
    <w:rsid w:val="00F54B40"/>
    <w:rsid w:val="00F54C44"/>
    <w:rsid w:val="00F54D3A"/>
    <w:rsid w:val="00F550DB"/>
    <w:rsid w:val="00F556FF"/>
    <w:rsid w:val="00F55994"/>
    <w:rsid w:val="00F55E8C"/>
    <w:rsid w:val="00F56010"/>
    <w:rsid w:val="00F56148"/>
    <w:rsid w:val="00F56DEB"/>
    <w:rsid w:val="00F57203"/>
    <w:rsid w:val="00F57443"/>
    <w:rsid w:val="00F57AB8"/>
    <w:rsid w:val="00F6056E"/>
    <w:rsid w:val="00F61360"/>
    <w:rsid w:val="00F6173D"/>
    <w:rsid w:val="00F61919"/>
    <w:rsid w:val="00F619BE"/>
    <w:rsid w:val="00F624F6"/>
    <w:rsid w:val="00F6263E"/>
    <w:rsid w:val="00F62F41"/>
    <w:rsid w:val="00F62F47"/>
    <w:rsid w:val="00F62F83"/>
    <w:rsid w:val="00F6308A"/>
    <w:rsid w:val="00F631E3"/>
    <w:rsid w:val="00F6329E"/>
    <w:rsid w:val="00F63959"/>
    <w:rsid w:val="00F63BE1"/>
    <w:rsid w:val="00F63F5A"/>
    <w:rsid w:val="00F643E7"/>
    <w:rsid w:val="00F64CD2"/>
    <w:rsid w:val="00F65B23"/>
    <w:rsid w:val="00F65C07"/>
    <w:rsid w:val="00F66658"/>
    <w:rsid w:val="00F67290"/>
    <w:rsid w:val="00F675B1"/>
    <w:rsid w:val="00F679BE"/>
    <w:rsid w:val="00F67D4B"/>
    <w:rsid w:val="00F70061"/>
    <w:rsid w:val="00F70E8C"/>
    <w:rsid w:val="00F714BD"/>
    <w:rsid w:val="00F71EB1"/>
    <w:rsid w:val="00F72367"/>
    <w:rsid w:val="00F725FB"/>
    <w:rsid w:val="00F72A29"/>
    <w:rsid w:val="00F72A81"/>
    <w:rsid w:val="00F732A2"/>
    <w:rsid w:val="00F7385D"/>
    <w:rsid w:val="00F73DF4"/>
    <w:rsid w:val="00F74371"/>
    <w:rsid w:val="00F744AC"/>
    <w:rsid w:val="00F746E8"/>
    <w:rsid w:val="00F746FB"/>
    <w:rsid w:val="00F747A7"/>
    <w:rsid w:val="00F748DB"/>
    <w:rsid w:val="00F74A07"/>
    <w:rsid w:val="00F74E5F"/>
    <w:rsid w:val="00F74E6C"/>
    <w:rsid w:val="00F75106"/>
    <w:rsid w:val="00F751A6"/>
    <w:rsid w:val="00F768ED"/>
    <w:rsid w:val="00F7698C"/>
    <w:rsid w:val="00F76E43"/>
    <w:rsid w:val="00F77184"/>
    <w:rsid w:val="00F7754C"/>
    <w:rsid w:val="00F775D1"/>
    <w:rsid w:val="00F77691"/>
    <w:rsid w:val="00F77F3B"/>
    <w:rsid w:val="00F8036D"/>
    <w:rsid w:val="00F8087A"/>
    <w:rsid w:val="00F808CC"/>
    <w:rsid w:val="00F8090F"/>
    <w:rsid w:val="00F80ACB"/>
    <w:rsid w:val="00F80CD0"/>
    <w:rsid w:val="00F81198"/>
    <w:rsid w:val="00F81623"/>
    <w:rsid w:val="00F82145"/>
    <w:rsid w:val="00F82219"/>
    <w:rsid w:val="00F827B4"/>
    <w:rsid w:val="00F83059"/>
    <w:rsid w:val="00F8316A"/>
    <w:rsid w:val="00F8328E"/>
    <w:rsid w:val="00F83300"/>
    <w:rsid w:val="00F8370D"/>
    <w:rsid w:val="00F84227"/>
    <w:rsid w:val="00F844D8"/>
    <w:rsid w:val="00F845E3"/>
    <w:rsid w:val="00F847D2"/>
    <w:rsid w:val="00F84DEA"/>
    <w:rsid w:val="00F85613"/>
    <w:rsid w:val="00F858A1"/>
    <w:rsid w:val="00F85975"/>
    <w:rsid w:val="00F85D62"/>
    <w:rsid w:val="00F86027"/>
    <w:rsid w:val="00F86034"/>
    <w:rsid w:val="00F86145"/>
    <w:rsid w:val="00F86673"/>
    <w:rsid w:val="00F86CD5"/>
    <w:rsid w:val="00F86DBF"/>
    <w:rsid w:val="00F878AB"/>
    <w:rsid w:val="00F87B93"/>
    <w:rsid w:val="00F87D3E"/>
    <w:rsid w:val="00F90EAE"/>
    <w:rsid w:val="00F91540"/>
    <w:rsid w:val="00F91620"/>
    <w:rsid w:val="00F91DFB"/>
    <w:rsid w:val="00F92182"/>
    <w:rsid w:val="00F92317"/>
    <w:rsid w:val="00F92BA0"/>
    <w:rsid w:val="00F93395"/>
    <w:rsid w:val="00F933A9"/>
    <w:rsid w:val="00F94BAE"/>
    <w:rsid w:val="00F95040"/>
    <w:rsid w:val="00F951F4"/>
    <w:rsid w:val="00F95B0A"/>
    <w:rsid w:val="00F95CD2"/>
    <w:rsid w:val="00F95F13"/>
    <w:rsid w:val="00F961A4"/>
    <w:rsid w:val="00FA0430"/>
    <w:rsid w:val="00FA0736"/>
    <w:rsid w:val="00FA0785"/>
    <w:rsid w:val="00FA101B"/>
    <w:rsid w:val="00FA1029"/>
    <w:rsid w:val="00FA158D"/>
    <w:rsid w:val="00FA1D26"/>
    <w:rsid w:val="00FA210F"/>
    <w:rsid w:val="00FA26FF"/>
    <w:rsid w:val="00FA279F"/>
    <w:rsid w:val="00FA3118"/>
    <w:rsid w:val="00FA35F9"/>
    <w:rsid w:val="00FA448B"/>
    <w:rsid w:val="00FA458C"/>
    <w:rsid w:val="00FA460F"/>
    <w:rsid w:val="00FA4DC7"/>
    <w:rsid w:val="00FA5219"/>
    <w:rsid w:val="00FA5289"/>
    <w:rsid w:val="00FA5341"/>
    <w:rsid w:val="00FA5E75"/>
    <w:rsid w:val="00FA6954"/>
    <w:rsid w:val="00FA764D"/>
    <w:rsid w:val="00FB0823"/>
    <w:rsid w:val="00FB0E85"/>
    <w:rsid w:val="00FB1038"/>
    <w:rsid w:val="00FB148B"/>
    <w:rsid w:val="00FB14EF"/>
    <w:rsid w:val="00FB3037"/>
    <w:rsid w:val="00FB3471"/>
    <w:rsid w:val="00FB35A7"/>
    <w:rsid w:val="00FB3648"/>
    <w:rsid w:val="00FB3D3C"/>
    <w:rsid w:val="00FB4113"/>
    <w:rsid w:val="00FB4666"/>
    <w:rsid w:val="00FB48C5"/>
    <w:rsid w:val="00FB4A06"/>
    <w:rsid w:val="00FB4C06"/>
    <w:rsid w:val="00FB4D64"/>
    <w:rsid w:val="00FB50A8"/>
    <w:rsid w:val="00FB5B9A"/>
    <w:rsid w:val="00FB5CA8"/>
    <w:rsid w:val="00FB5E52"/>
    <w:rsid w:val="00FB6612"/>
    <w:rsid w:val="00FB6805"/>
    <w:rsid w:val="00FB6CE5"/>
    <w:rsid w:val="00FB6FF6"/>
    <w:rsid w:val="00FB71E8"/>
    <w:rsid w:val="00FB75CC"/>
    <w:rsid w:val="00FB77B8"/>
    <w:rsid w:val="00FB7933"/>
    <w:rsid w:val="00FC01C3"/>
    <w:rsid w:val="00FC0377"/>
    <w:rsid w:val="00FC0D61"/>
    <w:rsid w:val="00FC1895"/>
    <w:rsid w:val="00FC1AB2"/>
    <w:rsid w:val="00FC2174"/>
    <w:rsid w:val="00FC265A"/>
    <w:rsid w:val="00FC3127"/>
    <w:rsid w:val="00FC3795"/>
    <w:rsid w:val="00FC3896"/>
    <w:rsid w:val="00FC39F8"/>
    <w:rsid w:val="00FC3B1A"/>
    <w:rsid w:val="00FC4071"/>
    <w:rsid w:val="00FC413C"/>
    <w:rsid w:val="00FC4176"/>
    <w:rsid w:val="00FC41D7"/>
    <w:rsid w:val="00FC44C6"/>
    <w:rsid w:val="00FC4791"/>
    <w:rsid w:val="00FC4DBA"/>
    <w:rsid w:val="00FC52EA"/>
    <w:rsid w:val="00FC53D8"/>
    <w:rsid w:val="00FC5691"/>
    <w:rsid w:val="00FC5E19"/>
    <w:rsid w:val="00FC61D8"/>
    <w:rsid w:val="00FC6446"/>
    <w:rsid w:val="00FC6798"/>
    <w:rsid w:val="00FC6AEE"/>
    <w:rsid w:val="00FC6FA0"/>
    <w:rsid w:val="00FC707D"/>
    <w:rsid w:val="00FC7389"/>
    <w:rsid w:val="00FC764F"/>
    <w:rsid w:val="00FC7A30"/>
    <w:rsid w:val="00FC7C44"/>
    <w:rsid w:val="00FD22CA"/>
    <w:rsid w:val="00FD230B"/>
    <w:rsid w:val="00FD2604"/>
    <w:rsid w:val="00FD2707"/>
    <w:rsid w:val="00FD2961"/>
    <w:rsid w:val="00FD31A5"/>
    <w:rsid w:val="00FD3A02"/>
    <w:rsid w:val="00FD3DF4"/>
    <w:rsid w:val="00FD4C18"/>
    <w:rsid w:val="00FD5E2C"/>
    <w:rsid w:val="00FD62F2"/>
    <w:rsid w:val="00FD6698"/>
    <w:rsid w:val="00FD6DCA"/>
    <w:rsid w:val="00FD6FFE"/>
    <w:rsid w:val="00FD7469"/>
    <w:rsid w:val="00FD74F2"/>
    <w:rsid w:val="00FD7A34"/>
    <w:rsid w:val="00FE0200"/>
    <w:rsid w:val="00FE06D5"/>
    <w:rsid w:val="00FE176B"/>
    <w:rsid w:val="00FE2078"/>
    <w:rsid w:val="00FE2232"/>
    <w:rsid w:val="00FE283A"/>
    <w:rsid w:val="00FE2BF3"/>
    <w:rsid w:val="00FE3006"/>
    <w:rsid w:val="00FE3029"/>
    <w:rsid w:val="00FE34DE"/>
    <w:rsid w:val="00FE369B"/>
    <w:rsid w:val="00FE37BA"/>
    <w:rsid w:val="00FE4073"/>
    <w:rsid w:val="00FE41C9"/>
    <w:rsid w:val="00FE44E2"/>
    <w:rsid w:val="00FE4776"/>
    <w:rsid w:val="00FE4DEE"/>
    <w:rsid w:val="00FE538E"/>
    <w:rsid w:val="00FE56BF"/>
    <w:rsid w:val="00FE56E1"/>
    <w:rsid w:val="00FE59B4"/>
    <w:rsid w:val="00FE5AA3"/>
    <w:rsid w:val="00FE619F"/>
    <w:rsid w:val="00FE6688"/>
    <w:rsid w:val="00FF0335"/>
    <w:rsid w:val="00FF0462"/>
    <w:rsid w:val="00FF0589"/>
    <w:rsid w:val="00FF0A6A"/>
    <w:rsid w:val="00FF0DA1"/>
    <w:rsid w:val="00FF154A"/>
    <w:rsid w:val="00FF16F1"/>
    <w:rsid w:val="00FF19DF"/>
    <w:rsid w:val="00FF1C6F"/>
    <w:rsid w:val="00FF1CAB"/>
    <w:rsid w:val="00FF1D8F"/>
    <w:rsid w:val="00FF2219"/>
    <w:rsid w:val="00FF237E"/>
    <w:rsid w:val="00FF2725"/>
    <w:rsid w:val="00FF276D"/>
    <w:rsid w:val="00FF2ED3"/>
    <w:rsid w:val="00FF391C"/>
    <w:rsid w:val="00FF4131"/>
    <w:rsid w:val="00FF44F5"/>
    <w:rsid w:val="00FF497D"/>
    <w:rsid w:val="00FF4EF2"/>
    <w:rsid w:val="00FF506B"/>
    <w:rsid w:val="00FF50A3"/>
    <w:rsid w:val="00FF5326"/>
    <w:rsid w:val="00FF5763"/>
    <w:rsid w:val="00FF5AB4"/>
    <w:rsid w:val="00FF62E0"/>
    <w:rsid w:val="00FF6738"/>
    <w:rsid w:val="00FF6AD8"/>
    <w:rsid w:val="00FF6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B931C81"/>
  <w15:docId w15:val="{968329F6-B12E-479B-9177-119C6ED86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pPr>
      <w:suppressAutoHyphens/>
    </w:pPr>
    <w:rPr>
      <w:kern w:val="1"/>
      <w:sz w:val="24"/>
      <w:szCs w:val="24"/>
      <w:lang w:eastAsia="ar-SA"/>
    </w:rPr>
  </w:style>
  <w:style w:type="paragraph" w:styleId="1">
    <w:name w:val="heading 1"/>
    <w:basedOn w:val="a1"/>
    <w:next w:val="a1"/>
    <w:link w:val="10"/>
    <w:uiPriority w:val="9"/>
    <w:qFormat/>
    <w:rsid w:val="004447E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qFormat/>
    <w:rsid w:val="002873E1"/>
    <w:pPr>
      <w:keepNext/>
      <w:tabs>
        <w:tab w:val="num" w:pos="1440"/>
      </w:tabs>
      <w:overflowPunct w:val="0"/>
      <w:autoSpaceDE w:val="0"/>
      <w:ind w:left="1440" w:hanging="360"/>
      <w:jc w:val="right"/>
      <w:outlineLvl w:val="1"/>
    </w:pPr>
    <w:rPr>
      <w:b/>
      <w:kern w:val="0"/>
      <w:szCs w:val="20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4D71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C6072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11">
    <w:name w:val="Основной шрифт абзаца1"/>
  </w:style>
  <w:style w:type="character" w:styleId="a5">
    <w:name w:val="page number"/>
    <w:basedOn w:val="11"/>
    <w:semiHidden/>
  </w:style>
  <w:style w:type="character" w:customStyle="1" w:styleId="a6">
    <w:name w:val="Маркеры списка"/>
    <w:rPr>
      <w:rFonts w:ascii="OpenSymbol" w:eastAsia="OpenSymbol" w:hAnsi="OpenSymbol" w:cs="OpenSymbol"/>
    </w:rPr>
  </w:style>
  <w:style w:type="paragraph" w:styleId="a7">
    <w:name w:val="Title"/>
    <w:basedOn w:val="a1"/>
    <w:next w:val="a8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8">
    <w:name w:val="Body Text"/>
    <w:basedOn w:val="a1"/>
    <w:link w:val="a9"/>
    <w:semiHidden/>
    <w:pPr>
      <w:spacing w:after="120"/>
    </w:pPr>
  </w:style>
  <w:style w:type="paragraph" w:styleId="aa">
    <w:name w:val="List"/>
    <w:basedOn w:val="a8"/>
    <w:semiHidden/>
    <w:rPr>
      <w:rFonts w:ascii="Arial" w:hAnsi="Arial" w:cs="Tahoma"/>
    </w:rPr>
  </w:style>
  <w:style w:type="paragraph" w:customStyle="1" w:styleId="12">
    <w:name w:val="Название1"/>
    <w:basedOn w:val="a1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1"/>
    <w:pPr>
      <w:suppressLineNumbers/>
    </w:pPr>
    <w:rPr>
      <w:rFonts w:ascii="Arial" w:hAnsi="Arial" w:cs="Tahoma"/>
    </w:rPr>
  </w:style>
  <w:style w:type="paragraph" w:styleId="ab">
    <w:name w:val="header"/>
    <w:basedOn w:val="a1"/>
    <w:semiHidden/>
    <w:pPr>
      <w:tabs>
        <w:tab w:val="center" w:pos="4677"/>
        <w:tab w:val="right" w:pos="9355"/>
      </w:tabs>
    </w:pPr>
  </w:style>
  <w:style w:type="paragraph" w:customStyle="1" w:styleId="ConsNonformat">
    <w:name w:val="ConsNonformat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ac">
    <w:name w:val="Содержимое врезки"/>
    <w:basedOn w:val="a8"/>
  </w:style>
  <w:style w:type="paragraph" w:styleId="ad">
    <w:name w:val="footer"/>
    <w:basedOn w:val="a1"/>
    <w:link w:val="ae"/>
    <w:semiHidden/>
    <w:pPr>
      <w:suppressLineNumbers/>
      <w:tabs>
        <w:tab w:val="center" w:pos="4818"/>
        <w:tab w:val="right" w:pos="9637"/>
      </w:tabs>
    </w:pPr>
  </w:style>
  <w:style w:type="paragraph" w:styleId="af">
    <w:name w:val="Body Text Indent"/>
    <w:basedOn w:val="a1"/>
    <w:semiHidden/>
    <w:pPr>
      <w:spacing w:line="360" w:lineRule="auto"/>
      <w:ind w:firstLine="709"/>
      <w:jc w:val="both"/>
    </w:pPr>
    <w:rPr>
      <w:sz w:val="28"/>
    </w:rPr>
  </w:style>
  <w:style w:type="paragraph" w:customStyle="1" w:styleId="af0">
    <w:name w:val="???????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100" w:lineRule="atLeast"/>
    </w:pPr>
    <w:rPr>
      <w:rFonts w:ascii="Arial Unicode MS" w:eastAsia="Arial Unicode MS" w:hAnsi="Arial Unicode MS"/>
      <w:color w:val="000000"/>
      <w:kern w:val="1"/>
      <w:sz w:val="36"/>
      <w:szCs w:val="36"/>
    </w:rPr>
  </w:style>
  <w:style w:type="paragraph" w:customStyle="1" w:styleId="ConsPlusTitle">
    <w:name w:val="ConsPlusTitle"/>
    <w:rsid w:val="000500D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0500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500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(Интернет)1"/>
    <w:rsid w:val="00630617"/>
    <w:pPr>
      <w:widowControl w:val="0"/>
      <w:suppressAutoHyphens/>
      <w:spacing w:after="200" w:line="276" w:lineRule="auto"/>
    </w:pPr>
    <w:rPr>
      <w:rFonts w:ascii="Calibri" w:eastAsia="Lucida Sans Unicode" w:hAnsi="Calibri"/>
      <w:kern w:val="2"/>
      <w:sz w:val="22"/>
      <w:szCs w:val="22"/>
      <w:lang w:eastAsia="ar-SA"/>
    </w:rPr>
  </w:style>
  <w:style w:type="paragraph" w:styleId="af1">
    <w:name w:val="Normal (Web)"/>
    <w:basedOn w:val="a1"/>
    <w:link w:val="af2"/>
    <w:uiPriority w:val="99"/>
    <w:unhideWhenUsed/>
    <w:rsid w:val="00123B67"/>
    <w:pPr>
      <w:suppressAutoHyphens w:val="0"/>
      <w:spacing w:before="100" w:beforeAutospacing="1" w:after="100" w:afterAutospacing="1"/>
    </w:pPr>
    <w:rPr>
      <w:kern w:val="0"/>
    </w:rPr>
  </w:style>
  <w:style w:type="paragraph" w:styleId="af3">
    <w:name w:val="List Paragraph"/>
    <w:basedOn w:val="a1"/>
    <w:uiPriority w:val="99"/>
    <w:qFormat/>
    <w:rsid w:val="00DF2DC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20">
    <w:name w:val="Заголовок 2 Знак"/>
    <w:link w:val="2"/>
    <w:rsid w:val="002873E1"/>
    <w:rPr>
      <w:b/>
      <w:sz w:val="24"/>
      <w:lang w:eastAsia="ar-SA"/>
    </w:rPr>
  </w:style>
  <w:style w:type="character" w:styleId="af4">
    <w:name w:val="Hyperlink"/>
    <w:uiPriority w:val="99"/>
    <w:unhideWhenUsed/>
    <w:rsid w:val="002873E1"/>
    <w:rPr>
      <w:color w:val="0000FF"/>
      <w:u w:val="single"/>
    </w:rPr>
  </w:style>
  <w:style w:type="paragraph" w:customStyle="1" w:styleId="ConsNormal">
    <w:name w:val="ConsNormal"/>
    <w:rsid w:val="00926BE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30">
    <w:name w:val="Заголовок 3 Знак"/>
    <w:link w:val="3"/>
    <w:uiPriority w:val="9"/>
    <w:semiHidden/>
    <w:rsid w:val="004D71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styleId="af5">
    <w:name w:val="Strong"/>
    <w:link w:val="15"/>
    <w:uiPriority w:val="22"/>
    <w:qFormat/>
    <w:rsid w:val="00052916"/>
    <w:rPr>
      <w:b/>
      <w:bCs/>
    </w:rPr>
  </w:style>
  <w:style w:type="character" w:styleId="af6">
    <w:name w:val="Emphasis"/>
    <w:uiPriority w:val="20"/>
    <w:qFormat/>
    <w:rsid w:val="0077573D"/>
    <w:rPr>
      <w:i/>
      <w:iCs/>
    </w:rPr>
  </w:style>
  <w:style w:type="paragraph" w:styleId="HTML">
    <w:name w:val="HTML Preformatted"/>
    <w:basedOn w:val="a1"/>
    <w:link w:val="HTML0"/>
    <w:unhideWhenUsed/>
    <w:rsid w:val="003E31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kern w:val="0"/>
      <w:sz w:val="20"/>
      <w:szCs w:val="20"/>
    </w:rPr>
  </w:style>
  <w:style w:type="character" w:customStyle="1" w:styleId="HTML0">
    <w:name w:val="Стандартный HTML Знак"/>
    <w:link w:val="HTML"/>
    <w:semiHidden/>
    <w:rsid w:val="003E3139"/>
    <w:rPr>
      <w:rFonts w:ascii="Courier New" w:hAnsi="Courier New" w:cs="Courier New"/>
      <w:lang w:eastAsia="ar-SA"/>
    </w:rPr>
  </w:style>
  <w:style w:type="paragraph" w:styleId="af7">
    <w:name w:val="Subtitle"/>
    <w:basedOn w:val="a1"/>
    <w:next w:val="a8"/>
    <w:link w:val="af8"/>
    <w:qFormat/>
    <w:rsid w:val="002072F6"/>
    <w:rPr>
      <w:b/>
      <w:bCs/>
      <w:kern w:val="0"/>
      <w:sz w:val="28"/>
      <w:szCs w:val="20"/>
    </w:rPr>
  </w:style>
  <w:style w:type="character" w:customStyle="1" w:styleId="af8">
    <w:name w:val="Подзаголовок Знак"/>
    <w:link w:val="af7"/>
    <w:rsid w:val="002072F6"/>
    <w:rPr>
      <w:b/>
      <w:bCs/>
      <w:sz w:val="28"/>
      <w:lang w:eastAsia="ar-SA"/>
    </w:rPr>
  </w:style>
  <w:style w:type="paragraph" w:customStyle="1" w:styleId="anounce">
    <w:name w:val="anounce"/>
    <w:basedOn w:val="a1"/>
    <w:rsid w:val="008A59F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10">
    <w:name w:val="Заголовок 1 Знак"/>
    <w:link w:val="1"/>
    <w:uiPriority w:val="9"/>
    <w:rsid w:val="004447E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announce">
    <w:name w:val="announce"/>
    <w:basedOn w:val="a1"/>
    <w:rsid w:val="004447E4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16">
    <w:name w:val="Обычный отступ1"/>
    <w:basedOn w:val="a1"/>
    <w:rsid w:val="007648B7"/>
    <w:pPr>
      <w:spacing w:line="360" w:lineRule="auto"/>
      <w:ind w:firstLine="624"/>
      <w:jc w:val="both"/>
    </w:pPr>
    <w:rPr>
      <w:kern w:val="0"/>
      <w:sz w:val="28"/>
      <w:szCs w:val="20"/>
    </w:rPr>
  </w:style>
  <w:style w:type="character" w:customStyle="1" w:styleId="b-serp-itemphone">
    <w:name w:val="b-serp-item__phone"/>
    <w:basedOn w:val="a2"/>
    <w:rsid w:val="001C5C8F"/>
  </w:style>
  <w:style w:type="character" w:customStyle="1" w:styleId="b-serp-itemlinks-item">
    <w:name w:val="b-serp-item__links-item"/>
    <w:basedOn w:val="a2"/>
    <w:rsid w:val="001C5C8F"/>
  </w:style>
  <w:style w:type="paragraph" w:styleId="21">
    <w:name w:val="Body Text Indent 2"/>
    <w:basedOn w:val="a1"/>
    <w:link w:val="22"/>
    <w:uiPriority w:val="99"/>
    <w:semiHidden/>
    <w:unhideWhenUsed/>
    <w:rsid w:val="008F25D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8F25DC"/>
    <w:rPr>
      <w:kern w:val="1"/>
      <w:sz w:val="24"/>
      <w:szCs w:val="24"/>
      <w:lang w:eastAsia="ar-SA"/>
    </w:rPr>
  </w:style>
  <w:style w:type="paragraph" w:styleId="a">
    <w:name w:val="List Bullet"/>
    <w:basedOn w:val="a1"/>
    <w:autoRedefine/>
    <w:rsid w:val="008F25DC"/>
    <w:pPr>
      <w:numPr>
        <w:numId w:val="1"/>
      </w:numPr>
      <w:suppressAutoHyphens w:val="0"/>
    </w:pPr>
    <w:rPr>
      <w:kern w:val="0"/>
      <w:szCs w:val="20"/>
      <w:lang w:eastAsia="ru-RU"/>
    </w:rPr>
  </w:style>
  <w:style w:type="paragraph" w:customStyle="1" w:styleId="17">
    <w:name w:val="Основной текст1"/>
    <w:basedOn w:val="a1"/>
    <w:rsid w:val="008F25DC"/>
    <w:pPr>
      <w:suppressAutoHyphens w:val="0"/>
    </w:pPr>
    <w:rPr>
      <w:kern w:val="0"/>
      <w:sz w:val="22"/>
      <w:szCs w:val="20"/>
      <w:lang w:eastAsia="ru-RU"/>
    </w:rPr>
  </w:style>
  <w:style w:type="paragraph" w:customStyle="1" w:styleId="consplusnormal0">
    <w:name w:val="consplusnormal"/>
    <w:basedOn w:val="a1"/>
    <w:rsid w:val="008F25D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rticleinfo">
    <w:name w:val="articleinfo"/>
    <w:basedOn w:val="a1"/>
    <w:rsid w:val="00F768ED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createdby">
    <w:name w:val="createdby"/>
    <w:basedOn w:val="a2"/>
    <w:rsid w:val="00F768ED"/>
  </w:style>
  <w:style w:type="paragraph" w:customStyle="1" w:styleId="af9">
    <w:name w:val="a"/>
    <w:basedOn w:val="a1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00">
    <w:name w:val="a0"/>
    <w:basedOn w:val="a1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highlighted">
    <w:name w:val="highlighted"/>
    <w:basedOn w:val="a2"/>
    <w:rsid w:val="007358CE"/>
  </w:style>
  <w:style w:type="character" w:customStyle="1" w:styleId="40">
    <w:name w:val="Заголовок 4 Знак"/>
    <w:link w:val="4"/>
    <w:uiPriority w:val="9"/>
    <w:semiHidden/>
    <w:rsid w:val="00C60726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paragraph" w:customStyle="1" w:styleId="theme">
    <w:name w:val="theme"/>
    <w:basedOn w:val="a1"/>
    <w:rsid w:val="00C6072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udar">
    <w:name w:val="udar"/>
    <w:basedOn w:val="a2"/>
    <w:rsid w:val="00FA5341"/>
  </w:style>
  <w:style w:type="character" w:customStyle="1" w:styleId="polosa">
    <w:name w:val="polosa"/>
    <w:basedOn w:val="a2"/>
    <w:rsid w:val="00281C13"/>
  </w:style>
  <w:style w:type="character" w:customStyle="1" w:styleId="left">
    <w:name w:val="left"/>
    <w:basedOn w:val="a2"/>
    <w:rsid w:val="00281C13"/>
  </w:style>
  <w:style w:type="character" w:customStyle="1" w:styleId="in">
    <w:name w:val="in"/>
    <w:basedOn w:val="a2"/>
    <w:rsid w:val="00281C13"/>
  </w:style>
  <w:style w:type="character" w:customStyle="1" w:styleId="afa">
    <w:name w:val="Текст документа Знак"/>
    <w:link w:val="afb"/>
    <w:locked/>
    <w:rsid w:val="007E3B49"/>
    <w:rPr>
      <w:rFonts w:eastAsia="Verdana"/>
      <w:i/>
      <w:color w:val="000000"/>
      <w:sz w:val="28"/>
      <w:szCs w:val="28"/>
    </w:rPr>
  </w:style>
  <w:style w:type="paragraph" w:customStyle="1" w:styleId="afb">
    <w:name w:val="Текст документа"/>
    <w:basedOn w:val="af1"/>
    <w:link w:val="afa"/>
    <w:autoRedefine/>
    <w:rsid w:val="007E3B49"/>
    <w:pPr>
      <w:spacing w:line="360" w:lineRule="auto"/>
      <w:ind w:firstLine="709"/>
      <w:jc w:val="both"/>
    </w:pPr>
    <w:rPr>
      <w:rFonts w:eastAsia="Verdana"/>
      <w:i/>
      <w:color w:val="000000"/>
      <w:sz w:val="28"/>
      <w:szCs w:val="28"/>
    </w:rPr>
  </w:style>
  <w:style w:type="character" w:customStyle="1" w:styleId="num">
    <w:name w:val="num"/>
    <w:basedOn w:val="a2"/>
    <w:rsid w:val="00B27595"/>
  </w:style>
  <w:style w:type="character" w:customStyle="1" w:styleId="18">
    <w:name w:val="Заголовок1"/>
    <w:basedOn w:val="a2"/>
    <w:rsid w:val="00224FB6"/>
  </w:style>
  <w:style w:type="paragraph" w:styleId="23">
    <w:name w:val="Body Text 2"/>
    <w:basedOn w:val="a1"/>
    <w:link w:val="24"/>
    <w:uiPriority w:val="99"/>
    <w:semiHidden/>
    <w:unhideWhenUsed/>
    <w:rsid w:val="00073344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073344"/>
    <w:rPr>
      <w:kern w:val="1"/>
      <w:sz w:val="24"/>
      <w:szCs w:val="24"/>
      <w:lang w:eastAsia="ar-SA"/>
    </w:rPr>
  </w:style>
  <w:style w:type="paragraph" w:styleId="afc">
    <w:name w:val="caption"/>
    <w:basedOn w:val="a1"/>
    <w:next w:val="a1"/>
    <w:semiHidden/>
    <w:unhideWhenUsed/>
    <w:qFormat/>
    <w:rsid w:val="00073344"/>
    <w:pPr>
      <w:suppressAutoHyphens w:val="0"/>
      <w:spacing w:line="360" w:lineRule="auto"/>
      <w:jc w:val="both"/>
    </w:pPr>
    <w:rPr>
      <w:kern w:val="0"/>
      <w:sz w:val="28"/>
      <w:szCs w:val="28"/>
      <w:lang w:eastAsia="en-US"/>
    </w:rPr>
  </w:style>
  <w:style w:type="paragraph" w:customStyle="1" w:styleId="xl26">
    <w:name w:val="xl26"/>
    <w:basedOn w:val="a1"/>
    <w:rsid w:val="00073344"/>
    <w:pPr>
      <w:suppressAutoHyphens w:val="0"/>
      <w:spacing w:before="100" w:after="100"/>
    </w:pPr>
    <w:rPr>
      <w:kern w:val="0"/>
      <w:sz w:val="28"/>
      <w:szCs w:val="20"/>
      <w:lang w:eastAsia="ru-RU"/>
    </w:rPr>
  </w:style>
  <w:style w:type="paragraph" w:customStyle="1" w:styleId="commenttip-jck">
    <w:name w:val="commenttip-jck"/>
    <w:basedOn w:val="a1"/>
    <w:rsid w:val="00A15BC0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itemid">
    <w:name w:val="itemid"/>
    <w:basedOn w:val="a2"/>
    <w:rsid w:val="00910492"/>
  </w:style>
  <w:style w:type="character" w:customStyle="1" w:styleId="longtext">
    <w:name w:val="long_text"/>
    <w:basedOn w:val="a2"/>
    <w:rsid w:val="000E3DF5"/>
  </w:style>
  <w:style w:type="character" w:customStyle="1" w:styleId="hps">
    <w:name w:val="hps"/>
    <w:basedOn w:val="a2"/>
    <w:rsid w:val="000E3DF5"/>
  </w:style>
  <w:style w:type="paragraph" w:styleId="afd">
    <w:name w:val="Balloon Text"/>
    <w:basedOn w:val="a1"/>
    <w:link w:val="afe"/>
    <w:uiPriority w:val="99"/>
    <w:semiHidden/>
    <w:unhideWhenUsed/>
    <w:rsid w:val="009E13EF"/>
    <w:rPr>
      <w:rFonts w:ascii="Tahoma" w:hAnsi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9E13EF"/>
    <w:rPr>
      <w:rFonts w:ascii="Tahoma" w:hAnsi="Tahoma" w:cs="Tahoma"/>
      <w:kern w:val="1"/>
      <w:sz w:val="16"/>
      <w:szCs w:val="16"/>
      <w:lang w:eastAsia="ar-SA"/>
    </w:rPr>
  </w:style>
  <w:style w:type="character" w:customStyle="1" w:styleId="submitted">
    <w:name w:val="submitted"/>
    <w:basedOn w:val="a2"/>
    <w:rsid w:val="00D90B41"/>
  </w:style>
  <w:style w:type="table" w:styleId="aff">
    <w:name w:val="Table Grid"/>
    <w:basedOn w:val="a3"/>
    <w:uiPriority w:val="59"/>
    <w:rsid w:val="00E0397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octoggle">
    <w:name w:val="toctoggle"/>
    <w:basedOn w:val="a2"/>
    <w:rsid w:val="00B64E5E"/>
  </w:style>
  <w:style w:type="character" w:customStyle="1" w:styleId="tocnumber">
    <w:name w:val="tocnumber"/>
    <w:basedOn w:val="a2"/>
    <w:rsid w:val="00B64E5E"/>
  </w:style>
  <w:style w:type="character" w:customStyle="1" w:styleId="toctext">
    <w:name w:val="toctext"/>
    <w:basedOn w:val="a2"/>
    <w:rsid w:val="00B64E5E"/>
  </w:style>
  <w:style w:type="character" w:customStyle="1" w:styleId="mw-headline">
    <w:name w:val="mw-headline"/>
    <w:basedOn w:val="a2"/>
    <w:rsid w:val="00B64E5E"/>
  </w:style>
  <w:style w:type="character" w:customStyle="1" w:styleId="mw-editsection">
    <w:name w:val="mw-editsection"/>
    <w:basedOn w:val="a2"/>
    <w:rsid w:val="00B64E5E"/>
  </w:style>
  <w:style w:type="character" w:customStyle="1" w:styleId="mw-editsection-bracket">
    <w:name w:val="mw-editsection-bracket"/>
    <w:basedOn w:val="a2"/>
    <w:rsid w:val="00B64E5E"/>
  </w:style>
  <w:style w:type="character" w:customStyle="1" w:styleId="mw-editsection-divider">
    <w:name w:val="mw-editsection-divider"/>
    <w:basedOn w:val="a2"/>
    <w:rsid w:val="00B64E5E"/>
  </w:style>
  <w:style w:type="paragraph" w:customStyle="1" w:styleId="formula">
    <w:name w:val="formula"/>
    <w:basedOn w:val="a1"/>
    <w:rsid w:val="00CC1C9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rt-postdateicon">
    <w:name w:val="art-postdateicon"/>
    <w:basedOn w:val="a2"/>
    <w:rsid w:val="00EE6EFC"/>
  </w:style>
  <w:style w:type="character" w:customStyle="1" w:styleId="name">
    <w:name w:val="name"/>
    <w:basedOn w:val="a2"/>
    <w:rsid w:val="00117D6B"/>
  </w:style>
  <w:style w:type="character" w:customStyle="1" w:styleId="value">
    <w:name w:val="value"/>
    <w:basedOn w:val="a2"/>
    <w:rsid w:val="00117D6B"/>
  </w:style>
  <w:style w:type="paragraph" w:customStyle="1" w:styleId="aff0">
    <w:name w:val="Обычный.шаблон"/>
    <w:basedOn w:val="a1"/>
    <w:qFormat/>
    <w:rsid w:val="004F6F6E"/>
    <w:pPr>
      <w:suppressAutoHyphens w:val="0"/>
      <w:spacing w:after="200" w:line="276" w:lineRule="auto"/>
      <w:jc w:val="both"/>
    </w:pPr>
    <w:rPr>
      <w:rFonts w:eastAsia="Calibri"/>
      <w:kern w:val="0"/>
      <w:lang w:eastAsia="en-US"/>
    </w:rPr>
  </w:style>
  <w:style w:type="character" w:customStyle="1" w:styleId="infoblockcomments">
    <w:name w:val="info_block_comments"/>
    <w:basedOn w:val="a2"/>
    <w:rsid w:val="0071105A"/>
  </w:style>
  <w:style w:type="paragraph" w:customStyle="1" w:styleId="copy">
    <w:name w:val="copy"/>
    <w:basedOn w:val="a1"/>
    <w:rsid w:val="0071105A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9">
    <w:name w:val="Основной текст Знак"/>
    <w:link w:val="a8"/>
    <w:semiHidden/>
    <w:rsid w:val="00692EFF"/>
    <w:rPr>
      <w:kern w:val="1"/>
      <w:sz w:val="24"/>
      <w:szCs w:val="24"/>
      <w:lang w:eastAsia="ar-SA"/>
    </w:rPr>
  </w:style>
  <w:style w:type="paragraph" w:customStyle="1" w:styleId="a0">
    <w:name w:val="Стиль маркера"/>
    <w:basedOn w:val="a1"/>
    <w:rsid w:val="001F2DFC"/>
    <w:pPr>
      <w:numPr>
        <w:numId w:val="2"/>
      </w:numPr>
      <w:suppressAutoHyphens w:val="0"/>
      <w:ind w:left="357" w:hanging="357"/>
    </w:pPr>
    <w:rPr>
      <w:rFonts w:ascii="Arial" w:hAnsi="Arial"/>
      <w:kern w:val="0"/>
      <w:sz w:val="20"/>
      <w:lang w:eastAsia="ru-RU"/>
    </w:rPr>
  </w:style>
  <w:style w:type="character" w:customStyle="1" w:styleId="apple-style-span">
    <w:name w:val="apple-style-span"/>
    <w:basedOn w:val="a2"/>
    <w:rsid w:val="001F2DFC"/>
  </w:style>
  <w:style w:type="character" w:customStyle="1" w:styleId="newsdetailtemplate">
    <w:name w:val="news_detail_template"/>
    <w:basedOn w:val="a2"/>
    <w:rsid w:val="00C156B9"/>
  </w:style>
  <w:style w:type="paragraph" w:customStyle="1" w:styleId="proparticle">
    <w:name w:val="proparticle"/>
    <w:basedOn w:val="a1"/>
    <w:rsid w:val="00871581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f1">
    <w:name w:val="No Spacing"/>
    <w:uiPriority w:val="1"/>
    <w:qFormat/>
    <w:rsid w:val="00871581"/>
    <w:pPr>
      <w:suppressAutoHyphens/>
    </w:pPr>
    <w:rPr>
      <w:kern w:val="1"/>
      <w:sz w:val="24"/>
      <w:szCs w:val="24"/>
      <w:lang w:eastAsia="ar-SA"/>
    </w:rPr>
  </w:style>
  <w:style w:type="paragraph" w:styleId="z-">
    <w:name w:val="HTML Top of Form"/>
    <w:basedOn w:val="a1"/>
    <w:next w:val="a1"/>
    <w:link w:val="z-0"/>
    <w:hidden/>
    <w:uiPriority w:val="99"/>
    <w:semiHidden/>
    <w:unhideWhenUsed/>
    <w:rsid w:val="00F81623"/>
    <w:pPr>
      <w:pBdr>
        <w:bottom w:val="single" w:sz="6" w:space="1" w:color="auto"/>
      </w:pBdr>
      <w:suppressAutoHyphens w:val="0"/>
      <w:jc w:val="center"/>
    </w:pPr>
    <w:rPr>
      <w:rFonts w:ascii="Arial" w:hAnsi="Arial"/>
      <w:vanish/>
      <w:kern w:val="0"/>
      <w:sz w:val="16"/>
      <w:szCs w:val="16"/>
    </w:rPr>
  </w:style>
  <w:style w:type="character" w:customStyle="1" w:styleId="z-0">
    <w:name w:val="z-Начало формы Знак"/>
    <w:link w:val="z-"/>
    <w:uiPriority w:val="99"/>
    <w:semiHidden/>
    <w:rsid w:val="00F81623"/>
    <w:rPr>
      <w:rFonts w:ascii="Arial" w:hAnsi="Arial" w:cs="Arial"/>
      <w:vanish/>
      <w:sz w:val="16"/>
      <w:szCs w:val="16"/>
    </w:rPr>
  </w:style>
  <w:style w:type="character" w:customStyle="1" w:styleId="time-left">
    <w:name w:val="time-left"/>
    <w:basedOn w:val="a2"/>
    <w:rsid w:val="00F81623"/>
  </w:style>
  <w:style w:type="character" w:customStyle="1" w:styleId="shipping-cost">
    <w:name w:val="shipping-cost"/>
    <w:basedOn w:val="a2"/>
    <w:rsid w:val="00F81623"/>
  </w:style>
  <w:style w:type="character" w:customStyle="1" w:styleId="shipping-to">
    <w:name w:val="shipping-to"/>
    <w:basedOn w:val="a2"/>
    <w:rsid w:val="00F81623"/>
  </w:style>
  <w:style w:type="character" w:customStyle="1" w:styleId="shipping-via">
    <w:name w:val="shipping-via"/>
    <w:basedOn w:val="a2"/>
    <w:rsid w:val="00F81623"/>
  </w:style>
  <w:style w:type="character" w:customStyle="1" w:styleId="lbl-unit">
    <w:name w:val="lbl-unit"/>
    <w:basedOn w:val="a2"/>
    <w:rsid w:val="00F81623"/>
  </w:style>
  <w:style w:type="character" w:customStyle="1" w:styleId="sub-info">
    <w:name w:val="sub-info"/>
    <w:basedOn w:val="a2"/>
    <w:rsid w:val="00F81623"/>
  </w:style>
  <w:style w:type="character" w:customStyle="1" w:styleId="sku-totle-price-tip">
    <w:name w:val="sku-totle-price-tip"/>
    <w:basedOn w:val="a2"/>
    <w:rsid w:val="00F81623"/>
  </w:style>
  <w:style w:type="paragraph" w:styleId="z-1">
    <w:name w:val="HTML Bottom of Form"/>
    <w:basedOn w:val="a1"/>
    <w:next w:val="a1"/>
    <w:link w:val="z-2"/>
    <w:hidden/>
    <w:uiPriority w:val="99"/>
    <w:semiHidden/>
    <w:unhideWhenUsed/>
    <w:rsid w:val="00F81623"/>
    <w:pPr>
      <w:pBdr>
        <w:top w:val="single" w:sz="6" w:space="1" w:color="auto"/>
      </w:pBdr>
      <w:suppressAutoHyphens w:val="0"/>
      <w:jc w:val="center"/>
    </w:pPr>
    <w:rPr>
      <w:rFonts w:ascii="Arial" w:hAnsi="Arial"/>
      <w:vanish/>
      <w:kern w:val="0"/>
      <w:sz w:val="16"/>
      <w:szCs w:val="16"/>
    </w:rPr>
  </w:style>
  <w:style w:type="character" w:customStyle="1" w:styleId="z-2">
    <w:name w:val="z-Конец формы Знак"/>
    <w:link w:val="z-1"/>
    <w:uiPriority w:val="99"/>
    <w:semiHidden/>
    <w:rsid w:val="00F81623"/>
    <w:rPr>
      <w:rFonts w:ascii="Arial" w:hAnsi="Arial" w:cs="Arial"/>
      <w:vanish/>
      <w:sz w:val="16"/>
      <w:szCs w:val="16"/>
    </w:rPr>
  </w:style>
  <w:style w:type="character" w:customStyle="1" w:styleId="product-star">
    <w:name w:val="product-star"/>
    <w:basedOn w:val="a2"/>
    <w:rsid w:val="00B24330"/>
  </w:style>
  <w:style w:type="character" w:customStyle="1" w:styleId="ui-rating-star">
    <w:name w:val="ui-rating-star"/>
    <w:basedOn w:val="a2"/>
    <w:rsid w:val="00B24330"/>
  </w:style>
  <w:style w:type="character" w:customStyle="1" w:styleId="orders-count">
    <w:name w:val="orders-count"/>
    <w:basedOn w:val="a2"/>
    <w:rsid w:val="00B24330"/>
  </w:style>
  <w:style w:type="character" w:customStyle="1" w:styleId="total-price">
    <w:name w:val="total-price"/>
    <w:basedOn w:val="a2"/>
    <w:rsid w:val="00B24330"/>
  </w:style>
  <w:style w:type="character" w:customStyle="1" w:styleId="store-promotion-item">
    <w:name w:val="store-promotion-item"/>
    <w:basedOn w:val="a2"/>
    <w:rsid w:val="00985C15"/>
  </w:style>
  <w:style w:type="character" w:customStyle="1" w:styleId="socialitem-follows">
    <w:name w:val="social__item-follows"/>
    <w:basedOn w:val="a2"/>
    <w:rsid w:val="009D5DC6"/>
  </w:style>
  <w:style w:type="character" w:customStyle="1" w:styleId="nobr">
    <w:name w:val="nobr"/>
    <w:basedOn w:val="a2"/>
    <w:rsid w:val="00415A1C"/>
  </w:style>
  <w:style w:type="character" w:customStyle="1" w:styleId="text-highlight">
    <w:name w:val="text-highlight"/>
    <w:basedOn w:val="a2"/>
    <w:rsid w:val="00B07737"/>
  </w:style>
  <w:style w:type="paragraph" w:customStyle="1" w:styleId="210">
    <w:name w:val="Основной текст с отступом 21"/>
    <w:basedOn w:val="a1"/>
    <w:rsid w:val="002608B7"/>
    <w:pPr>
      <w:widowControl w:val="0"/>
      <w:suppressAutoHyphens w:val="0"/>
      <w:spacing w:after="120" w:line="480" w:lineRule="auto"/>
      <w:ind w:left="283"/>
    </w:pPr>
    <w:rPr>
      <w:kern w:val="0"/>
      <w:sz w:val="28"/>
      <w:szCs w:val="28"/>
      <w:lang w:eastAsia="ru-RU" w:bidi="ru-RU"/>
    </w:rPr>
  </w:style>
  <w:style w:type="character" w:customStyle="1" w:styleId="ae">
    <w:name w:val="Нижний колонтитул Знак"/>
    <w:link w:val="ad"/>
    <w:semiHidden/>
    <w:rsid w:val="000506EC"/>
    <w:rPr>
      <w:kern w:val="1"/>
      <w:sz w:val="24"/>
      <w:szCs w:val="24"/>
      <w:lang w:eastAsia="ar-SA"/>
    </w:rPr>
  </w:style>
  <w:style w:type="character" w:customStyle="1" w:styleId="af2">
    <w:name w:val="Обычный (Интернет) Знак"/>
    <w:link w:val="af1"/>
    <w:uiPriority w:val="99"/>
    <w:rsid w:val="00D81172"/>
    <w:rPr>
      <w:sz w:val="24"/>
      <w:szCs w:val="24"/>
    </w:rPr>
  </w:style>
  <w:style w:type="paragraph" w:styleId="aff2">
    <w:name w:val="Normal Indent"/>
    <w:basedOn w:val="a1"/>
    <w:semiHidden/>
    <w:rsid w:val="002E7133"/>
    <w:pPr>
      <w:suppressAutoHyphens w:val="0"/>
      <w:spacing w:line="360" w:lineRule="auto"/>
      <w:ind w:firstLine="624"/>
      <w:jc w:val="both"/>
    </w:pPr>
    <w:rPr>
      <w:kern w:val="0"/>
      <w:sz w:val="28"/>
      <w:szCs w:val="20"/>
      <w:lang w:eastAsia="en-US"/>
    </w:rPr>
  </w:style>
  <w:style w:type="character" w:customStyle="1" w:styleId="blk">
    <w:name w:val="blk"/>
    <w:basedOn w:val="a2"/>
    <w:rsid w:val="002E7133"/>
  </w:style>
  <w:style w:type="character" w:customStyle="1" w:styleId="topiclabel">
    <w:name w:val="topic_label"/>
    <w:basedOn w:val="a2"/>
    <w:rsid w:val="00270ADF"/>
  </w:style>
  <w:style w:type="character" w:customStyle="1" w:styleId="topiclabelcity">
    <w:name w:val="topic_label_city"/>
    <w:basedOn w:val="a2"/>
    <w:rsid w:val="00270ADF"/>
  </w:style>
  <w:style w:type="character" w:customStyle="1" w:styleId="bannertopiclabelheaderred">
    <w:name w:val="bannertopiclabel_headerred"/>
    <w:basedOn w:val="a2"/>
    <w:rsid w:val="00270ADF"/>
  </w:style>
  <w:style w:type="paragraph" w:customStyle="1" w:styleId="ng-scope">
    <w:name w:val="ng-scope"/>
    <w:basedOn w:val="a1"/>
    <w:rsid w:val="008549C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15">
    <w:name w:val="Строгий1"/>
    <w:basedOn w:val="a1"/>
    <w:link w:val="af5"/>
    <w:uiPriority w:val="22"/>
    <w:rsid w:val="00D16AD7"/>
    <w:pPr>
      <w:suppressAutoHyphens w:val="0"/>
      <w:spacing w:after="200" w:line="276" w:lineRule="auto"/>
    </w:pPr>
    <w:rPr>
      <w:b/>
      <w:bCs/>
      <w:kern w:val="0"/>
      <w:sz w:val="20"/>
      <w:szCs w:val="20"/>
    </w:rPr>
  </w:style>
  <w:style w:type="character" w:customStyle="1" w:styleId="blindlabel">
    <w:name w:val="blind_label"/>
    <w:basedOn w:val="a2"/>
    <w:rsid w:val="00404F1E"/>
  </w:style>
  <w:style w:type="character" w:customStyle="1" w:styleId="postrepliesreorder">
    <w:name w:val="post_replies_reorder"/>
    <w:basedOn w:val="a2"/>
    <w:rsid w:val="00404F1E"/>
  </w:style>
  <w:style w:type="character" w:customStyle="1" w:styleId="reldate">
    <w:name w:val="rel_date"/>
    <w:basedOn w:val="a2"/>
    <w:rsid w:val="00404F1E"/>
  </w:style>
  <w:style w:type="character" w:customStyle="1" w:styleId="imagestatusstatus">
    <w:name w:val="image_status__status"/>
    <w:basedOn w:val="a2"/>
    <w:rsid w:val="00404F1E"/>
  </w:style>
  <w:style w:type="paragraph" w:customStyle="1" w:styleId="mb-16">
    <w:name w:val="mb-16"/>
    <w:basedOn w:val="a1"/>
    <w:rsid w:val="005F525F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caps">
    <w:name w:val="caps"/>
    <w:basedOn w:val="a2"/>
    <w:rsid w:val="00B6664F"/>
  </w:style>
  <w:style w:type="character" w:customStyle="1" w:styleId="19">
    <w:name w:val="Неразрешенное упоминание1"/>
    <w:uiPriority w:val="99"/>
    <w:semiHidden/>
    <w:unhideWhenUsed/>
    <w:rsid w:val="000F04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97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15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8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0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67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02448">
                      <w:marLeft w:val="8"/>
                      <w:marRight w:val="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8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96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2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4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5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7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05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0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1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6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7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4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9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42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0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1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6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1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5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8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3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0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82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2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3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7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7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3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1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78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76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8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64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9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4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1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5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5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5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0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3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1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13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26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62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3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77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59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94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7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6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7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3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07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83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80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240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86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52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14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433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58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6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9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63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0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13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77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9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8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6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34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5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4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7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96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38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2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6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8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89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4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63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73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8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85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1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9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2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4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05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6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4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1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9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8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4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1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7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8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7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49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984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8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86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87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31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75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59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74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85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5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1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95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47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05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1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9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93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020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0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4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03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3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9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82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0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3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36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1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5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69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56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2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0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74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1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4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8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87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0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39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8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0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92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9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84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41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06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9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99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19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7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4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55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48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78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4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705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247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44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0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54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25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845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75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01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08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77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9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8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77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60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4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2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40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61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05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78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68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27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0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15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39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36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05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40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68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15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19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30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11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49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75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992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4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24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23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84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95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6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11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525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8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636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884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63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799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43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67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85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45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33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0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2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71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839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3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99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37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5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9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04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412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20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29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05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53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1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570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45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86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12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09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13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53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15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10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8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39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44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31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86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9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592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65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43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4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77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260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6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76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047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9180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68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6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43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2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7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93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26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81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4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51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31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9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75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8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26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84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02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87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42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62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4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4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4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2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8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4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11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13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84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6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0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9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10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1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8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1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9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5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54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58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98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1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35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1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67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63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52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2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66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12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87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98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50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8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9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31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8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9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9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89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0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5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0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7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66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5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50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45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9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0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60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66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836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58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84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93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39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651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1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8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0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3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2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1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0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5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54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808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5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06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8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1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93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1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61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2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92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7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85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36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00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73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34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40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886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13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34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07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53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48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15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71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01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96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698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46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54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53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51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94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1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0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3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8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83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6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3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8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52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0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7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24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6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6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77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01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5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21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228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8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33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77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912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9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7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1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3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1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4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43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53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0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27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57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5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88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96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23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7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50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1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60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4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4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0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85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0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13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1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0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0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3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56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18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4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1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26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0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41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4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2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8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5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0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6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0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13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1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79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2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1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7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2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14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85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4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7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9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8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00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96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4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69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596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8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8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0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7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1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7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37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5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4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5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3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6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86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0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9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20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67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22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65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93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1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04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586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4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97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7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1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6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15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369002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664068">
                      <w:marLeft w:val="3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86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236731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83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18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75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4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27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093305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332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884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499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359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5677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050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06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12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8747060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2482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9933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8475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21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641964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649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1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77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33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897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411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816931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833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2687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3780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991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838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6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077014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6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637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026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785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8323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969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56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070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491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2752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004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2036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93138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43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635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07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185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2869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78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460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3101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785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746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6584105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5639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685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792923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951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874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27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122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5515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469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665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8866617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9724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5286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356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145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800632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137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819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688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559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3442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96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664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814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0952093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0619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558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011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615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407757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17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45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8014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8155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658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964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560848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123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059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4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015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6253677">
                      <w:marLeft w:val="96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161877">
                          <w:marLeft w:val="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48685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175431">
                                  <w:marLeft w:val="480"/>
                                  <w:marRight w:val="0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959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627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613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6692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654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5116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006463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03096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9601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370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110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5147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03784154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54263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380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68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2766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744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488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614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5913948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96975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416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8962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99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1814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12087607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103870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172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8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994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659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587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484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136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1746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789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442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770679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90155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29099560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628604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489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132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755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529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1003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877436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34527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8399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6790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2629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3652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0356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6566145">
                      <w:marLeft w:val="96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646422">
                          <w:marLeft w:val="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553126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595456">
                                  <w:marLeft w:val="480"/>
                                  <w:marRight w:val="0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690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466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434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0264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098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2511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345726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34555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0725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585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424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16302219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464352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692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07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497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1713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46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790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405061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95760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8126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127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0459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5742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999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857771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89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23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113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9470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13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163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8271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6913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780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808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7989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949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09501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967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967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24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888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1501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629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314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2390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020411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6978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8577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3442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75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23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95877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5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9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4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6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2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5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55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8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83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898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319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572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605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45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61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749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43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4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13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72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23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7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21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04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19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77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54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27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8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7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5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7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14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2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2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4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1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237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1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31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35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4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9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9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6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86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47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97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6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8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4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14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8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39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53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3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8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5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5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1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15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36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6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97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2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0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90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1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4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7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7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27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76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82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49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6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8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95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43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82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8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1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4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3538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41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70050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08533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4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9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08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0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6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482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4285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18546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3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6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9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43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59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73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80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118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0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31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1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4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9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36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80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01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048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2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6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0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289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smi@056.pfr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7E7EE-B279-48B3-A576-BE0370C63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ОПФР</Company>
  <LinksUpToDate>false</LinksUpToDate>
  <CharactersWithSpaces>1681</CharactersWithSpaces>
  <SharedDoc>false</SharedDoc>
  <HLinks>
    <vt:vector size="18" baseType="variant">
      <vt:variant>
        <vt:i4>4849683</vt:i4>
      </vt:variant>
      <vt:variant>
        <vt:i4>6</vt:i4>
      </vt:variant>
      <vt:variant>
        <vt:i4>0</vt:i4>
      </vt:variant>
      <vt:variant>
        <vt:i4>5</vt:i4>
      </vt:variant>
      <vt:variant>
        <vt:lpwstr>https://pfr.gov.ru/grazhdanam/mery_podderzhki/Military_families/</vt:lpwstr>
      </vt:variant>
      <vt:variant>
        <vt:lpwstr/>
      </vt:variant>
      <vt:variant>
        <vt:i4>5111914</vt:i4>
      </vt:variant>
      <vt:variant>
        <vt:i4>3</vt:i4>
      </vt:variant>
      <vt:variant>
        <vt:i4>0</vt:i4>
      </vt:variant>
      <vt:variant>
        <vt:i4>5</vt:i4>
      </vt:variant>
      <vt:variant>
        <vt:lpwstr>https://pfr.gov.ru/grazhdanam/federal_beneficiaries/edv</vt:lpwstr>
      </vt:variant>
      <vt:variant>
        <vt:lpwstr/>
      </vt:variant>
      <vt:variant>
        <vt:i4>65589</vt:i4>
      </vt:variant>
      <vt:variant>
        <vt:i4>0</vt:i4>
      </vt:variant>
      <vt:variant>
        <vt:i4>0</vt:i4>
      </vt:variant>
      <vt:variant>
        <vt:i4>5</vt:i4>
      </vt:variant>
      <vt:variant>
        <vt:lpwstr>mailto:infosmi@056.pf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olovina_In</dc:creator>
  <cp:lastModifiedBy>056ShidlovskayaAV</cp:lastModifiedBy>
  <cp:revision>2</cp:revision>
  <cp:lastPrinted>2023-02-20T09:58:00Z</cp:lastPrinted>
  <dcterms:created xsi:type="dcterms:W3CDTF">2023-02-20T13:28:00Z</dcterms:created>
  <dcterms:modified xsi:type="dcterms:W3CDTF">2023-02-20T13:28:00Z</dcterms:modified>
</cp:coreProperties>
</file>